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14AE" w14:textId="3690FF54" w:rsidR="005A57E3" w:rsidRDefault="005A57E3" w:rsidP="00B74A3C">
      <w:pPr>
        <w:spacing w:after="0" w:line="240" w:lineRule="auto"/>
        <w:jc w:val="right"/>
        <w:rPr>
          <w:b/>
          <w:bCs/>
          <w:sz w:val="20"/>
          <w:szCs w:val="20"/>
        </w:rPr>
      </w:pPr>
      <w:r w:rsidRPr="005A57E3">
        <w:rPr>
          <w:b/>
          <w:bCs/>
          <w:sz w:val="20"/>
          <w:szCs w:val="20"/>
        </w:rPr>
        <w:t>Załącznik</w:t>
      </w:r>
      <w:r>
        <w:rPr>
          <w:b/>
          <w:bCs/>
          <w:sz w:val="20"/>
          <w:szCs w:val="20"/>
        </w:rPr>
        <w:t xml:space="preserve"> do Uchwały Nr LX/522/2024</w:t>
      </w:r>
    </w:p>
    <w:p w14:paraId="5DAC0BE5" w14:textId="07263ABC" w:rsidR="005A57E3" w:rsidRDefault="005A57E3" w:rsidP="00B74A3C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ady Powiatu w Lipnie</w:t>
      </w:r>
    </w:p>
    <w:p w14:paraId="260449D4" w14:textId="12042464" w:rsidR="005A57E3" w:rsidRPr="005A57E3" w:rsidRDefault="005A57E3" w:rsidP="00B74A3C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 dnia 26 lutego 2024 r.</w:t>
      </w:r>
    </w:p>
    <w:p w14:paraId="108F5896" w14:textId="77777777" w:rsidR="00B74A3C" w:rsidRDefault="00B74A3C" w:rsidP="001C41EB">
      <w:pPr>
        <w:jc w:val="center"/>
        <w:rPr>
          <w:b/>
          <w:bCs/>
          <w:sz w:val="28"/>
          <w:szCs w:val="28"/>
        </w:rPr>
      </w:pPr>
    </w:p>
    <w:p w14:paraId="7ADFFEDB" w14:textId="13E34308" w:rsidR="001C41EB" w:rsidRPr="003A416B" w:rsidRDefault="001C41EB" w:rsidP="001C41EB">
      <w:pPr>
        <w:jc w:val="center"/>
        <w:rPr>
          <w:b/>
          <w:bCs/>
          <w:sz w:val="28"/>
          <w:szCs w:val="28"/>
        </w:rPr>
      </w:pPr>
      <w:r w:rsidRPr="003A416B">
        <w:rPr>
          <w:b/>
          <w:bCs/>
          <w:sz w:val="28"/>
          <w:szCs w:val="28"/>
        </w:rPr>
        <w:t>SPRAWOZDANIE MERYTORYCZNE Z DZIAŁALNOŚCI WARSZTATU TERAPII ZAJĘCIOWEJ TPD W LIPNIE ZA ROK 202</w:t>
      </w:r>
      <w:r w:rsidR="00215F8B">
        <w:rPr>
          <w:b/>
          <w:bCs/>
          <w:sz w:val="28"/>
          <w:szCs w:val="28"/>
        </w:rPr>
        <w:t>3</w:t>
      </w:r>
    </w:p>
    <w:p w14:paraId="50DC487A" w14:textId="2DD559F8" w:rsidR="001C41EB" w:rsidRDefault="001C41EB" w:rsidP="005A57E3">
      <w:pPr>
        <w:rPr>
          <w:sz w:val="28"/>
          <w:szCs w:val="28"/>
        </w:rPr>
      </w:pPr>
    </w:p>
    <w:p w14:paraId="6CE95D47" w14:textId="27A4A86A" w:rsidR="001C41EB" w:rsidRDefault="001C41EB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W roku 202</w:t>
      </w:r>
      <w:r w:rsidR="00FA6222">
        <w:rPr>
          <w:sz w:val="28"/>
          <w:szCs w:val="28"/>
        </w:rPr>
        <w:t>3</w:t>
      </w:r>
      <w:r>
        <w:rPr>
          <w:sz w:val="28"/>
          <w:szCs w:val="28"/>
        </w:rPr>
        <w:t xml:space="preserve"> w zajęciach Warsztatu Terapii Zajęciowej TPD w Lipnie brało udział 30 osób z niepełnosprawnością, które posiadały aktualne orzeczenie ze wskazaniami do terapii zajęciowej.</w:t>
      </w:r>
    </w:p>
    <w:p w14:paraId="113DB597" w14:textId="266DA035" w:rsidR="001C41EB" w:rsidRDefault="001C41EB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kami Warsztatu Terapii Zajęciowej było </w:t>
      </w:r>
      <w:r w:rsidR="00156095">
        <w:rPr>
          <w:sz w:val="28"/>
          <w:szCs w:val="28"/>
        </w:rPr>
        <w:t>1</w:t>
      </w:r>
      <w:r w:rsidR="00215F8B">
        <w:rPr>
          <w:sz w:val="28"/>
          <w:szCs w:val="28"/>
        </w:rPr>
        <w:t>4</w:t>
      </w:r>
      <w:r>
        <w:rPr>
          <w:sz w:val="28"/>
          <w:szCs w:val="28"/>
        </w:rPr>
        <w:t xml:space="preserve"> kobiet i</w:t>
      </w:r>
      <w:r w:rsidR="00156095">
        <w:rPr>
          <w:sz w:val="28"/>
          <w:szCs w:val="28"/>
        </w:rPr>
        <w:t xml:space="preserve"> 1</w:t>
      </w:r>
      <w:r w:rsidR="00215F8B">
        <w:rPr>
          <w:sz w:val="28"/>
          <w:szCs w:val="28"/>
        </w:rPr>
        <w:t>6</w:t>
      </w:r>
      <w:r>
        <w:rPr>
          <w:sz w:val="28"/>
          <w:szCs w:val="28"/>
        </w:rPr>
        <w:t xml:space="preserve">  mężczyzn (stan na 31.12.202</w:t>
      </w:r>
      <w:r w:rsidR="00215F8B">
        <w:rPr>
          <w:sz w:val="28"/>
          <w:szCs w:val="28"/>
        </w:rPr>
        <w:t>3</w:t>
      </w:r>
      <w:r>
        <w:rPr>
          <w:sz w:val="28"/>
          <w:szCs w:val="28"/>
        </w:rPr>
        <w:t>r).</w:t>
      </w:r>
    </w:p>
    <w:p w14:paraId="19639D76" w14:textId="0555B110" w:rsidR="001C41EB" w:rsidRDefault="001C41EB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cy warsztatu to osoby ze znacznym</w:t>
      </w:r>
      <w:r w:rsidR="0069332E">
        <w:rPr>
          <w:sz w:val="28"/>
          <w:szCs w:val="28"/>
        </w:rPr>
        <w:t xml:space="preserve"> (2</w:t>
      </w:r>
      <w:r w:rsidR="00215F8B">
        <w:rPr>
          <w:sz w:val="28"/>
          <w:szCs w:val="28"/>
        </w:rPr>
        <w:t>5</w:t>
      </w:r>
      <w:r w:rsidR="0069332E">
        <w:rPr>
          <w:sz w:val="28"/>
          <w:szCs w:val="28"/>
        </w:rPr>
        <w:t>)</w:t>
      </w:r>
      <w:r>
        <w:rPr>
          <w:sz w:val="28"/>
          <w:szCs w:val="28"/>
        </w:rPr>
        <w:t xml:space="preserve"> oraz umiarkowanym stopniem niepełnosprawności</w:t>
      </w:r>
      <w:r w:rsidR="0069332E">
        <w:rPr>
          <w:sz w:val="28"/>
          <w:szCs w:val="28"/>
        </w:rPr>
        <w:t xml:space="preserve"> (</w:t>
      </w:r>
      <w:r w:rsidR="00215F8B">
        <w:rPr>
          <w:sz w:val="28"/>
          <w:szCs w:val="28"/>
        </w:rPr>
        <w:t>5</w:t>
      </w:r>
      <w:r w:rsidR="0069332E">
        <w:rPr>
          <w:sz w:val="28"/>
          <w:szCs w:val="28"/>
        </w:rPr>
        <w:t>)</w:t>
      </w:r>
      <w:r w:rsidR="00215F8B">
        <w:rPr>
          <w:sz w:val="28"/>
          <w:szCs w:val="28"/>
        </w:rPr>
        <w:t xml:space="preserve">. ( </w:t>
      </w:r>
      <w:r w:rsidR="00FA6222">
        <w:rPr>
          <w:sz w:val="28"/>
          <w:szCs w:val="28"/>
        </w:rPr>
        <w:t xml:space="preserve">stan na </w:t>
      </w:r>
      <w:r w:rsidR="00215F8B">
        <w:rPr>
          <w:sz w:val="28"/>
          <w:szCs w:val="28"/>
        </w:rPr>
        <w:t xml:space="preserve"> 31.12.2023r.)</w:t>
      </w:r>
    </w:p>
    <w:p w14:paraId="1AB52846" w14:textId="14CB1953" w:rsidR="0069332E" w:rsidRDefault="0069332E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>W roku 202</w:t>
      </w:r>
      <w:r w:rsidR="00215F8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CD52E4">
        <w:rPr>
          <w:sz w:val="28"/>
          <w:szCs w:val="28"/>
        </w:rPr>
        <w:t xml:space="preserve">trzy </w:t>
      </w:r>
      <w:r>
        <w:rPr>
          <w:sz w:val="28"/>
          <w:szCs w:val="28"/>
        </w:rPr>
        <w:t xml:space="preserve"> osob</w:t>
      </w:r>
      <w:r w:rsidR="00CD52E4">
        <w:rPr>
          <w:sz w:val="28"/>
          <w:szCs w:val="28"/>
        </w:rPr>
        <w:t xml:space="preserve">y </w:t>
      </w:r>
      <w:r>
        <w:rPr>
          <w:sz w:val="28"/>
          <w:szCs w:val="28"/>
        </w:rPr>
        <w:t xml:space="preserve"> zrezygnował</w:t>
      </w:r>
      <w:r w:rsidR="00CD52E4">
        <w:rPr>
          <w:sz w:val="28"/>
          <w:szCs w:val="28"/>
        </w:rPr>
        <w:t xml:space="preserve">y </w:t>
      </w:r>
      <w:r>
        <w:rPr>
          <w:sz w:val="28"/>
          <w:szCs w:val="28"/>
        </w:rPr>
        <w:t xml:space="preserve"> z uczestnictwa w zajęciach Warsztatu Terapii Zajęciowej – </w:t>
      </w:r>
      <w:r w:rsidR="00CD52E4">
        <w:rPr>
          <w:sz w:val="28"/>
          <w:szCs w:val="28"/>
        </w:rPr>
        <w:t xml:space="preserve"> </w:t>
      </w:r>
      <w:r w:rsidR="00215F8B">
        <w:rPr>
          <w:sz w:val="28"/>
          <w:szCs w:val="28"/>
        </w:rPr>
        <w:t>1 osoba ze względu na długotrwałą hospitalizację oraz zły stan zdrowia psychicznego, 1 osoba  w związku ze zmianą sytuacji rodzinnej, konieczność wyjazdu za granic</w:t>
      </w:r>
      <w:r w:rsidR="004D592F">
        <w:rPr>
          <w:sz w:val="28"/>
          <w:szCs w:val="28"/>
        </w:rPr>
        <w:t>ę</w:t>
      </w:r>
      <w:r w:rsidR="00215F8B">
        <w:rPr>
          <w:sz w:val="28"/>
          <w:szCs w:val="28"/>
        </w:rPr>
        <w:t xml:space="preserve"> z opiekunem , </w:t>
      </w:r>
      <w:r w:rsidR="00A8434C">
        <w:rPr>
          <w:sz w:val="28"/>
          <w:szCs w:val="28"/>
        </w:rPr>
        <w:t xml:space="preserve">1 osoba bez </w:t>
      </w:r>
      <w:r w:rsidR="00CD52E4">
        <w:rPr>
          <w:sz w:val="28"/>
          <w:szCs w:val="28"/>
        </w:rPr>
        <w:t xml:space="preserve"> </w:t>
      </w:r>
      <w:r w:rsidR="00A8434C">
        <w:rPr>
          <w:sz w:val="28"/>
          <w:szCs w:val="28"/>
        </w:rPr>
        <w:t xml:space="preserve">podania przyczyny rezygnacji. </w:t>
      </w:r>
    </w:p>
    <w:p w14:paraId="17B5659E" w14:textId="4D987191" w:rsidR="0069332E" w:rsidRDefault="0069332E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Frekwencja uczestnictwa w zajęciach w roku 202</w:t>
      </w:r>
      <w:r w:rsidR="004D592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F334F">
        <w:rPr>
          <w:sz w:val="28"/>
          <w:szCs w:val="28"/>
        </w:rPr>
        <w:t>dla 30 uczestników wyniosła łącznie</w:t>
      </w:r>
      <w:r w:rsidR="003E5850">
        <w:rPr>
          <w:sz w:val="28"/>
          <w:szCs w:val="28"/>
        </w:rPr>
        <w:t xml:space="preserve"> </w:t>
      </w:r>
      <w:r w:rsidR="0031642D">
        <w:rPr>
          <w:sz w:val="28"/>
          <w:szCs w:val="28"/>
        </w:rPr>
        <w:t xml:space="preserve"> </w:t>
      </w:r>
      <w:r w:rsidR="004D592F">
        <w:rPr>
          <w:sz w:val="28"/>
          <w:szCs w:val="28"/>
        </w:rPr>
        <w:t xml:space="preserve">82,8 %, </w:t>
      </w:r>
      <w:r w:rsidR="00BF334F">
        <w:rPr>
          <w:sz w:val="28"/>
          <w:szCs w:val="28"/>
        </w:rPr>
        <w:t xml:space="preserve"> w tym dla poszczególnych miesięcy:</w:t>
      </w:r>
    </w:p>
    <w:p w14:paraId="4E65B023" w14:textId="06F3EF79" w:rsidR="00BF334F" w:rsidRDefault="00BF334F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tyczeń – </w:t>
      </w:r>
      <w:r w:rsidR="004D592F">
        <w:rPr>
          <w:sz w:val="28"/>
          <w:szCs w:val="28"/>
        </w:rPr>
        <w:t>82</w:t>
      </w:r>
      <w:r w:rsidR="003F12A7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7A2D55E6" w14:textId="24825468" w:rsidR="00BF334F" w:rsidRDefault="00BF334F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>- Luty-</w:t>
      </w:r>
      <w:r w:rsidR="003F12A7">
        <w:rPr>
          <w:sz w:val="28"/>
          <w:szCs w:val="28"/>
        </w:rPr>
        <w:t xml:space="preserve"> </w:t>
      </w:r>
      <w:r w:rsidR="004D592F">
        <w:rPr>
          <w:sz w:val="28"/>
          <w:szCs w:val="28"/>
        </w:rPr>
        <w:t>83</w:t>
      </w:r>
      <w:r w:rsidR="003F12A7">
        <w:rPr>
          <w:sz w:val="28"/>
          <w:szCs w:val="28"/>
        </w:rPr>
        <w:t>%</w:t>
      </w:r>
      <w:r>
        <w:rPr>
          <w:sz w:val="28"/>
          <w:szCs w:val="28"/>
        </w:rPr>
        <w:t xml:space="preserve"> ;</w:t>
      </w:r>
    </w:p>
    <w:p w14:paraId="59468B98" w14:textId="379C16DA" w:rsidR="00BF334F" w:rsidRDefault="00BF334F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arzec – </w:t>
      </w:r>
      <w:r w:rsidR="004B45E1">
        <w:rPr>
          <w:sz w:val="28"/>
          <w:szCs w:val="28"/>
        </w:rPr>
        <w:t>8</w:t>
      </w:r>
      <w:r w:rsidR="004D592F">
        <w:rPr>
          <w:sz w:val="28"/>
          <w:szCs w:val="28"/>
        </w:rPr>
        <w:t>3</w:t>
      </w:r>
      <w:r w:rsidR="004B45E1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78712983" w14:textId="0D687334" w:rsidR="00BF334F" w:rsidRDefault="00BF334F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wiecień – </w:t>
      </w:r>
      <w:r w:rsidR="004B45E1">
        <w:rPr>
          <w:sz w:val="28"/>
          <w:szCs w:val="28"/>
        </w:rPr>
        <w:t>8</w:t>
      </w:r>
      <w:r w:rsidR="004D592F">
        <w:rPr>
          <w:sz w:val="28"/>
          <w:szCs w:val="28"/>
        </w:rPr>
        <w:t>2</w:t>
      </w:r>
      <w:r w:rsidR="004B45E1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099E214F" w14:textId="6BAE89E4" w:rsidR="00BF334F" w:rsidRDefault="00BF334F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>- Maj – 8</w:t>
      </w:r>
      <w:r w:rsidR="004D592F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14:paraId="28A0FE1B" w14:textId="49CDBFAC" w:rsidR="00BF334F" w:rsidRDefault="00BF334F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zerwiec – </w:t>
      </w:r>
      <w:r w:rsidR="004D592F">
        <w:rPr>
          <w:sz w:val="28"/>
          <w:szCs w:val="28"/>
        </w:rPr>
        <w:t>73</w:t>
      </w:r>
      <w:r>
        <w:rPr>
          <w:sz w:val="28"/>
          <w:szCs w:val="28"/>
        </w:rPr>
        <w:t>%;</w:t>
      </w:r>
    </w:p>
    <w:p w14:paraId="62F046EB" w14:textId="10B0F353" w:rsidR="00BF334F" w:rsidRDefault="00BF334F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>- Lipiec – 8</w:t>
      </w:r>
      <w:r w:rsidR="004D592F">
        <w:rPr>
          <w:sz w:val="28"/>
          <w:szCs w:val="28"/>
        </w:rPr>
        <w:t>6</w:t>
      </w:r>
      <w:r>
        <w:rPr>
          <w:sz w:val="28"/>
          <w:szCs w:val="28"/>
        </w:rPr>
        <w:t>%;</w:t>
      </w:r>
    </w:p>
    <w:p w14:paraId="1DFE563E" w14:textId="6CFC9451" w:rsidR="00BF334F" w:rsidRDefault="00BF334F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ierpień – </w:t>
      </w:r>
      <w:r w:rsidR="004D592F">
        <w:rPr>
          <w:sz w:val="28"/>
          <w:szCs w:val="28"/>
        </w:rPr>
        <w:t>86</w:t>
      </w:r>
      <w:r>
        <w:rPr>
          <w:sz w:val="28"/>
          <w:szCs w:val="28"/>
        </w:rPr>
        <w:t xml:space="preserve"> %;</w:t>
      </w:r>
    </w:p>
    <w:p w14:paraId="0D0C6C9C" w14:textId="25B91BBC" w:rsidR="00BF334F" w:rsidRDefault="00BF334F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rzesień – </w:t>
      </w:r>
      <w:r w:rsidR="004D592F">
        <w:rPr>
          <w:sz w:val="28"/>
          <w:szCs w:val="28"/>
        </w:rPr>
        <w:t xml:space="preserve">86 </w:t>
      </w:r>
      <w:r>
        <w:rPr>
          <w:sz w:val="28"/>
          <w:szCs w:val="28"/>
        </w:rPr>
        <w:t>%;</w:t>
      </w:r>
    </w:p>
    <w:p w14:paraId="04ABCE36" w14:textId="7AE91F7B" w:rsidR="00BF334F" w:rsidRDefault="00BF334F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aździernik – </w:t>
      </w:r>
      <w:r w:rsidR="00530BAF">
        <w:rPr>
          <w:sz w:val="28"/>
          <w:szCs w:val="28"/>
        </w:rPr>
        <w:t>8</w:t>
      </w:r>
      <w:r w:rsidR="004D592F">
        <w:rPr>
          <w:sz w:val="28"/>
          <w:szCs w:val="28"/>
        </w:rPr>
        <w:t>4</w:t>
      </w:r>
      <w:r w:rsidR="00530BAF">
        <w:rPr>
          <w:sz w:val="28"/>
          <w:szCs w:val="28"/>
        </w:rPr>
        <w:t xml:space="preserve"> %</w:t>
      </w:r>
    </w:p>
    <w:p w14:paraId="33D693A4" w14:textId="5C1C972E" w:rsidR="00BF334F" w:rsidRDefault="00BF334F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Listopad – </w:t>
      </w:r>
      <w:r w:rsidR="004B45E1">
        <w:rPr>
          <w:sz w:val="28"/>
          <w:szCs w:val="28"/>
        </w:rPr>
        <w:t>8</w:t>
      </w:r>
      <w:r w:rsidR="004D592F">
        <w:rPr>
          <w:sz w:val="28"/>
          <w:szCs w:val="28"/>
        </w:rPr>
        <w:t>4</w:t>
      </w:r>
      <w:r w:rsidR="00530BAF">
        <w:rPr>
          <w:sz w:val="28"/>
          <w:szCs w:val="28"/>
        </w:rPr>
        <w:t xml:space="preserve"> %</w:t>
      </w:r>
    </w:p>
    <w:p w14:paraId="27E84547" w14:textId="24C452E8" w:rsidR="00373D42" w:rsidRDefault="00BF334F" w:rsidP="001C4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rudzień </w:t>
      </w:r>
      <w:r w:rsidR="0031642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592F">
        <w:rPr>
          <w:sz w:val="28"/>
          <w:szCs w:val="28"/>
        </w:rPr>
        <w:t>81,5</w:t>
      </w:r>
      <w:r w:rsidR="0031642D">
        <w:rPr>
          <w:sz w:val="28"/>
          <w:szCs w:val="28"/>
        </w:rPr>
        <w:t xml:space="preserve"> %</w:t>
      </w:r>
    </w:p>
    <w:p w14:paraId="729E0AAB" w14:textId="772E876D" w:rsidR="00373D42" w:rsidRPr="005A57E3" w:rsidRDefault="00373D42" w:rsidP="005A57E3">
      <w:pPr>
        <w:jc w:val="center"/>
        <w:rPr>
          <w:b/>
          <w:bCs/>
          <w:sz w:val="28"/>
          <w:szCs w:val="28"/>
        </w:rPr>
      </w:pPr>
      <w:r w:rsidRPr="0031642D">
        <w:rPr>
          <w:b/>
          <w:bCs/>
          <w:sz w:val="28"/>
          <w:szCs w:val="28"/>
        </w:rPr>
        <w:t>Rehabilitacja i terapia zajęciowa</w:t>
      </w:r>
    </w:p>
    <w:p w14:paraId="521A8159" w14:textId="03F2640C" w:rsidR="00373D42" w:rsidRDefault="00373D42" w:rsidP="00373D42">
      <w:pPr>
        <w:jc w:val="both"/>
        <w:rPr>
          <w:sz w:val="28"/>
          <w:szCs w:val="28"/>
        </w:rPr>
      </w:pPr>
      <w:r>
        <w:rPr>
          <w:sz w:val="28"/>
          <w:szCs w:val="28"/>
        </w:rPr>
        <w:t>Proces rehabilitacji i terapii uczestników w Warsztacie Terapii Zajęciowej w Lipnie prowadzony był w oparciu o indywidualne programy rehabilitacji społecznej i zawodowej. Roczny plan pracy</w:t>
      </w:r>
      <w:r w:rsidR="00011A90">
        <w:rPr>
          <w:sz w:val="28"/>
          <w:szCs w:val="28"/>
        </w:rPr>
        <w:t xml:space="preserve"> warsztatu </w:t>
      </w:r>
      <w:r w:rsidR="00BB6364">
        <w:rPr>
          <w:sz w:val="28"/>
          <w:szCs w:val="28"/>
        </w:rPr>
        <w:t xml:space="preserve">i planowane na rok 2023 </w:t>
      </w:r>
      <w:r w:rsidR="00011A90">
        <w:rPr>
          <w:sz w:val="28"/>
          <w:szCs w:val="28"/>
        </w:rPr>
        <w:t xml:space="preserve"> założenia </w:t>
      </w:r>
      <w:r>
        <w:rPr>
          <w:sz w:val="28"/>
          <w:szCs w:val="28"/>
        </w:rPr>
        <w:t xml:space="preserve"> został</w:t>
      </w:r>
      <w:r w:rsidR="00CD52E4">
        <w:rPr>
          <w:sz w:val="28"/>
          <w:szCs w:val="28"/>
        </w:rPr>
        <w:t>y</w:t>
      </w:r>
      <w:r w:rsidR="00011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realizowan</w:t>
      </w:r>
      <w:r w:rsidR="00CD52E4">
        <w:rPr>
          <w:sz w:val="28"/>
          <w:szCs w:val="28"/>
        </w:rPr>
        <w:t>e</w:t>
      </w:r>
      <w:r w:rsidR="00BB6364">
        <w:rPr>
          <w:sz w:val="28"/>
          <w:szCs w:val="28"/>
        </w:rPr>
        <w:t>.  Kadra  przeprowadziła również szereg zajęć warsztatowych, konkursów biorąc pod uwagę zainteresowania i potrzeby uczestników</w:t>
      </w:r>
      <w:r>
        <w:rPr>
          <w:sz w:val="28"/>
          <w:szCs w:val="28"/>
        </w:rPr>
        <w:t>.</w:t>
      </w:r>
    </w:p>
    <w:p w14:paraId="6E5C091E" w14:textId="4B057859" w:rsidR="00373D42" w:rsidRDefault="00373D42" w:rsidP="00373D42">
      <w:pPr>
        <w:jc w:val="both"/>
        <w:rPr>
          <w:sz w:val="28"/>
          <w:szCs w:val="28"/>
        </w:rPr>
      </w:pPr>
      <w:r>
        <w:rPr>
          <w:sz w:val="28"/>
          <w:szCs w:val="28"/>
        </w:rPr>
        <w:t>Terapię zajęciową uczestników prowadzono w poszczególnych pracowniach:</w:t>
      </w:r>
    </w:p>
    <w:p w14:paraId="2BE6CBC5" w14:textId="70F03E8E" w:rsidR="00373D42" w:rsidRDefault="00373D42" w:rsidP="00373D42">
      <w:pPr>
        <w:jc w:val="both"/>
        <w:rPr>
          <w:sz w:val="28"/>
          <w:szCs w:val="28"/>
        </w:rPr>
      </w:pPr>
      <w:r>
        <w:rPr>
          <w:sz w:val="28"/>
          <w:szCs w:val="28"/>
        </w:rPr>
        <w:t>- rękodzielniczo – krawieckiej;</w:t>
      </w:r>
    </w:p>
    <w:p w14:paraId="4B9CC865" w14:textId="3C185C36" w:rsidR="00373D42" w:rsidRDefault="00373D42" w:rsidP="00373D42">
      <w:pPr>
        <w:jc w:val="both"/>
        <w:rPr>
          <w:sz w:val="28"/>
          <w:szCs w:val="28"/>
        </w:rPr>
      </w:pPr>
      <w:r>
        <w:rPr>
          <w:sz w:val="28"/>
          <w:szCs w:val="28"/>
        </w:rPr>
        <w:t>- komputerowo – poligraficznej;</w:t>
      </w:r>
    </w:p>
    <w:p w14:paraId="0D9655AB" w14:textId="0B069847" w:rsidR="00530BAF" w:rsidRDefault="00530BAF" w:rsidP="00373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563">
        <w:rPr>
          <w:sz w:val="28"/>
          <w:szCs w:val="28"/>
        </w:rPr>
        <w:t>gospodarstwa domowego;</w:t>
      </w:r>
    </w:p>
    <w:p w14:paraId="170CA081" w14:textId="0B219E5E" w:rsidR="00B85563" w:rsidRDefault="00B85563" w:rsidP="00373D42">
      <w:pPr>
        <w:jc w:val="both"/>
        <w:rPr>
          <w:sz w:val="28"/>
          <w:szCs w:val="28"/>
        </w:rPr>
      </w:pPr>
      <w:r>
        <w:rPr>
          <w:sz w:val="28"/>
          <w:szCs w:val="28"/>
        </w:rPr>
        <w:t>- kultury i sztuki;</w:t>
      </w:r>
    </w:p>
    <w:p w14:paraId="23C532A0" w14:textId="35FA97D8" w:rsidR="00B85563" w:rsidRDefault="00B85563" w:rsidP="00373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lastycznej; </w:t>
      </w:r>
    </w:p>
    <w:p w14:paraId="7DD2E17C" w14:textId="7EEEA888" w:rsidR="00B85563" w:rsidRDefault="00B85563" w:rsidP="00373D42">
      <w:pPr>
        <w:jc w:val="both"/>
        <w:rPr>
          <w:sz w:val="28"/>
          <w:szCs w:val="28"/>
        </w:rPr>
      </w:pPr>
      <w:r>
        <w:rPr>
          <w:sz w:val="28"/>
          <w:szCs w:val="28"/>
        </w:rPr>
        <w:t>- stolarskiej.</w:t>
      </w:r>
    </w:p>
    <w:p w14:paraId="251D54F3" w14:textId="4F0E696B" w:rsidR="00B85563" w:rsidRPr="005A57E3" w:rsidRDefault="00B85563" w:rsidP="005A57E3">
      <w:pPr>
        <w:jc w:val="center"/>
        <w:rPr>
          <w:b/>
          <w:bCs/>
          <w:sz w:val="28"/>
          <w:szCs w:val="28"/>
        </w:rPr>
      </w:pPr>
      <w:r w:rsidRPr="0031642D">
        <w:rPr>
          <w:b/>
          <w:bCs/>
          <w:sz w:val="28"/>
          <w:szCs w:val="28"/>
        </w:rPr>
        <w:t>Rehabilitacja społeczna</w:t>
      </w:r>
    </w:p>
    <w:p w14:paraId="475AB2BF" w14:textId="7AFFE208" w:rsidR="00011A90" w:rsidRDefault="00B85563" w:rsidP="00F077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habilitacja społeczna uczestników realizowana w ramach codziennych zajęć i treningów obejmowała naukę i utrwalenie wiedzy i umiejętności praktycznych niezbędnych do funkcjonowania w społeczeństwie.  </w:t>
      </w:r>
      <w:r w:rsidR="00156095">
        <w:rPr>
          <w:sz w:val="28"/>
          <w:szCs w:val="28"/>
        </w:rPr>
        <w:t xml:space="preserve">Dotyczyła </w:t>
      </w:r>
      <w:r>
        <w:rPr>
          <w:sz w:val="28"/>
          <w:szCs w:val="28"/>
        </w:rPr>
        <w:t xml:space="preserve"> zagadnie</w:t>
      </w:r>
      <w:r w:rsidR="00156095">
        <w:rPr>
          <w:sz w:val="28"/>
          <w:szCs w:val="28"/>
        </w:rPr>
        <w:t>ń</w:t>
      </w:r>
      <w:r>
        <w:rPr>
          <w:sz w:val="28"/>
          <w:szCs w:val="28"/>
        </w:rPr>
        <w:t xml:space="preserve"> </w:t>
      </w:r>
      <w:r w:rsidR="00011A90">
        <w:rPr>
          <w:sz w:val="28"/>
          <w:szCs w:val="28"/>
        </w:rPr>
        <w:t>praktyczn</w:t>
      </w:r>
      <w:r w:rsidR="00156095">
        <w:rPr>
          <w:sz w:val="28"/>
          <w:szCs w:val="28"/>
        </w:rPr>
        <w:t>ych</w:t>
      </w:r>
      <w:r w:rsidR="00011A90">
        <w:rPr>
          <w:sz w:val="28"/>
          <w:szCs w:val="28"/>
        </w:rPr>
        <w:t xml:space="preserve"> i teoretyczn</w:t>
      </w:r>
      <w:r w:rsidR="00156095">
        <w:rPr>
          <w:sz w:val="28"/>
          <w:szCs w:val="28"/>
        </w:rPr>
        <w:t>ych</w:t>
      </w:r>
      <w:r w:rsidR="00011A90">
        <w:rPr>
          <w:sz w:val="28"/>
          <w:szCs w:val="28"/>
        </w:rPr>
        <w:t xml:space="preserve"> </w:t>
      </w:r>
      <w:r>
        <w:rPr>
          <w:sz w:val="28"/>
          <w:szCs w:val="28"/>
        </w:rPr>
        <w:t>związan</w:t>
      </w:r>
      <w:r w:rsidR="00156095">
        <w:rPr>
          <w:sz w:val="28"/>
          <w:szCs w:val="28"/>
        </w:rPr>
        <w:t>ych</w:t>
      </w:r>
      <w:r>
        <w:rPr>
          <w:sz w:val="28"/>
          <w:szCs w:val="28"/>
        </w:rPr>
        <w:t xml:space="preserve"> z korzystaniem z różnych instytucji użyteczności publicznej, rozumienia i pełnienia ról społecznych, samodzielnego planowania wydatków i gospodarowania środkami finansowymi</w:t>
      </w:r>
      <w:r w:rsidR="00CF6B7C">
        <w:rPr>
          <w:sz w:val="28"/>
          <w:szCs w:val="28"/>
        </w:rPr>
        <w:t xml:space="preserve"> ( trening ekonomiczny) , kształtowania zaradności osobistej, stosowania się do zasad współżycia społecznego, zachęcani</w:t>
      </w:r>
      <w:r w:rsidR="00FF1B6E">
        <w:rPr>
          <w:sz w:val="28"/>
          <w:szCs w:val="28"/>
        </w:rPr>
        <w:t>a</w:t>
      </w:r>
      <w:r w:rsidR="00CF6B7C">
        <w:rPr>
          <w:sz w:val="28"/>
          <w:szCs w:val="28"/>
        </w:rPr>
        <w:t xml:space="preserve"> do aktywnego zagospodarowania czasu wolnego, nawiązywania i podtrzymywania relacji międzyludzkich, wdrażania do dbania o środowisko naturalne i najbliższe otoczenie. </w:t>
      </w:r>
    </w:p>
    <w:p w14:paraId="037A34AC" w14:textId="1AAD5E88" w:rsidR="00F0772C" w:rsidRDefault="00CF6B7C" w:rsidP="00F0772C">
      <w:pPr>
        <w:jc w:val="both"/>
        <w:rPr>
          <w:sz w:val="28"/>
          <w:szCs w:val="28"/>
        </w:rPr>
      </w:pPr>
      <w:r>
        <w:rPr>
          <w:sz w:val="28"/>
          <w:szCs w:val="28"/>
        </w:rPr>
        <w:t>Zorganizowan</w:t>
      </w:r>
      <w:r w:rsidR="00BB6364">
        <w:rPr>
          <w:sz w:val="28"/>
          <w:szCs w:val="28"/>
        </w:rPr>
        <w:t>e</w:t>
      </w:r>
      <w:r>
        <w:rPr>
          <w:sz w:val="28"/>
          <w:szCs w:val="28"/>
        </w:rPr>
        <w:t xml:space="preserve"> został</w:t>
      </w:r>
      <w:r w:rsidR="00BB6364">
        <w:rPr>
          <w:sz w:val="28"/>
          <w:szCs w:val="28"/>
        </w:rPr>
        <w:t xml:space="preserve">y wyjścia i </w:t>
      </w:r>
      <w:r>
        <w:rPr>
          <w:sz w:val="28"/>
          <w:szCs w:val="28"/>
        </w:rPr>
        <w:t xml:space="preserve"> wyjazd</w:t>
      </w:r>
      <w:r w:rsidR="00011A90">
        <w:rPr>
          <w:sz w:val="28"/>
          <w:szCs w:val="28"/>
        </w:rPr>
        <w:t>y</w:t>
      </w:r>
      <w:r>
        <w:rPr>
          <w:sz w:val="28"/>
          <w:szCs w:val="28"/>
        </w:rPr>
        <w:t xml:space="preserve"> do kina,</w:t>
      </w:r>
      <w:r w:rsidR="00F0772C">
        <w:rPr>
          <w:sz w:val="28"/>
          <w:szCs w:val="28"/>
        </w:rPr>
        <w:t xml:space="preserve"> </w:t>
      </w:r>
      <w:r w:rsidR="00011A90">
        <w:rPr>
          <w:sz w:val="28"/>
          <w:szCs w:val="28"/>
        </w:rPr>
        <w:t xml:space="preserve"> </w:t>
      </w:r>
      <w:r w:rsidR="00F0772C">
        <w:rPr>
          <w:sz w:val="28"/>
          <w:szCs w:val="28"/>
        </w:rPr>
        <w:t xml:space="preserve">liczne </w:t>
      </w:r>
      <w:r>
        <w:rPr>
          <w:sz w:val="28"/>
          <w:szCs w:val="28"/>
        </w:rPr>
        <w:t xml:space="preserve"> spacery</w:t>
      </w:r>
      <w:r w:rsidR="00011A90">
        <w:rPr>
          <w:sz w:val="28"/>
          <w:szCs w:val="28"/>
        </w:rPr>
        <w:t xml:space="preserve"> rekreacyjne</w:t>
      </w:r>
      <w:r>
        <w:rPr>
          <w:sz w:val="28"/>
          <w:szCs w:val="28"/>
        </w:rPr>
        <w:t xml:space="preserve"> , piesze wycieczki,</w:t>
      </w:r>
      <w:r w:rsidR="00F0772C">
        <w:rPr>
          <w:sz w:val="28"/>
          <w:szCs w:val="28"/>
        </w:rPr>
        <w:t xml:space="preserve"> </w:t>
      </w:r>
      <w:r w:rsidR="009F5324">
        <w:rPr>
          <w:sz w:val="28"/>
          <w:szCs w:val="28"/>
        </w:rPr>
        <w:t xml:space="preserve">wyjścia do restauracji, </w:t>
      </w:r>
      <w:r>
        <w:rPr>
          <w:sz w:val="28"/>
          <w:szCs w:val="28"/>
        </w:rPr>
        <w:t xml:space="preserve"> udział w lokalnej akcji sprzątania świata. </w:t>
      </w:r>
      <w:r w:rsidR="00BB6364">
        <w:rPr>
          <w:sz w:val="28"/>
          <w:szCs w:val="28"/>
        </w:rPr>
        <w:t xml:space="preserve">W ramach rehabilitacji  społecznej prowadzono zajęcia w formie dnia integracji społecznej.  </w:t>
      </w:r>
      <w:r w:rsidR="00EB575C">
        <w:rPr>
          <w:sz w:val="28"/>
          <w:szCs w:val="28"/>
        </w:rPr>
        <w:t xml:space="preserve">Kierownik warsztatu zorganizował wyjazd uczestników do Skansenu- </w:t>
      </w:r>
      <w:r w:rsidR="00EB575C">
        <w:rPr>
          <w:sz w:val="28"/>
          <w:szCs w:val="28"/>
        </w:rPr>
        <w:lastRenderedPageBreak/>
        <w:t xml:space="preserve">Muzeum Wsi Mazowieckiej w Sierpcu połączony z piknikiem dla osób z niepełnosprawnością. </w:t>
      </w:r>
    </w:p>
    <w:p w14:paraId="6F0A124A" w14:textId="76EEFB6B" w:rsidR="00F0772C" w:rsidRPr="005A57E3" w:rsidRDefault="00F0772C" w:rsidP="005A57E3">
      <w:pPr>
        <w:jc w:val="center"/>
        <w:rPr>
          <w:b/>
          <w:bCs/>
          <w:sz w:val="28"/>
          <w:szCs w:val="28"/>
        </w:rPr>
      </w:pPr>
      <w:r w:rsidRPr="0031642D">
        <w:rPr>
          <w:b/>
          <w:bCs/>
          <w:sz w:val="28"/>
          <w:szCs w:val="28"/>
        </w:rPr>
        <w:t>Rehabilitacja zdrowotna</w:t>
      </w:r>
    </w:p>
    <w:p w14:paraId="508B7F92" w14:textId="5B4A468E" w:rsidR="008A00E5" w:rsidRDefault="009F5324" w:rsidP="007C1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truktorzy w ramach procesu terapii wspierali uczestników oraz rodziców/ opiekunów prawnych w zakresie poradnictwa zdrowotnego, zgłaszano na bieżąco niepokojące objawy stanu zdrowia oraz </w:t>
      </w:r>
      <w:r w:rsidR="00CD52E4">
        <w:rPr>
          <w:sz w:val="28"/>
          <w:szCs w:val="28"/>
        </w:rPr>
        <w:t xml:space="preserve">pogorszenie </w:t>
      </w:r>
      <w:r>
        <w:rPr>
          <w:sz w:val="28"/>
          <w:szCs w:val="28"/>
        </w:rPr>
        <w:t>samopoczucia psychicznego podopiecznych.</w:t>
      </w:r>
      <w:r w:rsidR="00EB575C">
        <w:rPr>
          <w:sz w:val="28"/>
          <w:szCs w:val="28"/>
        </w:rPr>
        <w:t xml:space="preserve"> Psycholog oraz kierownik warsztatu prowadzili i organizowali indywidualne spotkania z rodzicami/ opiekunami prawnymi uczestników wymagających konsultacji w PZP. </w:t>
      </w:r>
      <w:r>
        <w:rPr>
          <w:sz w:val="28"/>
          <w:szCs w:val="28"/>
        </w:rPr>
        <w:t xml:space="preserve"> W warsztacie realizowane są systematycznie działania profilaktyczne w zakresie ochrony zdrowia, w formie pogadanek – pielęgniarka, instruktorzy, zajęcia dodatkowe w formie konkursów o tematyce zdrowego żywienia</w:t>
      </w:r>
      <w:r w:rsidR="00CD52E4">
        <w:rPr>
          <w:sz w:val="28"/>
          <w:szCs w:val="28"/>
        </w:rPr>
        <w:t xml:space="preserve"> i stylu życia</w:t>
      </w:r>
      <w:r>
        <w:rPr>
          <w:sz w:val="28"/>
          <w:szCs w:val="28"/>
        </w:rPr>
        <w:t xml:space="preserve">. </w:t>
      </w:r>
    </w:p>
    <w:p w14:paraId="063DDCD3" w14:textId="7A6E383F" w:rsidR="006D7F94" w:rsidRDefault="006D7F94" w:rsidP="007C1466">
      <w:pPr>
        <w:jc w:val="both"/>
        <w:rPr>
          <w:sz w:val="28"/>
          <w:szCs w:val="28"/>
        </w:rPr>
      </w:pPr>
      <w:r>
        <w:rPr>
          <w:sz w:val="28"/>
          <w:szCs w:val="28"/>
        </w:rPr>
        <w:t>Zajęcia z zakresu profilaktyki i ochrony zdrowia obejmowały działania praktyczne i teoretyczne z zakresu:</w:t>
      </w:r>
    </w:p>
    <w:p w14:paraId="7170BB4D" w14:textId="6969E13C" w:rsidR="006D7F94" w:rsidRDefault="006D7F94" w:rsidP="006D7F9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eningu czystości, rozmowy na temat dbania o higienę osobistą ciała i odzieży;</w:t>
      </w:r>
    </w:p>
    <w:p w14:paraId="7F14154E" w14:textId="031F6AA2" w:rsidR="006D7F94" w:rsidRDefault="006D7F94" w:rsidP="006D7F9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wiadomości zgłaszania się do lekarzy specjalistów;</w:t>
      </w:r>
    </w:p>
    <w:p w14:paraId="5CC77A95" w14:textId="27611D5B" w:rsidR="006D7F94" w:rsidRDefault="006D7F94" w:rsidP="006D7F9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wiadomoś</w:t>
      </w:r>
      <w:r w:rsidR="00705E00">
        <w:rPr>
          <w:sz w:val="28"/>
          <w:szCs w:val="28"/>
        </w:rPr>
        <w:t>ci</w:t>
      </w:r>
      <w:r>
        <w:rPr>
          <w:sz w:val="28"/>
          <w:szCs w:val="28"/>
        </w:rPr>
        <w:t xml:space="preserve"> konieczności wykonywania podstawowych badań profilaktycznych;</w:t>
      </w:r>
    </w:p>
    <w:p w14:paraId="6FCDD41D" w14:textId="2072A2DC" w:rsidR="006D7F94" w:rsidRDefault="006D7F94" w:rsidP="006D7F9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wiadomości skutków przychodzenia z objawami choroby do warsztatu;</w:t>
      </w:r>
    </w:p>
    <w:p w14:paraId="0DEA2DF1" w14:textId="12DCABB8" w:rsidR="006D7F94" w:rsidRDefault="006D7F94" w:rsidP="006D7F9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ieczności picia wody, zwłaszcza w okresie wysokich temperatur;</w:t>
      </w:r>
    </w:p>
    <w:p w14:paraId="46620382" w14:textId="35CCDC1A" w:rsidR="00EB575C" w:rsidRDefault="00EB575C" w:rsidP="006D7F9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wiadomość właściwego dobrania odzieży, obuwia do warunków pogodowych;</w:t>
      </w:r>
    </w:p>
    <w:p w14:paraId="0DD7352B" w14:textId="4ED6AE4A" w:rsidR="00EB575C" w:rsidRDefault="00EB575C" w:rsidP="006D7F9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arcie - poradnictwo uczestników starających się o pobyt w sanatorium lub zabiegi rehabilitacji ruchowej ;</w:t>
      </w:r>
    </w:p>
    <w:p w14:paraId="3256EE8A" w14:textId="28FB2B15" w:rsidR="00C91550" w:rsidRDefault="00C91550" w:rsidP="006D7F9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arcie – poradnictwo w  urazach , pogorszeniu stanu zdrowia i sprawności fizycznej uczestników;</w:t>
      </w:r>
    </w:p>
    <w:p w14:paraId="7D8EB7DD" w14:textId="3E7D1F7B" w:rsidR="00C91550" w:rsidRDefault="00C91550" w:rsidP="006D7F9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większenie świadomości na temat chorób przewlekłych</w:t>
      </w:r>
      <w:r w:rsidR="00B2758F">
        <w:rPr>
          <w:sz w:val="28"/>
          <w:szCs w:val="28"/>
        </w:rPr>
        <w:t xml:space="preserve"> i metabolicznych</w:t>
      </w:r>
      <w:r>
        <w:rPr>
          <w:sz w:val="28"/>
          <w:szCs w:val="28"/>
        </w:rPr>
        <w:t xml:space="preserve"> typu cukrzyca, dna moczanowa, nadciśnienie tętnicze, padaczka </w:t>
      </w:r>
      <w:r w:rsidR="00B2758F">
        <w:rPr>
          <w:sz w:val="28"/>
          <w:szCs w:val="28"/>
        </w:rPr>
        <w:t>, otyłość</w:t>
      </w:r>
      <w:r>
        <w:rPr>
          <w:sz w:val="28"/>
          <w:szCs w:val="28"/>
        </w:rPr>
        <w:t>.</w:t>
      </w:r>
    </w:p>
    <w:p w14:paraId="02F32FDD" w14:textId="33941401" w:rsidR="006D7F94" w:rsidRPr="006D7F94" w:rsidRDefault="006D7F94" w:rsidP="006D7F94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wiadomości i konieczności udzielenia pierwszej pomocy w oparzeniach.</w:t>
      </w:r>
    </w:p>
    <w:p w14:paraId="5F4AE0F5" w14:textId="4D8687F0" w:rsidR="007C1466" w:rsidRDefault="007C1466" w:rsidP="007C1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lęgniarka w warsztacie monitorowała stan zdrowia i kondycję uczestników, dokonywano pomiarów masy ciała i ciśnienia tętniczego, o wszelkich odchyleniach od norm zdrowotnych informowano uczestników, ich rodziców/ opiekunów prawnych. </w:t>
      </w:r>
    </w:p>
    <w:p w14:paraId="7684B16C" w14:textId="5B977BE9" w:rsidR="002E3FD2" w:rsidRDefault="002E3FD2" w:rsidP="007C1466">
      <w:pPr>
        <w:jc w:val="both"/>
        <w:rPr>
          <w:sz w:val="28"/>
          <w:szCs w:val="28"/>
        </w:rPr>
      </w:pPr>
    </w:p>
    <w:p w14:paraId="352249E6" w14:textId="49303800" w:rsidR="002E3FD2" w:rsidRPr="005A57E3" w:rsidRDefault="002E3FD2" w:rsidP="005A57E3">
      <w:pPr>
        <w:jc w:val="center"/>
        <w:rPr>
          <w:b/>
          <w:bCs/>
          <w:sz w:val="28"/>
          <w:szCs w:val="28"/>
        </w:rPr>
      </w:pPr>
      <w:r w:rsidRPr="0031642D">
        <w:rPr>
          <w:b/>
          <w:bCs/>
          <w:sz w:val="28"/>
          <w:szCs w:val="28"/>
        </w:rPr>
        <w:lastRenderedPageBreak/>
        <w:t>Rehabilitacja zawodowa</w:t>
      </w:r>
    </w:p>
    <w:p w14:paraId="7F39DCD6" w14:textId="5BAFAAD7" w:rsidR="002E3FD2" w:rsidRDefault="002E3FD2" w:rsidP="00545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habilitacja zawodowa uczestników prowadzona była indywidualnie w poszczególnych pracowniach. Programy </w:t>
      </w:r>
      <w:r w:rsidR="00AD7EBF">
        <w:rPr>
          <w:sz w:val="28"/>
          <w:szCs w:val="28"/>
        </w:rPr>
        <w:t xml:space="preserve">terapii </w:t>
      </w:r>
      <w:r>
        <w:rPr>
          <w:sz w:val="28"/>
          <w:szCs w:val="28"/>
        </w:rPr>
        <w:t xml:space="preserve"> uczestników zakładały realizację zagadnień związanych z nabywaniem umiejętności zawodowych, wyposażenia podopiecznych w określone kompetencje </w:t>
      </w:r>
      <w:r w:rsidR="00AD7EBF">
        <w:rPr>
          <w:sz w:val="28"/>
          <w:szCs w:val="28"/>
        </w:rPr>
        <w:t>niezbędne w pracy</w:t>
      </w:r>
      <w:r w:rsidR="003726FD">
        <w:rPr>
          <w:sz w:val="28"/>
          <w:szCs w:val="28"/>
        </w:rPr>
        <w:t xml:space="preserve">. </w:t>
      </w:r>
    </w:p>
    <w:p w14:paraId="3D4BFF3B" w14:textId="68D2A2D5" w:rsidR="003726FD" w:rsidRDefault="003726FD" w:rsidP="00545E5A">
      <w:pPr>
        <w:jc w:val="both"/>
        <w:rPr>
          <w:sz w:val="28"/>
          <w:szCs w:val="28"/>
        </w:rPr>
      </w:pPr>
      <w:r>
        <w:rPr>
          <w:sz w:val="28"/>
          <w:szCs w:val="28"/>
        </w:rPr>
        <w:t>W procesie rehabilitacji zawodowej instruktorzy terapii wraz z uczestnikami pracowali nad zwiększeniem stopnia opanowania umiejętności niezbędnych do podjęcia zatrudnienia, w tym:</w:t>
      </w:r>
    </w:p>
    <w:p w14:paraId="3308A56B" w14:textId="2BEFEAF7" w:rsidR="003726FD" w:rsidRDefault="003726FD" w:rsidP="003726F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miejętności zawodowych;</w:t>
      </w:r>
    </w:p>
    <w:p w14:paraId="16A7C74D" w14:textId="44DE2C31" w:rsidR="003726FD" w:rsidRDefault="003726FD" w:rsidP="003726F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tywacji;</w:t>
      </w:r>
    </w:p>
    <w:p w14:paraId="5DE45BCB" w14:textId="27A7F02F" w:rsidR="003726FD" w:rsidRDefault="003726FD" w:rsidP="003726F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gotowania do pracy;</w:t>
      </w:r>
    </w:p>
    <w:p w14:paraId="12C35866" w14:textId="40B007F2" w:rsidR="003726FD" w:rsidRDefault="003726FD" w:rsidP="003726F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najomości i posługiwania się materiałem;</w:t>
      </w:r>
    </w:p>
    <w:p w14:paraId="345F2235" w14:textId="2E074C2A" w:rsidR="003726FD" w:rsidRDefault="003726FD" w:rsidP="003726F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acji projektu;</w:t>
      </w:r>
    </w:p>
    <w:p w14:paraId="7E6606C8" w14:textId="07D61CC0" w:rsidR="003726FD" w:rsidRDefault="003726FD" w:rsidP="003726F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unkcjonowaniu w społeczności grupowej;</w:t>
      </w:r>
    </w:p>
    <w:p w14:paraId="40AA9F4F" w14:textId="7AC42BB4" w:rsidR="003726FD" w:rsidRDefault="003726FD" w:rsidP="003726F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rawności psychofizycznej ;</w:t>
      </w:r>
    </w:p>
    <w:p w14:paraId="35132901" w14:textId="79FDDDC2" w:rsidR="003726FD" w:rsidRDefault="003726FD" w:rsidP="003726F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jrzałości społecznej w pracy;</w:t>
      </w:r>
    </w:p>
    <w:p w14:paraId="4E5222A5" w14:textId="5C444399" w:rsidR="003726FD" w:rsidRPr="003726FD" w:rsidRDefault="003726FD" w:rsidP="00372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a sfera rehabilitacji zawodowej uczestników podlegała systematycznej ocenie w procesie rehabilitacji i terapii. </w:t>
      </w:r>
    </w:p>
    <w:p w14:paraId="516819F5" w14:textId="77777777" w:rsidR="001F30D1" w:rsidRDefault="001F30D1" w:rsidP="000E208E">
      <w:pPr>
        <w:jc w:val="both"/>
        <w:rPr>
          <w:sz w:val="28"/>
          <w:szCs w:val="28"/>
        </w:rPr>
      </w:pPr>
    </w:p>
    <w:p w14:paraId="57633B32" w14:textId="59E122DA" w:rsidR="00D0038A" w:rsidRPr="005A57E3" w:rsidRDefault="0067034D" w:rsidP="005A57E3">
      <w:pPr>
        <w:jc w:val="center"/>
        <w:rPr>
          <w:b/>
          <w:bCs/>
          <w:sz w:val="28"/>
          <w:szCs w:val="28"/>
        </w:rPr>
      </w:pPr>
      <w:r w:rsidRPr="00D0038A">
        <w:rPr>
          <w:b/>
          <w:bCs/>
          <w:sz w:val="28"/>
          <w:szCs w:val="28"/>
        </w:rPr>
        <w:t>Wsparcie psychologiczne</w:t>
      </w:r>
    </w:p>
    <w:p w14:paraId="5EC4D752" w14:textId="69346F57" w:rsidR="00D0038A" w:rsidRDefault="00D0038A" w:rsidP="00D0038A">
      <w:pPr>
        <w:jc w:val="both"/>
        <w:rPr>
          <w:sz w:val="28"/>
          <w:szCs w:val="28"/>
        </w:rPr>
      </w:pPr>
      <w:r>
        <w:rPr>
          <w:sz w:val="28"/>
          <w:szCs w:val="28"/>
        </w:rPr>
        <w:t>W roku 202</w:t>
      </w:r>
      <w:r w:rsidR="002E29FA">
        <w:rPr>
          <w:sz w:val="28"/>
          <w:szCs w:val="28"/>
        </w:rPr>
        <w:t>3</w:t>
      </w:r>
      <w:r>
        <w:rPr>
          <w:sz w:val="28"/>
          <w:szCs w:val="28"/>
        </w:rPr>
        <w:t xml:space="preserve"> psycholog w warsztacie prowadził badania diagnostyczne, sporządzał opinie psychologiczne oraz organizował zajęcia indywidualne i </w:t>
      </w:r>
      <w:r w:rsidR="009F5324">
        <w:rPr>
          <w:sz w:val="28"/>
          <w:szCs w:val="28"/>
        </w:rPr>
        <w:t>grupowe – forma warsztatowa</w:t>
      </w:r>
      <w:r>
        <w:rPr>
          <w:sz w:val="28"/>
          <w:szCs w:val="28"/>
        </w:rPr>
        <w:t xml:space="preserve">. </w:t>
      </w:r>
      <w:r w:rsidR="00156095">
        <w:rPr>
          <w:sz w:val="28"/>
          <w:szCs w:val="28"/>
        </w:rPr>
        <w:t>S</w:t>
      </w:r>
      <w:r>
        <w:rPr>
          <w:sz w:val="28"/>
          <w:szCs w:val="28"/>
        </w:rPr>
        <w:t>potykał się z uczestnikami</w:t>
      </w:r>
      <w:r w:rsidR="00AD7EBF">
        <w:rPr>
          <w:sz w:val="28"/>
          <w:szCs w:val="28"/>
        </w:rPr>
        <w:t xml:space="preserve"> oraz rodzicami/opiekunami prawnymi</w:t>
      </w:r>
      <w:r>
        <w:rPr>
          <w:sz w:val="28"/>
          <w:szCs w:val="28"/>
        </w:rPr>
        <w:t xml:space="preserve"> celem udzielenia wsparcia psychologicznego oraz  konsultacji indywidualnych. W razie potrzeby </w:t>
      </w:r>
      <w:r w:rsidR="001C569C">
        <w:rPr>
          <w:sz w:val="28"/>
          <w:szCs w:val="28"/>
        </w:rPr>
        <w:t>wspierał kadrę placówki w relacjach z uczestnikami – interwencja w sytuacjach kryzysowych, rozmowy mediacyjne.  Kontaktował się telefonicznie i osobiście</w:t>
      </w:r>
      <w:r w:rsidR="002E29FA">
        <w:rPr>
          <w:sz w:val="28"/>
          <w:szCs w:val="28"/>
        </w:rPr>
        <w:t xml:space="preserve"> w zależności od potrzeb</w:t>
      </w:r>
      <w:r w:rsidR="001C569C">
        <w:rPr>
          <w:sz w:val="28"/>
          <w:szCs w:val="28"/>
        </w:rPr>
        <w:t xml:space="preserve"> z rodzicami/ opiekunami</w:t>
      </w:r>
      <w:r w:rsidR="002E29FA">
        <w:rPr>
          <w:sz w:val="28"/>
          <w:szCs w:val="28"/>
        </w:rPr>
        <w:t xml:space="preserve"> prawnymi</w:t>
      </w:r>
      <w:r w:rsidR="001C569C">
        <w:rPr>
          <w:sz w:val="28"/>
          <w:szCs w:val="28"/>
        </w:rPr>
        <w:t xml:space="preserve"> uczestników, w razie konieczności udzielał wsparcia</w:t>
      </w:r>
      <w:r w:rsidR="002E29FA">
        <w:rPr>
          <w:sz w:val="28"/>
          <w:szCs w:val="28"/>
        </w:rPr>
        <w:t xml:space="preserve"> i poradnictwa</w:t>
      </w:r>
      <w:r w:rsidR="001C569C">
        <w:rPr>
          <w:sz w:val="28"/>
          <w:szCs w:val="28"/>
        </w:rPr>
        <w:t xml:space="preserve">. </w:t>
      </w:r>
      <w:r w:rsidR="002E29FA">
        <w:rPr>
          <w:sz w:val="28"/>
          <w:szCs w:val="28"/>
        </w:rPr>
        <w:t xml:space="preserve"> </w:t>
      </w:r>
      <w:r w:rsidR="00882BDB">
        <w:rPr>
          <w:sz w:val="28"/>
          <w:szCs w:val="28"/>
        </w:rPr>
        <w:t>Instruktorzy oraz kierownik korzystali z możliwości konsultacji</w:t>
      </w:r>
      <w:r w:rsidR="00432915">
        <w:rPr>
          <w:sz w:val="28"/>
          <w:szCs w:val="28"/>
        </w:rPr>
        <w:t xml:space="preserve"> z psychologiem </w:t>
      </w:r>
      <w:r w:rsidR="00882BDB">
        <w:rPr>
          <w:sz w:val="28"/>
          <w:szCs w:val="28"/>
        </w:rPr>
        <w:t xml:space="preserve"> ocen </w:t>
      </w:r>
      <w:r w:rsidR="00C21E54">
        <w:rPr>
          <w:sz w:val="28"/>
          <w:szCs w:val="28"/>
        </w:rPr>
        <w:t xml:space="preserve">okresowych </w:t>
      </w:r>
      <w:r w:rsidR="00882BDB">
        <w:rPr>
          <w:sz w:val="28"/>
          <w:szCs w:val="28"/>
        </w:rPr>
        <w:t>uczestników</w:t>
      </w:r>
      <w:r w:rsidR="00432915">
        <w:rPr>
          <w:sz w:val="28"/>
          <w:szCs w:val="28"/>
        </w:rPr>
        <w:t>, indywidualnych programów rehabilitacji i terapii</w:t>
      </w:r>
      <w:r w:rsidR="00C21E54">
        <w:rPr>
          <w:sz w:val="28"/>
          <w:szCs w:val="28"/>
        </w:rPr>
        <w:t xml:space="preserve">. </w:t>
      </w:r>
    </w:p>
    <w:p w14:paraId="64D6AF8C" w14:textId="08104F7E" w:rsidR="005A57E3" w:rsidRDefault="00C21E54" w:rsidP="00D00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prowadzone badania diagnostyczne i wydane opinie psychologiczne zostały   udokumentowane. </w:t>
      </w:r>
    </w:p>
    <w:p w14:paraId="106ADF45" w14:textId="1B198440" w:rsidR="00283799" w:rsidRDefault="00A31035" w:rsidP="005A57E3">
      <w:pPr>
        <w:jc w:val="center"/>
        <w:rPr>
          <w:b/>
          <w:bCs/>
          <w:sz w:val="28"/>
          <w:szCs w:val="28"/>
        </w:rPr>
      </w:pPr>
      <w:r w:rsidRPr="00A31035">
        <w:rPr>
          <w:b/>
          <w:bCs/>
          <w:sz w:val="28"/>
          <w:szCs w:val="28"/>
        </w:rPr>
        <w:lastRenderedPageBreak/>
        <w:t>Działalność dodatkowa, promocja, integracja.</w:t>
      </w:r>
    </w:p>
    <w:p w14:paraId="2B61D4CC" w14:textId="3FDA3E54" w:rsidR="005D5DF2" w:rsidRDefault="00283799" w:rsidP="00283799">
      <w:pPr>
        <w:jc w:val="both"/>
        <w:rPr>
          <w:sz w:val="28"/>
          <w:szCs w:val="28"/>
        </w:rPr>
      </w:pPr>
      <w:r w:rsidRPr="00283799">
        <w:rPr>
          <w:sz w:val="28"/>
          <w:szCs w:val="28"/>
        </w:rPr>
        <w:t>Kierownik  przy współpracy z kadr</w:t>
      </w:r>
      <w:r>
        <w:rPr>
          <w:sz w:val="28"/>
          <w:szCs w:val="28"/>
        </w:rPr>
        <w:t>ą</w:t>
      </w:r>
      <w:r w:rsidRPr="00283799">
        <w:rPr>
          <w:sz w:val="28"/>
          <w:szCs w:val="28"/>
        </w:rPr>
        <w:t xml:space="preserve"> placówki kontynuował promocję działalności  warsztatu w lokalnych mediach. </w:t>
      </w:r>
      <w:r w:rsidR="008A58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E2C0F">
        <w:rPr>
          <w:sz w:val="28"/>
          <w:szCs w:val="28"/>
        </w:rPr>
        <w:t xml:space="preserve"> </w:t>
      </w:r>
    </w:p>
    <w:p w14:paraId="48933E99" w14:textId="43AA2BF8" w:rsidR="005D5DF2" w:rsidRDefault="005D5DF2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em rozwijania zainteresowań artystycznych i pasji uczestników zorganizowano szereg </w:t>
      </w:r>
      <w:r w:rsidR="00156095">
        <w:rPr>
          <w:sz w:val="28"/>
          <w:szCs w:val="28"/>
        </w:rPr>
        <w:t>dodatkowych inicjatyw</w:t>
      </w:r>
      <w:r>
        <w:rPr>
          <w:sz w:val="28"/>
          <w:szCs w:val="28"/>
        </w:rPr>
        <w:t>, min.:</w:t>
      </w:r>
    </w:p>
    <w:p w14:paraId="6D8FC9EF" w14:textId="491C85F4" w:rsidR="00763322" w:rsidRDefault="00763322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>- konkurs plastyczny „ Sztuka naszej wyobraźni”;</w:t>
      </w:r>
    </w:p>
    <w:p w14:paraId="3A53DBE1" w14:textId="5103BD1B" w:rsidR="00852EC2" w:rsidRDefault="005D5DF2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nkurs </w:t>
      </w:r>
      <w:r w:rsidR="00763322">
        <w:rPr>
          <w:sz w:val="28"/>
          <w:szCs w:val="28"/>
        </w:rPr>
        <w:t>wakacyjny „Świat zamknięty w słoiku”;</w:t>
      </w:r>
    </w:p>
    <w:p w14:paraId="01E5590A" w14:textId="0AF68AF6" w:rsidR="00763322" w:rsidRDefault="002E4D66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>- zajęcia warsztatowe z komunikacji interpersonalnej;</w:t>
      </w:r>
    </w:p>
    <w:p w14:paraId="6B1A3020" w14:textId="15C42FC6" w:rsidR="002E4D66" w:rsidRDefault="002E4D66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>- zajęcia warsztatowe o uczuciach „Jestem wesoły, jestem zły”;</w:t>
      </w:r>
    </w:p>
    <w:p w14:paraId="098C3960" w14:textId="1C1BA431" w:rsidR="007E3D0F" w:rsidRDefault="007E3D0F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nkurs </w:t>
      </w:r>
      <w:proofErr w:type="spellStart"/>
      <w:r>
        <w:rPr>
          <w:sz w:val="28"/>
          <w:szCs w:val="28"/>
        </w:rPr>
        <w:t>plastyczno</w:t>
      </w:r>
      <w:proofErr w:type="spellEnd"/>
      <w:r>
        <w:rPr>
          <w:sz w:val="28"/>
          <w:szCs w:val="28"/>
        </w:rPr>
        <w:t xml:space="preserve"> – techniczny „Niepełnosprawny nie znaczy gorszy”;</w:t>
      </w:r>
    </w:p>
    <w:p w14:paraId="04C42BAA" w14:textId="7F6244B4" w:rsidR="007E3D0F" w:rsidRDefault="007E3D0F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>- konkurs kulinarny „Mistrz patelni”;</w:t>
      </w:r>
    </w:p>
    <w:p w14:paraId="362DD89E" w14:textId="1926BD71" w:rsidR="007E3D0F" w:rsidRDefault="007E3D0F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>- integracyjny teleturniej wiedzy o warsztacie „</w:t>
      </w:r>
      <w:proofErr w:type="spellStart"/>
      <w:r>
        <w:rPr>
          <w:sz w:val="28"/>
          <w:szCs w:val="28"/>
        </w:rPr>
        <w:t>Wutezetliada</w:t>
      </w:r>
      <w:proofErr w:type="spellEnd"/>
      <w:r>
        <w:rPr>
          <w:sz w:val="28"/>
          <w:szCs w:val="28"/>
        </w:rPr>
        <w:t>”;</w:t>
      </w:r>
    </w:p>
    <w:p w14:paraId="229CF9F1" w14:textId="25FE84AB" w:rsidR="006B095D" w:rsidRDefault="006B095D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nkurs </w:t>
      </w:r>
      <w:proofErr w:type="spellStart"/>
      <w:r>
        <w:rPr>
          <w:sz w:val="28"/>
          <w:szCs w:val="28"/>
        </w:rPr>
        <w:t>plastyczno</w:t>
      </w:r>
      <w:proofErr w:type="spellEnd"/>
      <w:r>
        <w:rPr>
          <w:sz w:val="28"/>
          <w:szCs w:val="28"/>
        </w:rPr>
        <w:t xml:space="preserve"> – literacki „ Ilustracje książki”;</w:t>
      </w:r>
    </w:p>
    <w:p w14:paraId="637FE9A9" w14:textId="40AB1AD4" w:rsidR="006B095D" w:rsidRDefault="006B095D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>- filmoterapia;</w:t>
      </w:r>
    </w:p>
    <w:p w14:paraId="18BF4EF7" w14:textId="79CD8C1E" w:rsidR="006B095D" w:rsidRDefault="006B095D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>- spotkania w ramach integracyjnej kawiarenki;</w:t>
      </w:r>
    </w:p>
    <w:p w14:paraId="5FE8077C" w14:textId="470EFE58" w:rsidR="006B095D" w:rsidRDefault="006B095D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>- integracyjne karaoke;</w:t>
      </w:r>
    </w:p>
    <w:p w14:paraId="408070E1" w14:textId="796FC0CD" w:rsidR="00E5714F" w:rsidRDefault="00E5714F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>- piątkowe spotkania integracyjne dla uczestników;</w:t>
      </w:r>
    </w:p>
    <w:p w14:paraId="3067BCAE" w14:textId="5BA41438" w:rsidR="006B095D" w:rsidRDefault="00A02A22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>- zabawa karnawałowa;</w:t>
      </w:r>
    </w:p>
    <w:p w14:paraId="11661022" w14:textId="291255FA" w:rsidR="00E5714F" w:rsidRDefault="00E5714F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>- przegląd talentów i twórczości uczestników „Być jak gwiazda”;</w:t>
      </w:r>
    </w:p>
    <w:p w14:paraId="4505AB66" w14:textId="1BC30C68" w:rsidR="002E4D66" w:rsidRDefault="00A02A22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>- warsztaty edukacyjne „ Chemia w kuchni – doświadczenia”;</w:t>
      </w:r>
    </w:p>
    <w:p w14:paraId="3464233E" w14:textId="69A08AB6" w:rsidR="00852EC2" w:rsidRDefault="00852EC2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>- organizacja zbiórki na rzecz schroniska, wdrażanie do aktywności i działalności społecznej</w:t>
      </w:r>
      <w:r w:rsidR="00463CD3">
        <w:rPr>
          <w:sz w:val="28"/>
          <w:szCs w:val="28"/>
        </w:rPr>
        <w:t>.</w:t>
      </w:r>
    </w:p>
    <w:p w14:paraId="39BD9C9C" w14:textId="32113D0F" w:rsidR="008679E6" w:rsidRDefault="008679E6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ramach zajęć </w:t>
      </w:r>
      <w:r w:rsidR="00463CD3">
        <w:rPr>
          <w:sz w:val="28"/>
          <w:szCs w:val="28"/>
        </w:rPr>
        <w:t xml:space="preserve">integracyjnych, kontynuujących wieloletnie tradycje warsztatu </w:t>
      </w:r>
      <w:r>
        <w:rPr>
          <w:sz w:val="28"/>
          <w:szCs w:val="28"/>
        </w:rPr>
        <w:t xml:space="preserve">  kadra warsztatu przygotowała:</w:t>
      </w:r>
    </w:p>
    <w:p w14:paraId="574108B1" w14:textId="5162971E" w:rsidR="008679E6" w:rsidRDefault="008679E6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>- uroczystości okolicznościowe z okazji „Dnia Kobiet”, „Dnia Chłopaka”</w:t>
      </w:r>
      <w:r w:rsidR="00463CD3">
        <w:rPr>
          <w:sz w:val="28"/>
          <w:szCs w:val="28"/>
        </w:rPr>
        <w:t>, „Walentynki”</w:t>
      </w:r>
      <w:r>
        <w:rPr>
          <w:sz w:val="28"/>
          <w:szCs w:val="28"/>
        </w:rPr>
        <w:t>;</w:t>
      </w:r>
    </w:p>
    <w:p w14:paraId="00268D77" w14:textId="659EBB16" w:rsidR="008679E6" w:rsidRDefault="008679E6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3CD3">
        <w:rPr>
          <w:sz w:val="28"/>
          <w:szCs w:val="28"/>
        </w:rPr>
        <w:t>piknik integracyjny dla uczestników i członków ich rodzin;</w:t>
      </w:r>
    </w:p>
    <w:p w14:paraId="0A145096" w14:textId="48207E9B" w:rsidR="00085ACE" w:rsidRDefault="00085ACE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t>- spotkanie</w:t>
      </w:r>
      <w:r w:rsidR="008A5873">
        <w:rPr>
          <w:sz w:val="28"/>
          <w:szCs w:val="28"/>
        </w:rPr>
        <w:t xml:space="preserve"> wielkanocne i </w:t>
      </w:r>
      <w:r>
        <w:rPr>
          <w:sz w:val="28"/>
          <w:szCs w:val="28"/>
        </w:rPr>
        <w:t xml:space="preserve"> wigilijne ;</w:t>
      </w:r>
    </w:p>
    <w:p w14:paraId="53DAD90B" w14:textId="74C63E35" w:rsidR="00CD2176" w:rsidRDefault="008A5873" w:rsidP="002837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spotkania integracyjne przy grillu.</w:t>
      </w:r>
    </w:p>
    <w:p w14:paraId="4C4611A0" w14:textId="3CF33E6D" w:rsidR="00CD2176" w:rsidRPr="005A57E3" w:rsidRDefault="00CD2176" w:rsidP="005A57E3">
      <w:pPr>
        <w:jc w:val="center"/>
        <w:rPr>
          <w:b/>
          <w:bCs/>
          <w:sz w:val="28"/>
          <w:szCs w:val="28"/>
        </w:rPr>
      </w:pPr>
      <w:r w:rsidRPr="00CD2176">
        <w:rPr>
          <w:b/>
          <w:bCs/>
          <w:sz w:val="28"/>
          <w:szCs w:val="28"/>
        </w:rPr>
        <w:t>Doskonalenie zawodowe – kadra</w:t>
      </w:r>
    </w:p>
    <w:p w14:paraId="53266503" w14:textId="55DBC18D" w:rsidR="00CD2176" w:rsidRDefault="00CD2176" w:rsidP="00CD2176">
      <w:pPr>
        <w:jc w:val="both"/>
        <w:rPr>
          <w:sz w:val="28"/>
          <w:szCs w:val="28"/>
        </w:rPr>
      </w:pPr>
      <w:r>
        <w:rPr>
          <w:sz w:val="28"/>
          <w:szCs w:val="28"/>
        </w:rPr>
        <w:t>W roku 202</w:t>
      </w:r>
      <w:r w:rsidR="007A2288">
        <w:rPr>
          <w:sz w:val="28"/>
          <w:szCs w:val="28"/>
        </w:rPr>
        <w:t xml:space="preserve">3roku </w:t>
      </w:r>
      <w:r>
        <w:rPr>
          <w:sz w:val="28"/>
          <w:szCs w:val="28"/>
        </w:rPr>
        <w:t xml:space="preserve"> kadra warsztatu brała udział w </w:t>
      </w:r>
      <w:r w:rsidR="001137BA">
        <w:rPr>
          <w:sz w:val="28"/>
          <w:szCs w:val="28"/>
        </w:rPr>
        <w:t xml:space="preserve">stacjonarnych i on-line </w:t>
      </w:r>
      <w:r>
        <w:rPr>
          <w:sz w:val="28"/>
          <w:szCs w:val="28"/>
        </w:rPr>
        <w:t xml:space="preserve"> formach doskonalenia zawodowego:</w:t>
      </w:r>
    </w:p>
    <w:p w14:paraId="5B2F3EEB" w14:textId="7F08F84F" w:rsidR="00CD2176" w:rsidRDefault="00CD2176" w:rsidP="00CD2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71D">
        <w:rPr>
          <w:sz w:val="28"/>
          <w:szCs w:val="28"/>
        </w:rPr>
        <w:t>kurs „Trening kontrolowania złości, agresji i emocji trudnych – Jak efektywnie rozwijać u dzieci, młodzieży oraz osób dorosłych umiejętności związane z zarządzaniem i kontrolą emocji trudnych” – kierownik;</w:t>
      </w:r>
    </w:p>
    <w:p w14:paraId="059802A3" w14:textId="1D0EF157" w:rsidR="0035571D" w:rsidRDefault="0035571D" w:rsidP="00CD2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nferencja „ </w:t>
      </w:r>
      <w:r w:rsidR="00E75DD3">
        <w:rPr>
          <w:sz w:val="28"/>
          <w:szCs w:val="28"/>
        </w:rPr>
        <w:t>4</w:t>
      </w:r>
      <w:r>
        <w:rPr>
          <w:sz w:val="28"/>
          <w:szCs w:val="28"/>
        </w:rPr>
        <w:t xml:space="preserve"> wady stóp, których nie łączysz z bólem kolan, stawów , kręgosłupa” – rehabilitant;</w:t>
      </w:r>
    </w:p>
    <w:p w14:paraId="1D4D42CB" w14:textId="6BD2FDB7" w:rsidR="0035571D" w:rsidRDefault="007A73EA" w:rsidP="00CD2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Webinar</w:t>
      </w:r>
      <w:proofErr w:type="spellEnd"/>
      <w:r>
        <w:rPr>
          <w:sz w:val="28"/>
          <w:szCs w:val="28"/>
        </w:rPr>
        <w:t xml:space="preserve"> „TUS dla dzieci z autyzmem – jak pracować metod</w:t>
      </w:r>
      <w:r w:rsidR="00EE520F">
        <w:rPr>
          <w:sz w:val="28"/>
          <w:szCs w:val="28"/>
        </w:rPr>
        <w:t>ą</w:t>
      </w:r>
      <w:r>
        <w:rPr>
          <w:sz w:val="28"/>
          <w:szCs w:val="28"/>
        </w:rPr>
        <w:t xml:space="preserve"> TUS i budować relacje” – kierownik;</w:t>
      </w:r>
    </w:p>
    <w:p w14:paraId="32FA09EB" w14:textId="76F7545A" w:rsidR="007A73EA" w:rsidRDefault="007A73EA" w:rsidP="00CD2176">
      <w:pPr>
        <w:jc w:val="both"/>
        <w:rPr>
          <w:sz w:val="28"/>
          <w:szCs w:val="28"/>
        </w:rPr>
      </w:pPr>
      <w:r>
        <w:rPr>
          <w:sz w:val="28"/>
          <w:szCs w:val="28"/>
        </w:rPr>
        <w:t>- szkolenie – „Dobre praktyki oraz wykorzystanie prostego języka w pracy z osobami z niepełnosprawnościami”- instruktorzy, rehabilitant;</w:t>
      </w:r>
    </w:p>
    <w:p w14:paraId="0E76F45F" w14:textId="348D53A2" w:rsidR="007A73EA" w:rsidRDefault="007A73EA" w:rsidP="00CD2176">
      <w:pPr>
        <w:jc w:val="both"/>
        <w:rPr>
          <w:sz w:val="28"/>
          <w:szCs w:val="28"/>
        </w:rPr>
      </w:pPr>
      <w:r>
        <w:rPr>
          <w:sz w:val="28"/>
          <w:szCs w:val="28"/>
        </w:rPr>
        <w:t>- konferencja „ Stopa jako fundament narządu ruchu – badanie, terapia, korekcja” – rehabilitant;</w:t>
      </w:r>
    </w:p>
    <w:p w14:paraId="01FA1375" w14:textId="093FE399" w:rsidR="007A73EA" w:rsidRDefault="007A73EA" w:rsidP="00CD2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6690">
        <w:rPr>
          <w:sz w:val="28"/>
          <w:szCs w:val="28"/>
        </w:rPr>
        <w:t>szkolenie „Praca z osobą z depresją” – instruktorzy;</w:t>
      </w:r>
    </w:p>
    <w:p w14:paraId="09A44046" w14:textId="749BC91A" w:rsidR="008D6690" w:rsidRDefault="008D6690" w:rsidP="00CD2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20F">
        <w:rPr>
          <w:sz w:val="28"/>
          <w:szCs w:val="28"/>
        </w:rPr>
        <w:t>Seminarium upowszechniające standard asystencji osobistej osoby z niepełnosprawnością” – kierownik, rehabilitant;</w:t>
      </w:r>
    </w:p>
    <w:p w14:paraId="7A673AC6" w14:textId="6ECAF511" w:rsidR="00EE520F" w:rsidRDefault="00EE520F" w:rsidP="00CD2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arsztaty upowszechniające standardy funkcjonowania </w:t>
      </w:r>
      <w:proofErr w:type="spellStart"/>
      <w:r>
        <w:rPr>
          <w:sz w:val="28"/>
          <w:szCs w:val="28"/>
        </w:rPr>
        <w:t>wtz</w:t>
      </w:r>
      <w:proofErr w:type="spellEnd"/>
      <w:r>
        <w:rPr>
          <w:sz w:val="28"/>
          <w:szCs w:val="28"/>
        </w:rPr>
        <w:t xml:space="preserve"> , w ramach programu  „Aktywni niepełnosprawni – narzędzia wsparcia samodzielności osób niepełnosprawnych” – kierownik, instruktor;</w:t>
      </w:r>
    </w:p>
    <w:p w14:paraId="5E938AAC" w14:textId="7EFBEDA3" w:rsidR="00EE520F" w:rsidRDefault="00EE520F" w:rsidP="00CD2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webinar</w:t>
      </w:r>
      <w:proofErr w:type="spellEnd"/>
      <w:r>
        <w:rPr>
          <w:sz w:val="28"/>
          <w:szCs w:val="28"/>
        </w:rPr>
        <w:t xml:space="preserve"> „Co się kryje za emocjami zespołu” – kierownik;</w:t>
      </w:r>
    </w:p>
    <w:p w14:paraId="4C8C2D78" w14:textId="5AAEB7C2" w:rsidR="00C72B0E" w:rsidRDefault="00EE520F" w:rsidP="00C72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114">
        <w:rPr>
          <w:sz w:val="28"/>
          <w:szCs w:val="28"/>
        </w:rPr>
        <w:t>s</w:t>
      </w:r>
      <w:r>
        <w:rPr>
          <w:sz w:val="28"/>
          <w:szCs w:val="28"/>
        </w:rPr>
        <w:t>zkolenie „Trening umiejętności społecznych” – instruktor.</w:t>
      </w:r>
    </w:p>
    <w:p w14:paraId="08212E3C" w14:textId="523F7166" w:rsidR="00DE4EA4" w:rsidRPr="00A63F09" w:rsidRDefault="00C72B0E" w:rsidP="00A63F09">
      <w:pPr>
        <w:jc w:val="center"/>
        <w:rPr>
          <w:b/>
          <w:bCs/>
          <w:sz w:val="28"/>
          <w:szCs w:val="28"/>
        </w:rPr>
      </w:pPr>
      <w:r w:rsidRPr="00C72B0E">
        <w:rPr>
          <w:b/>
          <w:bCs/>
          <w:sz w:val="28"/>
          <w:szCs w:val="28"/>
        </w:rPr>
        <w:t>Współpraca z rodzicami/ opiekunami</w:t>
      </w:r>
      <w:r w:rsidR="00A63F09">
        <w:rPr>
          <w:b/>
          <w:bCs/>
          <w:sz w:val="28"/>
          <w:szCs w:val="28"/>
        </w:rPr>
        <w:t xml:space="preserve"> prawnymi </w:t>
      </w:r>
      <w:r w:rsidRPr="00C72B0E">
        <w:rPr>
          <w:b/>
          <w:bCs/>
          <w:sz w:val="28"/>
          <w:szCs w:val="28"/>
        </w:rPr>
        <w:t xml:space="preserve"> uczestnik</w:t>
      </w:r>
      <w:r w:rsidR="00A63F09">
        <w:rPr>
          <w:b/>
          <w:bCs/>
          <w:sz w:val="28"/>
          <w:szCs w:val="28"/>
        </w:rPr>
        <w:t>ów</w:t>
      </w:r>
    </w:p>
    <w:p w14:paraId="471D2B0F" w14:textId="25769576" w:rsidR="00DE4EA4" w:rsidRDefault="00A63F09" w:rsidP="00DE4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erownik warsztatu zorganizował spotkanie </w:t>
      </w:r>
      <w:r w:rsidR="00DE4EA4">
        <w:rPr>
          <w:sz w:val="28"/>
          <w:szCs w:val="28"/>
        </w:rPr>
        <w:t xml:space="preserve"> z rodzicami/ opiekunami </w:t>
      </w:r>
      <w:r>
        <w:rPr>
          <w:sz w:val="28"/>
          <w:szCs w:val="28"/>
        </w:rPr>
        <w:t xml:space="preserve"> prawnymi uczestników</w:t>
      </w:r>
      <w:r w:rsidR="00D471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podczas którego </w:t>
      </w:r>
      <w:r w:rsidR="00DE4EA4">
        <w:rPr>
          <w:sz w:val="28"/>
          <w:szCs w:val="28"/>
        </w:rPr>
        <w:t xml:space="preserve"> przekazan</w:t>
      </w:r>
      <w:r>
        <w:rPr>
          <w:sz w:val="28"/>
          <w:szCs w:val="28"/>
        </w:rPr>
        <w:t xml:space="preserve">o </w:t>
      </w:r>
      <w:r w:rsidR="00DE4EA4">
        <w:rPr>
          <w:sz w:val="28"/>
          <w:szCs w:val="28"/>
        </w:rPr>
        <w:t xml:space="preserve"> szczegółow</w:t>
      </w:r>
      <w:r>
        <w:rPr>
          <w:sz w:val="28"/>
          <w:szCs w:val="28"/>
        </w:rPr>
        <w:t>e</w:t>
      </w:r>
      <w:r w:rsidR="00DE4EA4">
        <w:rPr>
          <w:sz w:val="28"/>
          <w:szCs w:val="28"/>
        </w:rPr>
        <w:t xml:space="preserve"> informacj</w:t>
      </w:r>
      <w:r>
        <w:rPr>
          <w:sz w:val="28"/>
          <w:szCs w:val="28"/>
        </w:rPr>
        <w:t>e</w:t>
      </w:r>
      <w:r w:rsidR="00DE4EA4">
        <w:rPr>
          <w:sz w:val="28"/>
          <w:szCs w:val="28"/>
        </w:rPr>
        <w:t xml:space="preserve">  dotycząc</w:t>
      </w:r>
      <w:r>
        <w:rPr>
          <w:sz w:val="28"/>
          <w:szCs w:val="28"/>
        </w:rPr>
        <w:t>e</w:t>
      </w:r>
      <w:r w:rsidR="00DE4EA4">
        <w:rPr>
          <w:sz w:val="28"/>
          <w:szCs w:val="28"/>
        </w:rPr>
        <w:t xml:space="preserve"> bieżącej działalności placówki</w:t>
      </w:r>
      <w:r w:rsidR="006108B3">
        <w:rPr>
          <w:sz w:val="28"/>
          <w:szCs w:val="28"/>
        </w:rPr>
        <w:t>.</w:t>
      </w:r>
      <w:r>
        <w:rPr>
          <w:sz w:val="28"/>
          <w:szCs w:val="28"/>
        </w:rPr>
        <w:t xml:space="preserve"> Ponadto </w:t>
      </w:r>
      <w:r w:rsidR="00DE4EA4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DE4EA4">
        <w:rPr>
          <w:sz w:val="28"/>
          <w:szCs w:val="28"/>
        </w:rPr>
        <w:t>odzice/ opiekunowie uczestników byli systematycznie informowani o postępach i ewentualnych trudnościach występujących w procesie terapii i rehabilitacji</w:t>
      </w:r>
      <w:r w:rsidR="006108B3">
        <w:rPr>
          <w:sz w:val="28"/>
          <w:szCs w:val="28"/>
        </w:rPr>
        <w:t>.</w:t>
      </w:r>
      <w:r w:rsidR="00224E73">
        <w:rPr>
          <w:sz w:val="28"/>
          <w:szCs w:val="28"/>
        </w:rPr>
        <w:t xml:space="preserve"> </w:t>
      </w:r>
    </w:p>
    <w:p w14:paraId="4AE3FD13" w14:textId="744D6240" w:rsidR="005A57E3" w:rsidRDefault="0041750A" w:rsidP="00DE4E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szelkie kontakty telefoniczne i osobiste z rodzicami, opiekunami uczestników zostały właściwie udokumentowane oraz dokonano oceny współpracy ze środowiskiem rodzinnym uczestników. </w:t>
      </w:r>
    </w:p>
    <w:p w14:paraId="4F4B6905" w14:textId="7BCC7759" w:rsidR="0054176D" w:rsidRPr="005A57E3" w:rsidRDefault="00D97FBF" w:rsidP="005A57E3">
      <w:pPr>
        <w:jc w:val="center"/>
        <w:rPr>
          <w:b/>
          <w:bCs/>
          <w:sz w:val="28"/>
          <w:szCs w:val="28"/>
        </w:rPr>
      </w:pPr>
      <w:r w:rsidRPr="00D97FBF">
        <w:rPr>
          <w:b/>
          <w:bCs/>
          <w:sz w:val="28"/>
          <w:szCs w:val="28"/>
        </w:rPr>
        <w:t>Funkcjonowanie zawodowe i społeczne uczestników</w:t>
      </w:r>
    </w:p>
    <w:p w14:paraId="3B36314E" w14:textId="20C886AD" w:rsidR="0054176D" w:rsidRDefault="0054176D" w:rsidP="0054176D">
      <w:pPr>
        <w:jc w:val="both"/>
        <w:rPr>
          <w:sz w:val="28"/>
          <w:szCs w:val="28"/>
        </w:rPr>
      </w:pPr>
      <w:r w:rsidRPr="0054176D">
        <w:rPr>
          <w:sz w:val="28"/>
          <w:szCs w:val="28"/>
        </w:rPr>
        <w:t xml:space="preserve">Okresowe oceny uczestników określające poziom funkcjonowania zawodowego i społecznego  </w:t>
      </w:r>
      <w:r w:rsidR="00230619">
        <w:rPr>
          <w:sz w:val="28"/>
          <w:szCs w:val="28"/>
        </w:rPr>
        <w:t xml:space="preserve">wskazują na obszary w procesie rehabilitacji społecznej i zawodowej wymagające podtrzymywania uzyskanych umiejętności a także wyznaczają dalsze cele w procesie terapii. </w:t>
      </w:r>
      <w:r w:rsidRPr="0054176D">
        <w:rPr>
          <w:sz w:val="28"/>
          <w:szCs w:val="28"/>
        </w:rPr>
        <w:t xml:space="preserve"> Pozytywne efekty </w:t>
      </w:r>
      <w:r w:rsidR="00230619">
        <w:rPr>
          <w:sz w:val="28"/>
          <w:szCs w:val="28"/>
        </w:rPr>
        <w:t>w</w:t>
      </w:r>
      <w:r w:rsidRPr="0054176D">
        <w:rPr>
          <w:sz w:val="28"/>
          <w:szCs w:val="28"/>
        </w:rPr>
        <w:t xml:space="preserve"> poszczególnych sferach podlegających ocenie </w:t>
      </w:r>
      <w:r>
        <w:rPr>
          <w:sz w:val="28"/>
          <w:szCs w:val="28"/>
        </w:rPr>
        <w:t>ilustruje tabela:</w:t>
      </w:r>
    </w:p>
    <w:p w14:paraId="00C2F878" w14:textId="52C2B4C9" w:rsidR="0054176D" w:rsidRDefault="0054176D" w:rsidP="0054176D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"/>
        <w:gridCol w:w="6677"/>
        <w:gridCol w:w="1567"/>
      </w:tblGrid>
      <w:tr w:rsidR="0054176D" w14:paraId="47847A7C" w14:textId="77777777" w:rsidTr="002F24E8">
        <w:tc>
          <w:tcPr>
            <w:tcW w:w="818" w:type="dxa"/>
          </w:tcPr>
          <w:p w14:paraId="42F5D27B" w14:textId="440BDFE5" w:rsidR="0054176D" w:rsidRPr="00EC1709" w:rsidRDefault="00ED3E7F" w:rsidP="0054176D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EC1709">
              <w:rPr>
                <w:b/>
                <w:bCs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6677" w:type="dxa"/>
          </w:tcPr>
          <w:p w14:paraId="6B988748" w14:textId="53E909EF" w:rsidR="0054176D" w:rsidRPr="00EC1709" w:rsidRDefault="00ED3E7F" w:rsidP="0054176D">
            <w:pPr>
              <w:jc w:val="both"/>
              <w:rPr>
                <w:b/>
                <w:bCs/>
                <w:sz w:val="28"/>
                <w:szCs w:val="28"/>
              </w:rPr>
            </w:pPr>
            <w:r w:rsidRPr="00EC1709">
              <w:rPr>
                <w:b/>
                <w:bCs/>
                <w:sz w:val="28"/>
                <w:szCs w:val="28"/>
              </w:rPr>
              <w:t>Sfera funkcjonowania uczestnika</w:t>
            </w:r>
          </w:p>
        </w:tc>
        <w:tc>
          <w:tcPr>
            <w:tcW w:w="1567" w:type="dxa"/>
          </w:tcPr>
          <w:p w14:paraId="558AC3C0" w14:textId="757A2F3E" w:rsidR="0054176D" w:rsidRPr="00EC1709" w:rsidRDefault="00ED3E7F" w:rsidP="0054176D">
            <w:pPr>
              <w:jc w:val="both"/>
              <w:rPr>
                <w:b/>
                <w:bCs/>
                <w:sz w:val="28"/>
                <w:szCs w:val="28"/>
              </w:rPr>
            </w:pPr>
            <w:r w:rsidRPr="00EC1709">
              <w:rPr>
                <w:b/>
                <w:bCs/>
                <w:sz w:val="28"/>
                <w:szCs w:val="28"/>
              </w:rPr>
              <w:t>Uczestnicy/ w liczbach</w:t>
            </w:r>
          </w:p>
        </w:tc>
      </w:tr>
      <w:tr w:rsidR="0054176D" w14:paraId="6E3BA029" w14:textId="77777777" w:rsidTr="002F24E8">
        <w:tc>
          <w:tcPr>
            <w:tcW w:w="818" w:type="dxa"/>
          </w:tcPr>
          <w:p w14:paraId="405BC9CD" w14:textId="6B7350B0" w:rsidR="0054176D" w:rsidRDefault="00ED3E7F" w:rsidP="005417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77" w:type="dxa"/>
          </w:tcPr>
          <w:p w14:paraId="1A1D5E93" w14:textId="77777777" w:rsidR="00EB4624" w:rsidRDefault="00EB4624" w:rsidP="005417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ień opanowania umiejętności niezbędnych do podjęcia zatrudnienia:</w:t>
            </w:r>
          </w:p>
          <w:p w14:paraId="739B7C40" w14:textId="77777777" w:rsidR="00EB4624" w:rsidRDefault="00EB4624" w:rsidP="00EB4624">
            <w:pPr>
              <w:pStyle w:val="Akapitzlis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iejętności zawodowe</w:t>
            </w:r>
          </w:p>
          <w:p w14:paraId="4AE1FB55" w14:textId="77777777" w:rsidR="00A23BC7" w:rsidRDefault="00A23BC7" w:rsidP="00EB4624">
            <w:pPr>
              <w:pStyle w:val="Akapitzlis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ywacja</w:t>
            </w:r>
          </w:p>
          <w:p w14:paraId="1C59A6C0" w14:textId="32145CB7" w:rsidR="00775B54" w:rsidRPr="00EB4624" w:rsidRDefault="00775B54" w:rsidP="00EB4624">
            <w:pPr>
              <w:pStyle w:val="Akapitzlis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jrzałość społeczna</w:t>
            </w:r>
          </w:p>
        </w:tc>
        <w:tc>
          <w:tcPr>
            <w:tcW w:w="1567" w:type="dxa"/>
          </w:tcPr>
          <w:p w14:paraId="782574B0" w14:textId="77777777" w:rsidR="0054176D" w:rsidRDefault="0054176D" w:rsidP="00B93C36">
            <w:pPr>
              <w:jc w:val="center"/>
              <w:rPr>
                <w:sz w:val="28"/>
                <w:szCs w:val="28"/>
              </w:rPr>
            </w:pPr>
          </w:p>
          <w:p w14:paraId="59B49EED" w14:textId="77777777" w:rsidR="00EB4624" w:rsidRDefault="00EB4624" w:rsidP="00B93C36">
            <w:pPr>
              <w:jc w:val="center"/>
              <w:rPr>
                <w:sz w:val="28"/>
                <w:szCs w:val="28"/>
              </w:rPr>
            </w:pPr>
          </w:p>
          <w:p w14:paraId="3FB78787" w14:textId="77777777" w:rsidR="00EB4624" w:rsidRDefault="00A23BC7" w:rsidP="00B9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71C19D0D" w14:textId="77777777" w:rsidR="00A23BC7" w:rsidRDefault="00A23BC7" w:rsidP="00B9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65ECF18" w14:textId="2BB2FC27" w:rsidR="00775B54" w:rsidRDefault="00775B54" w:rsidP="00B93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176D" w14:paraId="75658B91" w14:textId="77777777" w:rsidTr="002F24E8">
        <w:tc>
          <w:tcPr>
            <w:tcW w:w="818" w:type="dxa"/>
          </w:tcPr>
          <w:p w14:paraId="39E8D9BF" w14:textId="1B219788" w:rsidR="0054176D" w:rsidRDefault="002F24E8" w:rsidP="005417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77" w:type="dxa"/>
          </w:tcPr>
          <w:p w14:paraId="4BF421EC" w14:textId="77777777" w:rsidR="0054176D" w:rsidRDefault="00775B54" w:rsidP="005417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habilitacja zawodowa;</w:t>
            </w:r>
          </w:p>
          <w:p w14:paraId="34F6502D" w14:textId="0CE196AE" w:rsidR="00775B54" w:rsidRPr="00775B54" w:rsidRDefault="00775B54" w:rsidP="00775B54">
            <w:pPr>
              <w:pStyle w:val="Akapitzlis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ł</w:t>
            </w:r>
          </w:p>
        </w:tc>
        <w:tc>
          <w:tcPr>
            <w:tcW w:w="1567" w:type="dxa"/>
          </w:tcPr>
          <w:p w14:paraId="4B52F30F" w14:textId="77777777" w:rsidR="0054176D" w:rsidRDefault="0054176D" w:rsidP="009A43FD">
            <w:pPr>
              <w:jc w:val="center"/>
              <w:rPr>
                <w:sz w:val="28"/>
                <w:szCs w:val="28"/>
              </w:rPr>
            </w:pPr>
          </w:p>
          <w:p w14:paraId="686E9561" w14:textId="4843666F" w:rsidR="00775B54" w:rsidRDefault="00775B54" w:rsidP="009A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176D" w14:paraId="303A23DC" w14:textId="77777777" w:rsidTr="002F24E8">
        <w:tc>
          <w:tcPr>
            <w:tcW w:w="818" w:type="dxa"/>
          </w:tcPr>
          <w:p w14:paraId="53A83801" w14:textId="2455A822" w:rsidR="0054176D" w:rsidRDefault="002F24E8" w:rsidP="005417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77" w:type="dxa"/>
          </w:tcPr>
          <w:p w14:paraId="613BF401" w14:textId="77777777" w:rsidR="0054176D" w:rsidRDefault="00775B54" w:rsidP="005417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iejętności interpersonalne:</w:t>
            </w:r>
          </w:p>
          <w:p w14:paraId="777961CA" w14:textId="69A50667" w:rsidR="00775B54" w:rsidRPr="00775B54" w:rsidRDefault="00775B54" w:rsidP="00775B54">
            <w:pPr>
              <w:pStyle w:val="Akapitzlis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połecznienie</w:t>
            </w:r>
          </w:p>
        </w:tc>
        <w:tc>
          <w:tcPr>
            <w:tcW w:w="1567" w:type="dxa"/>
          </w:tcPr>
          <w:p w14:paraId="6C6ECB66" w14:textId="77777777" w:rsidR="0054176D" w:rsidRDefault="0054176D" w:rsidP="009A43FD">
            <w:pPr>
              <w:jc w:val="center"/>
              <w:rPr>
                <w:sz w:val="28"/>
                <w:szCs w:val="28"/>
              </w:rPr>
            </w:pPr>
          </w:p>
          <w:p w14:paraId="06A98403" w14:textId="717E0A5A" w:rsidR="00775B54" w:rsidRDefault="00775B54" w:rsidP="009A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176D" w14:paraId="48FCA7D5" w14:textId="77777777" w:rsidTr="002F24E8">
        <w:tc>
          <w:tcPr>
            <w:tcW w:w="818" w:type="dxa"/>
          </w:tcPr>
          <w:p w14:paraId="417E6E50" w14:textId="35FF04C9" w:rsidR="0054176D" w:rsidRDefault="002F24E8" w:rsidP="005417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77" w:type="dxa"/>
          </w:tcPr>
          <w:p w14:paraId="58A66930" w14:textId="77777777" w:rsidR="0054176D" w:rsidRDefault="00377C1A" w:rsidP="005417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olność do samodzielnego wykonywania czynności życia codziennego:</w:t>
            </w:r>
          </w:p>
          <w:p w14:paraId="2A5AC02A" w14:textId="1131D437" w:rsidR="00377C1A" w:rsidRPr="00377C1A" w:rsidRDefault="00377C1A" w:rsidP="00377C1A">
            <w:pPr>
              <w:pStyle w:val="Akapitzlist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iki szkolne </w:t>
            </w:r>
          </w:p>
        </w:tc>
        <w:tc>
          <w:tcPr>
            <w:tcW w:w="1567" w:type="dxa"/>
          </w:tcPr>
          <w:p w14:paraId="05372341" w14:textId="77777777" w:rsidR="0054176D" w:rsidRDefault="0054176D" w:rsidP="009A43FD">
            <w:pPr>
              <w:jc w:val="center"/>
              <w:rPr>
                <w:sz w:val="28"/>
                <w:szCs w:val="28"/>
              </w:rPr>
            </w:pPr>
          </w:p>
          <w:p w14:paraId="31C86466" w14:textId="77777777" w:rsidR="00377C1A" w:rsidRDefault="00377C1A" w:rsidP="009A43FD">
            <w:pPr>
              <w:jc w:val="center"/>
              <w:rPr>
                <w:sz w:val="28"/>
                <w:szCs w:val="28"/>
              </w:rPr>
            </w:pPr>
          </w:p>
          <w:p w14:paraId="768AE192" w14:textId="6FC0697B" w:rsidR="00377C1A" w:rsidRDefault="00377C1A" w:rsidP="009A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29E6EC5" w14:textId="77777777" w:rsidR="0054176D" w:rsidRPr="0054176D" w:rsidRDefault="0054176D" w:rsidP="0054176D">
      <w:pPr>
        <w:jc w:val="both"/>
        <w:rPr>
          <w:sz w:val="28"/>
          <w:szCs w:val="28"/>
        </w:rPr>
      </w:pPr>
    </w:p>
    <w:p w14:paraId="76CC9376" w14:textId="49F1726D" w:rsidR="00C17ECF" w:rsidRDefault="00CD52E4" w:rsidP="00541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y przyjęci w trakcie bieżącego roku zostali ocenieni bez ewaluacji ( brak okresu porównawczego). </w:t>
      </w:r>
    </w:p>
    <w:p w14:paraId="253508F8" w14:textId="083F850E" w:rsidR="00C17ECF" w:rsidRDefault="00C17ECF" w:rsidP="00541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a Programowa warsztatu przygotowała wstępne oceny kompleksowe uczestników przyjętych w roku 2023. </w:t>
      </w:r>
    </w:p>
    <w:p w14:paraId="50CA80E1" w14:textId="085772D9" w:rsidR="00EC1709" w:rsidRDefault="00EC1709" w:rsidP="00541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załączeniu sprawozdania opis indywidualnych postępów i informacja o poziomie funkcjonowania </w:t>
      </w:r>
      <w:proofErr w:type="spellStart"/>
      <w:r>
        <w:rPr>
          <w:sz w:val="28"/>
          <w:szCs w:val="28"/>
        </w:rPr>
        <w:t>społeczno</w:t>
      </w:r>
      <w:proofErr w:type="spellEnd"/>
      <w:r>
        <w:rPr>
          <w:sz w:val="28"/>
          <w:szCs w:val="28"/>
        </w:rPr>
        <w:t xml:space="preserve"> - zawodowego uczestników. </w:t>
      </w:r>
    </w:p>
    <w:p w14:paraId="3BBCC12B" w14:textId="1DDD9AE4" w:rsidR="002609E3" w:rsidRDefault="00EC1709" w:rsidP="00AE658F">
      <w:pPr>
        <w:jc w:val="both"/>
        <w:rPr>
          <w:i/>
          <w:iCs/>
          <w:sz w:val="28"/>
          <w:szCs w:val="28"/>
        </w:rPr>
      </w:pPr>
      <w:r w:rsidRPr="00EC1709">
        <w:rPr>
          <w:i/>
          <w:iCs/>
          <w:sz w:val="28"/>
          <w:szCs w:val="28"/>
        </w:rPr>
        <w:t>Opracowanie sprawozdania: Kierownik WTZ Lidia Nierychlewska</w:t>
      </w:r>
    </w:p>
    <w:p w14:paraId="0B592F26" w14:textId="77777777" w:rsidR="00664F3A" w:rsidRDefault="00664F3A" w:rsidP="00AE658F">
      <w:pPr>
        <w:jc w:val="both"/>
        <w:rPr>
          <w:i/>
          <w:iCs/>
          <w:sz w:val="28"/>
          <w:szCs w:val="28"/>
        </w:rPr>
      </w:pPr>
    </w:p>
    <w:p w14:paraId="66E8EC0E" w14:textId="77777777" w:rsidR="005A57E3" w:rsidRPr="00AE658F" w:rsidRDefault="005A57E3" w:rsidP="00AE658F">
      <w:pPr>
        <w:jc w:val="both"/>
        <w:rPr>
          <w:i/>
          <w:iCs/>
          <w:sz w:val="28"/>
          <w:szCs w:val="28"/>
        </w:rPr>
      </w:pPr>
    </w:p>
    <w:p w14:paraId="4EE1AD6E" w14:textId="1ABB6798" w:rsidR="007704B9" w:rsidRPr="00BF328F" w:rsidRDefault="00E878EA" w:rsidP="002609E3">
      <w:pPr>
        <w:jc w:val="center"/>
        <w:rPr>
          <w:b/>
          <w:bCs/>
          <w:sz w:val="28"/>
          <w:szCs w:val="28"/>
        </w:rPr>
      </w:pPr>
      <w:r w:rsidRPr="00BF328F">
        <w:rPr>
          <w:b/>
          <w:bCs/>
          <w:sz w:val="28"/>
          <w:szCs w:val="28"/>
        </w:rPr>
        <w:lastRenderedPageBreak/>
        <w:t>INDYWIDUA</w:t>
      </w:r>
      <w:r w:rsidR="007704B9" w:rsidRPr="00BF328F">
        <w:rPr>
          <w:b/>
          <w:bCs/>
          <w:sz w:val="28"/>
          <w:szCs w:val="28"/>
        </w:rPr>
        <w:t>LNE POSTĘP</w:t>
      </w:r>
      <w:r w:rsidR="00BF328F" w:rsidRPr="00BF328F">
        <w:rPr>
          <w:b/>
          <w:bCs/>
          <w:sz w:val="28"/>
          <w:szCs w:val="28"/>
        </w:rPr>
        <w:t>Y</w:t>
      </w:r>
      <w:r w:rsidR="001D4329">
        <w:rPr>
          <w:b/>
          <w:bCs/>
          <w:sz w:val="28"/>
          <w:szCs w:val="28"/>
        </w:rPr>
        <w:t xml:space="preserve">, POSUMOWANIE FUNKCJONOWANIA </w:t>
      </w:r>
      <w:r w:rsidR="007704B9" w:rsidRPr="00BF328F">
        <w:rPr>
          <w:b/>
          <w:bCs/>
          <w:sz w:val="28"/>
          <w:szCs w:val="28"/>
        </w:rPr>
        <w:t xml:space="preserve"> UCZESTNIKÓW W PROCESIE RAHABILITACJI I TERAPII W WARSZTACIE TERAPII ZAJĘCIOWEJ TPD W LIPNIE</w:t>
      </w:r>
      <w:r w:rsidR="002609E3">
        <w:rPr>
          <w:b/>
          <w:bCs/>
          <w:sz w:val="28"/>
          <w:szCs w:val="28"/>
        </w:rPr>
        <w:t xml:space="preserve"> </w:t>
      </w:r>
      <w:r w:rsidR="007704B9" w:rsidRPr="00BF328F">
        <w:rPr>
          <w:b/>
          <w:bCs/>
          <w:sz w:val="28"/>
          <w:szCs w:val="28"/>
        </w:rPr>
        <w:t>202</w:t>
      </w:r>
      <w:r w:rsidR="00C17ECF">
        <w:rPr>
          <w:b/>
          <w:bCs/>
          <w:sz w:val="28"/>
          <w:szCs w:val="28"/>
        </w:rPr>
        <w:t>3</w:t>
      </w:r>
      <w:r w:rsidR="007704B9" w:rsidRPr="00BF328F">
        <w:rPr>
          <w:b/>
          <w:bCs/>
          <w:sz w:val="28"/>
          <w:szCs w:val="28"/>
        </w:rPr>
        <w:t xml:space="preserve"> r.</w:t>
      </w:r>
    </w:p>
    <w:p w14:paraId="66FF6B79" w14:textId="6FCAE3EF" w:rsidR="007704B9" w:rsidRPr="00BF328F" w:rsidRDefault="007704B9" w:rsidP="00E878EA">
      <w:pPr>
        <w:jc w:val="center"/>
        <w:rPr>
          <w:b/>
          <w:bCs/>
          <w:sz w:val="28"/>
          <w:szCs w:val="28"/>
        </w:rPr>
      </w:pPr>
    </w:p>
    <w:p w14:paraId="55974601" w14:textId="7922DD2E" w:rsidR="007704B9" w:rsidRPr="00BF328F" w:rsidRDefault="007704B9" w:rsidP="007704B9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F328F">
        <w:rPr>
          <w:b/>
          <w:bCs/>
          <w:sz w:val="28"/>
          <w:szCs w:val="28"/>
        </w:rPr>
        <w:t xml:space="preserve"> </w:t>
      </w:r>
      <w:r w:rsidR="00C17ECF">
        <w:rPr>
          <w:b/>
          <w:bCs/>
          <w:sz w:val="28"/>
          <w:szCs w:val="28"/>
        </w:rPr>
        <w:t>K</w:t>
      </w:r>
      <w:r w:rsidRPr="00BF328F">
        <w:rPr>
          <w:b/>
          <w:bCs/>
          <w:sz w:val="28"/>
          <w:szCs w:val="28"/>
        </w:rPr>
        <w:t>obieta, stopień niepełnosprawności znaczny.</w:t>
      </w:r>
    </w:p>
    <w:p w14:paraId="2C70C120" w14:textId="6AE5F1D6" w:rsidR="00C17ECF" w:rsidRDefault="007704B9" w:rsidP="00C17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realizowała proces terapii zajęciowej w pracowni </w:t>
      </w:r>
      <w:r w:rsidR="00C17ECF">
        <w:rPr>
          <w:sz w:val="28"/>
          <w:szCs w:val="28"/>
        </w:rPr>
        <w:t xml:space="preserve">rękodzielniczo – krawieckiej </w:t>
      </w:r>
      <w:r w:rsidR="007F16F8">
        <w:rPr>
          <w:sz w:val="28"/>
          <w:szCs w:val="28"/>
        </w:rPr>
        <w:t>.</w:t>
      </w:r>
      <w:r>
        <w:rPr>
          <w:sz w:val="28"/>
          <w:szCs w:val="28"/>
        </w:rPr>
        <w:t xml:space="preserve"> Brała  udział w dostępnych formach treningu społecznego , treningu ekonomicznym gotówkowym. </w:t>
      </w:r>
      <w:r w:rsidR="00C17ECF">
        <w:rPr>
          <w:sz w:val="28"/>
          <w:szCs w:val="28"/>
        </w:rPr>
        <w:t>D</w:t>
      </w:r>
      <w:r>
        <w:rPr>
          <w:sz w:val="28"/>
          <w:szCs w:val="28"/>
        </w:rPr>
        <w:t xml:space="preserve">obry poziom motywacji </w:t>
      </w:r>
      <w:r w:rsidR="00C17ECF">
        <w:rPr>
          <w:sz w:val="28"/>
          <w:szCs w:val="28"/>
        </w:rPr>
        <w:t xml:space="preserve"> w pierwszych miesiącach procesu terapii, wyraźnie obniżający się ze względu na postawę rodziców, którzy usilnie przekonywali córkę do zakończenia pobytu w warsztacie. Uczestniczka zrezygnowała z zajęć w grudniu 2023 r bez podania  powodu swojej decyzji. </w:t>
      </w:r>
      <w:r w:rsidR="00BB7B54">
        <w:rPr>
          <w:sz w:val="28"/>
          <w:szCs w:val="28"/>
        </w:rPr>
        <w:t>Dobra realizacja indywidualnego programu w bieżącym roku.</w:t>
      </w:r>
    </w:p>
    <w:p w14:paraId="02BDE646" w14:textId="485FFD7A" w:rsidR="00165695" w:rsidRPr="00E91F12" w:rsidRDefault="00165695" w:rsidP="00E91F12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91F12">
        <w:rPr>
          <w:b/>
          <w:bCs/>
          <w:sz w:val="28"/>
          <w:szCs w:val="28"/>
        </w:rPr>
        <w:t xml:space="preserve"> </w:t>
      </w:r>
      <w:r w:rsidR="00E91F12">
        <w:rPr>
          <w:b/>
          <w:bCs/>
          <w:sz w:val="28"/>
          <w:szCs w:val="28"/>
        </w:rPr>
        <w:t>M</w:t>
      </w:r>
      <w:r w:rsidRPr="00E91F12">
        <w:rPr>
          <w:b/>
          <w:bCs/>
          <w:sz w:val="28"/>
          <w:szCs w:val="28"/>
        </w:rPr>
        <w:t>ężczyzna, stopień niepełnosprawności znaczny.</w:t>
      </w:r>
    </w:p>
    <w:p w14:paraId="48CFEE62" w14:textId="4ECE9B0E" w:rsidR="00165695" w:rsidRDefault="00165695" w:rsidP="00165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k realizował proces terapii zajęciowej w pracowni </w:t>
      </w:r>
      <w:r w:rsidR="00E91F12">
        <w:rPr>
          <w:sz w:val="28"/>
          <w:szCs w:val="28"/>
        </w:rPr>
        <w:t xml:space="preserve">rękodzielniczo – krawieckiej. </w:t>
      </w:r>
      <w:r>
        <w:rPr>
          <w:sz w:val="28"/>
          <w:szCs w:val="28"/>
        </w:rPr>
        <w:t xml:space="preserve"> </w:t>
      </w:r>
      <w:r w:rsidR="00AE658F">
        <w:rPr>
          <w:sz w:val="28"/>
          <w:szCs w:val="28"/>
        </w:rPr>
        <w:t>S</w:t>
      </w:r>
      <w:r>
        <w:rPr>
          <w:sz w:val="28"/>
          <w:szCs w:val="28"/>
        </w:rPr>
        <w:t>kupiony na kontaktach, relacjach z jedną z uczestniczek w grupie</w:t>
      </w:r>
      <w:r w:rsidR="00E91F12">
        <w:rPr>
          <w:sz w:val="28"/>
          <w:szCs w:val="28"/>
        </w:rPr>
        <w:t xml:space="preserve">, funkcjonował zmiennie pod względem emocjonalnym i motywacyjnym ze względu na pogłębiające się obniżenie nastroju – podejrzenie depresji.  Uczestnik ode wielu miesięcy odmawiający konsultacji w PZP , miał regularne wsparcie w warsztacie w formie spotkań z psychologiem. </w:t>
      </w:r>
      <w:r w:rsidR="00BB7B54">
        <w:rPr>
          <w:sz w:val="28"/>
          <w:szCs w:val="28"/>
        </w:rPr>
        <w:t xml:space="preserve">Dobra realizacja indywidualnego programu w bieżącym roku, w ocenie uczestnika </w:t>
      </w:r>
      <w:r w:rsidR="00FA2007">
        <w:rPr>
          <w:sz w:val="28"/>
          <w:szCs w:val="28"/>
        </w:rPr>
        <w:t xml:space="preserve">nastąpiło obniżenie dojrzałości społecznej, co związane jest z osłabieniem kondycji psychofizycznej spowodowanej  procesem chorobowym. </w:t>
      </w:r>
    </w:p>
    <w:p w14:paraId="3393DE09" w14:textId="2E0BDEA0" w:rsidR="008168DA" w:rsidRDefault="00853251" w:rsidP="00165695">
      <w:pPr>
        <w:jc w:val="both"/>
        <w:rPr>
          <w:sz w:val="28"/>
          <w:szCs w:val="28"/>
        </w:rPr>
      </w:pPr>
      <w:r>
        <w:rPr>
          <w:sz w:val="28"/>
          <w:szCs w:val="28"/>
        </w:rPr>
        <w:t>Wskazana je</w:t>
      </w:r>
      <w:r w:rsidR="00AE794A">
        <w:rPr>
          <w:sz w:val="28"/>
          <w:szCs w:val="28"/>
        </w:rPr>
        <w:t>s</w:t>
      </w:r>
      <w:r>
        <w:rPr>
          <w:sz w:val="28"/>
          <w:szCs w:val="28"/>
        </w:rPr>
        <w:t xml:space="preserve">t dalsza rehabilitacja i terapia zajęciowa w warsztacie, </w:t>
      </w:r>
      <w:r w:rsidR="00AE794A">
        <w:rPr>
          <w:sz w:val="28"/>
          <w:szCs w:val="28"/>
        </w:rPr>
        <w:t xml:space="preserve">regularne uczestnictwo w zajęciach rehabilitacji ruchowej </w:t>
      </w:r>
      <w:r w:rsidR="00E91F12">
        <w:rPr>
          <w:sz w:val="28"/>
          <w:szCs w:val="28"/>
        </w:rPr>
        <w:t>, kontynuacja podjętego leczenia w PZP</w:t>
      </w:r>
      <w:r w:rsidR="00AE794A">
        <w:rPr>
          <w:sz w:val="28"/>
          <w:szCs w:val="28"/>
        </w:rPr>
        <w:t xml:space="preserve">. Uczestnik będzie kontynuował proces terapii zajęciowej w pracowni </w:t>
      </w:r>
      <w:r w:rsidR="00E91F12">
        <w:rPr>
          <w:sz w:val="28"/>
          <w:szCs w:val="28"/>
        </w:rPr>
        <w:t>kultury i sztuki</w:t>
      </w:r>
      <w:r w:rsidR="00AE794A">
        <w:rPr>
          <w:sz w:val="28"/>
          <w:szCs w:val="28"/>
        </w:rPr>
        <w:t xml:space="preserve">. </w:t>
      </w:r>
    </w:p>
    <w:p w14:paraId="5660D05F" w14:textId="0582AE64" w:rsidR="004979F8" w:rsidRPr="007E1708" w:rsidRDefault="004979F8" w:rsidP="004979F8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7E1708">
        <w:rPr>
          <w:b/>
          <w:bCs/>
          <w:sz w:val="28"/>
          <w:szCs w:val="28"/>
        </w:rPr>
        <w:t xml:space="preserve"> </w:t>
      </w:r>
      <w:r w:rsidR="00FA2007">
        <w:rPr>
          <w:b/>
          <w:bCs/>
          <w:sz w:val="28"/>
          <w:szCs w:val="28"/>
        </w:rPr>
        <w:t>M</w:t>
      </w:r>
      <w:r w:rsidRPr="007E1708">
        <w:rPr>
          <w:b/>
          <w:bCs/>
          <w:sz w:val="28"/>
          <w:szCs w:val="28"/>
        </w:rPr>
        <w:t xml:space="preserve">ężczyzna, stopień niepełnosprawności znaczny. </w:t>
      </w:r>
    </w:p>
    <w:p w14:paraId="13260734" w14:textId="16D2CBAB" w:rsidR="007C167C" w:rsidRDefault="004979F8" w:rsidP="00497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k realizował proces terapii zajęciowej w pracowni </w:t>
      </w:r>
      <w:r w:rsidR="00FA2007">
        <w:rPr>
          <w:sz w:val="28"/>
          <w:szCs w:val="28"/>
        </w:rPr>
        <w:t xml:space="preserve">kultury i sztuki. </w:t>
      </w:r>
      <w:r w:rsidR="00E978D8">
        <w:rPr>
          <w:sz w:val="28"/>
          <w:szCs w:val="28"/>
        </w:rPr>
        <w:t xml:space="preserve"> </w:t>
      </w:r>
      <w:r>
        <w:rPr>
          <w:sz w:val="28"/>
          <w:szCs w:val="28"/>
        </w:rPr>
        <w:t>Dob</w:t>
      </w:r>
      <w:r w:rsidR="00E978D8">
        <w:rPr>
          <w:sz w:val="28"/>
          <w:szCs w:val="28"/>
        </w:rPr>
        <w:t xml:space="preserve">ra integracja z </w:t>
      </w:r>
      <w:r>
        <w:rPr>
          <w:sz w:val="28"/>
          <w:szCs w:val="28"/>
        </w:rPr>
        <w:t>grup</w:t>
      </w:r>
      <w:r w:rsidR="00E978D8">
        <w:rPr>
          <w:sz w:val="28"/>
          <w:szCs w:val="28"/>
        </w:rPr>
        <w:t xml:space="preserve">ą, poprawny kontakt </w:t>
      </w:r>
      <w:r>
        <w:rPr>
          <w:sz w:val="28"/>
          <w:szCs w:val="28"/>
        </w:rPr>
        <w:t>z innymi uczestnikami</w:t>
      </w:r>
      <w:r w:rsidR="00E978D8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instruktorem. </w:t>
      </w:r>
      <w:r w:rsidR="00E60D8A">
        <w:rPr>
          <w:sz w:val="28"/>
          <w:szCs w:val="28"/>
        </w:rPr>
        <w:t xml:space="preserve"> </w:t>
      </w:r>
      <w:r w:rsidR="00FA2007">
        <w:rPr>
          <w:sz w:val="28"/>
          <w:szCs w:val="28"/>
        </w:rPr>
        <w:t>S</w:t>
      </w:r>
      <w:r w:rsidR="00E60D8A">
        <w:rPr>
          <w:sz w:val="28"/>
          <w:szCs w:val="28"/>
        </w:rPr>
        <w:t>fera funkcjonowania emocjonalnego</w:t>
      </w:r>
      <w:r w:rsidR="00FA2007">
        <w:rPr>
          <w:sz w:val="28"/>
          <w:szCs w:val="28"/>
        </w:rPr>
        <w:t xml:space="preserve"> stabilna </w:t>
      </w:r>
      <w:r w:rsidR="00E60D8A">
        <w:rPr>
          <w:sz w:val="28"/>
          <w:szCs w:val="28"/>
        </w:rPr>
        <w:t>, uczestnik</w:t>
      </w:r>
      <w:r w:rsidR="00FA2007">
        <w:rPr>
          <w:sz w:val="28"/>
          <w:szCs w:val="28"/>
        </w:rPr>
        <w:t xml:space="preserve"> współpracujący, pozytywnie nastawiony do otoczenia i procesu terapii.</w:t>
      </w:r>
      <w:r w:rsidR="00E978D8">
        <w:rPr>
          <w:sz w:val="28"/>
          <w:szCs w:val="28"/>
        </w:rPr>
        <w:t xml:space="preserve"> </w:t>
      </w:r>
    </w:p>
    <w:p w14:paraId="48C75867" w14:textId="5382DC22" w:rsidR="00FD586C" w:rsidRDefault="00AE73A4" w:rsidP="004979F8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7C167C">
        <w:rPr>
          <w:sz w:val="28"/>
          <w:szCs w:val="28"/>
        </w:rPr>
        <w:t xml:space="preserve">rał aktywny udział w proponowanych formach treningu społecznego, ekonomicznego oraz zajęciach dodatkowych – warsztatach , konkursach. </w:t>
      </w:r>
      <w:r w:rsidR="00E978D8">
        <w:rPr>
          <w:sz w:val="28"/>
          <w:szCs w:val="28"/>
        </w:rPr>
        <w:t xml:space="preserve">Wymagał dostosowania warunków konkursów do swoich możliwości i </w:t>
      </w:r>
      <w:r w:rsidR="00E978D8">
        <w:rPr>
          <w:sz w:val="28"/>
          <w:szCs w:val="28"/>
        </w:rPr>
        <w:lastRenderedPageBreak/>
        <w:t>ograniczeń związanych z niepełnosprawno</w:t>
      </w:r>
      <w:r w:rsidR="006F78AE">
        <w:rPr>
          <w:sz w:val="28"/>
          <w:szCs w:val="28"/>
        </w:rPr>
        <w:t xml:space="preserve">ścią. </w:t>
      </w:r>
      <w:r w:rsidR="00E07868">
        <w:rPr>
          <w:sz w:val="28"/>
          <w:szCs w:val="28"/>
        </w:rPr>
        <w:t>Chętnie k</w:t>
      </w:r>
      <w:r w:rsidR="00A01AD4">
        <w:rPr>
          <w:sz w:val="28"/>
          <w:szCs w:val="28"/>
        </w:rPr>
        <w:t xml:space="preserve">orzystał z możliwości wsparcia psychologicznego na terenie placówki, </w:t>
      </w:r>
      <w:r w:rsidR="00E07868">
        <w:rPr>
          <w:sz w:val="28"/>
          <w:szCs w:val="28"/>
        </w:rPr>
        <w:t>aktywnie</w:t>
      </w:r>
      <w:r w:rsidR="00A01AD4">
        <w:rPr>
          <w:sz w:val="28"/>
          <w:szCs w:val="28"/>
        </w:rPr>
        <w:t xml:space="preserve"> uczestniczył w różnych zajęciach warsztatowych, grupowych zorganizowanych przez psychologa</w:t>
      </w:r>
      <w:r w:rsidR="00E07868">
        <w:rPr>
          <w:sz w:val="28"/>
          <w:szCs w:val="28"/>
        </w:rPr>
        <w:t xml:space="preserve"> i instruktorów terapii</w:t>
      </w:r>
      <w:r w:rsidR="00A01AD4">
        <w:rPr>
          <w:sz w:val="28"/>
          <w:szCs w:val="28"/>
        </w:rPr>
        <w:t xml:space="preserve">. </w:t>
      </w:r>
      <w:r w:rsidR="007F16F8">
        <w:rPr>
          <w:sz w:val="28"/>
          <w:szCs w:val="28"/>
        </w:rPr>
        <w:t>U</w:t>
      </w:r>
      <w:r w:rsidR="00F50250">
        <w:rPr>
          <w:sz w:val="28"/>
          <w:szCs w:val="28"/>
        </w:rPr>
        <w:t>miejętności zawodow</w:t>
      </w:r>
      <w:r w:rsidR="007F16F8">
        <w:rPr>
          <w:sz w:val="28"/>
          <w:szCs w:val="28"/>
        </w:rPr>
        <w:t>e</w:t>
      </w:r>
      <w:r w:rsidR="00F50250">
        <w:rPr>
          <w:sz w:val="28"/>
          <w:szCs w:val="28"/>
        </w:rPr>
        <w:t xml:space="preserve"> uczestnika utrzymuj</w:t>
      </w:r>
      <w:r w:rsidR="007F16F8">
        <w:rPr>
          <w:sz w:val="28"/>
          <w:szCs w:val="28"/>
        </w:rPr>
        <w:t>ą</w:t>
      </w:r>
      <w:r w:rsidR="00F50250">
        <w:rPr>
          <w:sz w:val="28"/>
          <w:szCs w:val="28"/>
        </w:rPr>
        <w:t xml:space="preserve"> się na stałym poziomie, wymaga utrwalania i podtrzymywania. </w:t>
      </w:r>
    </w:p>
    <w:p w14:paraId="00225899" w14:textId="57BF19C6" w:rsidR="008F6F27" w:rsidRDefault="00221C17" w:rsidP="00497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k będzie kontynuował proces terapii zajęciowej w pracowni </w:t>
      </w:r>
      <w:r w:rsidR="00F50250">
        <w:rPr>
          <w:sz w:val="28"/>
          <w:szCs w:val="28"/>
        </w:rPr>
        <w:t>stolarskiej</w:t>
      </w:r>
      <w:r>
        <w:rPr>
          <w:sz w:val="28"/>
          <w:szCs w:val="28"/>
        </w:rPr>
        <w:t>, wskazana jest systematyczna praca z psychologiem</w:t>
      </w:r>
      <w:r w:rsidR="00E07868">
        <w:rPr>
          <w:sz w:val="28"/>
          <w:szCs w:val="28"/>
        </w:rPr>
        <w:t xml:space="preserve"> oraz zachęcanie do większej samodzielności i sprawczości w życiu codziennym. </w:t>
      </w:r>
      <w:r>
        <w:rPr>
          <w:sz w:val="28"/>
          <w:szCs w:val="28"/>
        </w:rPr>
        <w:t xml:space="preserve"> </w:t>
      </w:r>
    </w:p>
    <w:p w14:paraId="5309F233" w14:textId="4D34746D" w:rsidR="00E72572" w:rsidRPr="004826A8" w:rsidRDefault="0050697F" w:rsidP="00E72572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E72572" w:rsidRPr="005137A5">
        <w:rPr>
          <w:b/>
          <w:bCs/>
          <w:sz w:val="28"/>
          <w:szCs w:val="28"/>
        </w:rPr>
        <w:t>obieta, stopień niepełnosprawności znaczny.</w:t>
      </w:r>
    </w:p>
    <w:p w14:paraId="063438A1" w14:textId="53564528" w:rsidR="00E72572" w:rsidRDefault="00E72572" w:rsidP="00E72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realizowała proces terapii zajęciowej w pracowni </w:t>
      </w:r>
      <w:r w:rsidR="006F78AE">
        <w:rPr>
          <w:sz w:val="28"/>
          <w:szCs w:val="28"/>
        </w:rPr>
        <w:t>k</w:t>
      </w:r>
      <w:r w:rsidR="0050697F">
        <w:rPr>
          <w:sz w:val="28"/>
          <w:szCs w:val="28"/>
        </w:rPr>
        <w:t>ultury i sztuki</w:t>
      </w:r>
      <w:r>
        <w:rPr>
          <w:sz w:val="28"/>
          <w:szCs w:val="28"/>
        </w:rPr>
        <w:t>.</w:t>
      </w:r>
      <w:r w:rsidR="006F78AE">
        <w:rPr>
          <w:sz w:val="28"/>
          <w:szCs w:val="28"/>
        </w:rPr>
        <w:t xml:space="preserve"> </w:t>
      </w:r>
      <w:r w:rsidR="0050697F">
        <w:rPr>
          <w:sz w:val="28"/>
          <w:szCs w:val="28"/>
        </w:rPr>
        <w:t xml:space="preserve">Brak regularnej  aktywności fizycznej powoduje </w:t>
      </w:r>
      <w:r>
        <w:rPr>
          <w:sz w:val="28"/>
          <w:szCs w:val="28"/>
        </w:rPr>
        <w:t xml:space="preserve"> </w:t>
      </w:r>
      <w:r w:rsidR="0050697F">
        <w:rPr>
          <w:sz w:val="28"/>
          <w:szCs w:val="28"/>
        </w:rPr>
        <w:t xml:space="preserve">obniżenie </w:t>
      </w:r>
      <w:r>
        <w:rPr>
          <w:sz w:val="28"/>
          <w:szCs w:val="28"/>
        </w:rPr>
        <w:t xml:space="preserve"> kondycj</w:t>
      </w:r>
      <w:r w:rsidR="0050697F">
        <w:rPr>
          <w:sz w:val="28"/>
          <w:szCs w:val="28"/>
        </w:rPr>
        <w:t xml:space="preserve">i i wydolności </w:t>
      </w:r>
      <w:r>
        <w:rPr>
          <w:sz w:val="28"/>
          <w:szCs w:val="28"/>
        </w:rPr>
        <w:t xml:space="preserve"> fizyczn</w:t>
      </w:r>
      <w:r w:rsidR="0050697F">
        <w:rPr>
          <w:sz w:val="28"/>
          <w:szCs w:val="28"/>
        </w:rPr>
        <w:t>ej</w:t>
      </w:r>
      <w:r w:rsidR="00AE73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F16F8">
        <w:rPr>
          <w:sz w:val="28"/>
          <w:szCs w:val="28"/>
        </w:rPr>
        <w:t>Z</w:t>
      </w:r>
      <w:r w:rsidR="0079590A">
        <w:rPr>
          <w:sz w:val="28"/>
          <w:szCs w:val="28"/>
        </w:rPr>
        <w:t>łe nawyki żywieniowe, bierny styl życia</w:t>
      </w:r>
      <w:r w:rsidR="002A7035">
        <w:rPr>
          <w:sz w:val="28"/>
          <w:szCs w:val="28"/>
        </w:rPr>
        <w:t xml:space="preserve"> dodatkowo</w:t>
      </w:r>
      <w:r w:rsidR="0079590A">
        <w:rPr>
          <w:sz w:val="28"/>
          <w:szCs w:val="28"/>
        </w:rPr>
        <w:t xml:space="preserve"> </w:t>
      </w:r>
      <w:r w:rsidR="002A7035">
        <w:rPr>
          <w:sz w:val="28"/>
          <w:szCs w:val="28"/>
        </w:rPr>
        <w:t xml:space="preserve">proces pogłębiają. </w:t>
      </w:r>
      <w:r w:rsidR="0079590A">
        <w:rPr>
          <w:sz w:val="28"/>
          <w:szCs w:val="28"/>
        </w:rPr>
        <w:t xml:space="preserve"> </w:t>
      </w:r>
      <w:r w:rsidR="00B959F4">
        <w:rPr>
          <w:sz w:val="28"/>
          <w:szCs w:val="28"/>
        </w:rPr>
        <w:t xml:space="preserve">Często odmawia  udziału w zajęciach rehabilitacji ruchowej na terenie warsztatu. </w:t>
      </w:r>
      <w:r w:rsidR="004D1C1F">
        <w:rPr>
          <w:sz w:val="28"/>
          <w:szCs w:val="28"/>
        </w:rPr>
        <w:t xml:space="preserve">Rehabilitant podjął wielokrotnie w tym względzie współpracę z rodzicem, bez skutku. </w:t>
      </w:r>
    </w:p>
    <w:p w14:paraId="1E413A32" w14:textId="18129606" w:rsidR="00ED68FC" w:rsidRDefault="004D1C1F" w:rsidP="00E72572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753B5">
        <w:rPr>
          <w:sz w:val="28"/>
          <w:szCs w:val="28"/>
        </w:rPr>
        <w:t xml:space="preserve">hętnie brała aktywny udział w zajęciach warsztatowych z psychologiem. </w:t>
      </w:r>
      <w:r w:rsidR="0050697F">
        <w:rPr>
          <w:sz w:val="28"/>
          <w:szCs w:val="28"/>
        </w:rPr>
        <w:t>Ze względu na rodzaj niepełnosprawności wymaga bardzo dużej indywidualizacji w procesie terapi</w:t>
      </w:r>
      <w:r w:rsidR="000B64B4">
        <w:rPr>
          <w:sz w:val="28"/>
          <w:szCs w:val="28"/>
        </w:rPr>
        <w:t>i</w:t>
      </w:r>
      <w:r w:rsidR="0050697F">
        <w:rPr>
          <w:sz w:val="28"/>
          <w:szCs w:val="28"/>
        </w:rPr>
        <w:t>. P</w:t>
      </w:r>
      <w:r w:rsidR="006753B5">
        <w:rPr>
          <w:sz w:val="28"/>
          <w:szCs w:val="28"/>
        </w:rPr>
        <w:t xml:space="preserve">odczas pracy </w:t>
      </w:r>
      <w:r w:rsidR="000B64B4">
        <w:rPr>
          <w:sz w:val="28"/>
          <w:szCs w:val="28"/>
        </w:rPr>
        <w:t xml:space="preserve">konieczne jest </w:t>
      </w:r>
      <w:r w:rsidR="006753B5">
        <w:rPr>
          <w:sz w:val="28"/>
          <w:szCs w:val="28"/>
        </w:rPr>
        <w:t xml:space="preserve"> umożliwieni</w:t>
      </w:r>
      <w:r w:rsidR="000B64B4">
        <w:rPr>
          <w:sz w:val="28"/>
          <w:szCs w:val="28"/>
        </w:rPr>
        <w:t xml:space="preserve">e </w:t>
      </w:r>
      <w:r w:rsidR="006753B5">
        <w:rPr>
          <w:sz w:val="28"/>
          <w:szCs w:val="28"/>
        </w:rPr>
        <w:t xml:space="preserve">jej słuchania muzyki, </w:t>
      </w:r>
      <w:r w:rsidR="000B64B4">
        <w:rPr>
          <w:sz w:val="28"/>
          <w:szCs w:val="28"/>
        </w:rPr>
        <w:t xml:space="preserve">co uczestniczkę </w:t>
      </w:r>
      <w:r w:rsidR="006753B5">
        <w:rPr>
          <w:sz w:val="28"/>
          <w:szCs w:val="28"/>
        </w:rPr>
        <w:t xml:space="preserve"> wycisza, pozwala skupić się na wykonywanym zadaniu</w:t>
      </w:r>
      <w:r w:rsidR="0050697F">
        <w:rPr>
          <w:sz w:val="28"/>
          <w:szCs w:val="28"/>
        </w:rPr>
        <w:t>, odcina od bodźców zewnętrznych.</w:t>
      </w:r>
      <w:r w:rsidR="000B64B4">
        <w:rPr>
          <w:sz w:val="28"/>
          <w:szCs w:val="28"/>
        </w:rPr>
        <w:t xml:space="preserve"> </w:t>
      </w:r>
      <w:r w:rsidR="005137A5">
        <w:rPr>
          <w:sz w:val="28"/>
          <w:szCs w:val="28"/>
        </w:rPr>
        <w:t>Brała udział w dostępnych</w:t>
      </w:r>
      <w:r w:rsidR="007F16F8">
        <w:rPr>
          <w:sz w:val="28"/>
          <w:szCs w:val="28"/>
        </w:rPr>
        <w:t xml:space="preserve"> </w:t>
      </w:r>
      <w:r w:rsidR="0050697F">
        <w:rPr>
          <w:sz w:val="28"/>
          <w:szCs w:val="28"/>
        </w:rPr>
        <w:t xml:space="preserve"> i preferowanych </w:t>
      </w:r>
      <w:r w:rsidR="005137A5">
        <w:rPr>
          <w:sz w:val="28"/>
          <w:szCs w:val="28"/>
        </w:rPr>
        <w:t xml:space="preserve"> formach treningu społecznego</w:t>
      </w:r>
      <w:r w:rsidR="0050697F">
        <w:rPr>
          <w:sz w:val="28"/>
          <w:szCs w:val="28"/>
        </w:rPr>
        <w:t>. Trudności w realizacji treningu ekonomicznego gotówkowego w formie wydatkowania</w:t>
      </w:r>
      <w:r w:rsidR="007F16F8">
        <w:rPr>
          <w:sz w:val="28"/>
          <w:szCs w:val="28"/>
        </w:rPr>
        <w:t>.</w:t>
      </w:r>
      <w:r w:rsidR="0050697F">
        <w:rPr>
          <w:sz w:val="28"/>
          <w:szCs w:val="28"/>
        </w:rPr>
        <w:t xml:space="preserve"> </w:t>
      </w:r>
      <w:r w:rsidR="007F16F8">
        <w:rPr>
          <w:sz w:val="28"/>
          <w:szCs w:val="28"/>
        </w:rPr>
        <w:t>O</w:t>
      </w:r>
      <w:r w:rsidR="0050697F">
        <w:rPr>
          <w:sz w:val="28"/>
          <w:szCs w:val="28"/>
        </w:rPr>
        <w:t xml:space="preserve">dmawiała wyjścia na trening, nie potrafiła określić swoich potrzeb, co niekiedy rodziło u uczestniczki zachowania agresywne. </w:t>
      </w:r>
    </w:p>
    <w:p w14:paraId="62CB97E7" w14:textId="6684ECF6" w:rsidR="002A7035" w:rsidRDefault="0050697F" w:rsidP="00E72572">
      <w:pPr>
        <w:jc w:val="both"/>
        <w:rPr>
          <w:sz w:val="28"/>
          <w:szCs w:val="28"/>
        </w:rPr>
      </w:pPr>
      <w:r>
        <w:rPr>
          <w:sz w:val="28"/>
          <w:szCs w:val="28"/>
        </w:rPr>
        <w:t>Niski poziom kultury osobistej, agresja słowna powoduje, że bardzo trudno integrować uczestniczkę z innymi osobami</w:t>
      </w:r>
      <w:r w:rsidR="000B64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B64B4">
        <w:rPr>
          <w:sz w:val="28"/>
          <w:szCs w:val="28"/>
        </w:rPr>
        <w:t>C</w:t>
      </w:r>
      <w:r w:rsidR="006D7A8B">
        <w:rPr>
          <w:sz w:val="28"/>
          <w:szCs w:val="28"/>
        </w:rPr>
        <w:t>echuje ją niewłaściwy stosunek do uczestników z obniżon</w:t>
      </w:r>
      <w:r w:rsidR="000B64B4">
        <w:rPr>
          <w:sz w:val="28"/>
          <w:szCs w:val="28"/>
        </w:rPr>
        <w:t>ą</w:t>
      </w:r>
      <w:r w:rsidR="006D7A8B">
        <w:rPr>
          <w:sz w:val="28"/>
          <w:szCs w:val="28"/>
        </w:rPr>
        <w:t xml:space="preserve"> sprawnością intelektualną i wyraźnymi cechami zewnętrznego wyglądu określającymi ich niepełnosprawność. Wyraża chęć podjęcia zatrudnienia , jednak ma bardzo niską świadomość w zakresie swoich możliwości psychofizycznych, brak podstawowych kompetencji zawodowych niezbędnych do utrzymania pracy. </w:t>
      </w:r>
    </w:p>
    <w:p w14:paraId="5C46F7C9" w14:textId="5CD75058" w:rsidR="0050697F" w:rsidRDefault="002A7035" w:rsidP="00E72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funkcjonowaniu zawodowym nastąpiła poprawa w zakresie korzystania z materiałów, aczkolwiek uczestniczka preferuje i akceptuje wybraną technikę pracy.  </w:t>
      </w:r>
    </w:p>
    <w:p w14:paraId="21597945" w14:textId="594CA9C1" w:rsidR="00664F3A" w:rsidRDefault="000B64B4" w:rsidP="00664F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ecyzją Rady Programowej b</w:t>
      </w:r>
      <w:r w:rsidR="00ED68FC">
        <w:rPr>
          <w:sz w:val="28"/>
          <w:szCs w:val="28"/>
        </w:rPr>
        <w:t xml:space="preserve">ędzie kontynuowała proces terapii zajęciowej w pracowni </w:t>
      </w:r>
      <w:r w:rsidR="00B959F4">
        <w:rPr>
          <w:sz w:val="28"/>
          <w:szCs w:val="28"/>
        </w:rPr>
        <w:t>k</w:t>
      </w:r>
      <w:r w:rsidR="006D7A8B">
        <w:rPr>
          <w:sz w:val="28"/>
          <w:szCs w:val="28"/>
        </w:rPr>
        <w:t>omputerowo - poligraficznej</w:t>
      </w:r>
      <w:r w:rsidR="00B959F4">
        <w:rPr>
          <w:sz w:val="28"/>
          <w:szCs w:val="28"/>
        </w:rPr>
        <w:t>. W</w:t>
      </w:r>
      <w:r w:rsidR="00ED68FC">
        <w:rPr>
          <w:sz w:val="28"/>
          <w:szCs w:val="28"/>
        </w:rPr>
        <w:t xml:space="preserve">skazana </w:t>
      </w:r>
      <w:r w:rsidR="00B959F4">
        <w:rPr>
          <w:sz w:val="28"/>
          <w:szCs w:val="28"/>
        </w:rPr>
        <w:t xml:space="preserve"> jest systematyczna </w:t>
      </w:r>
      <w:r w:rsidR="00ED68FC">
        <w:rPr>
          <w:sz w:val="28"/>
          <w:szCs w:val="28"/>
        </w:rPr>
        <w:t xml:space="preserve">praca </w:t>
      </w:r>
      <w:r w:rsidR="00905E27">
        <w:rPr>
          <w:sz w:val="28"/>
          <w:szCs w:val="28"/>
        </w:rPr>
        <w:t>w zakresie zajęć rehabilitacji</w:t>
      </w:r>
      <w:r w:rsidR="006D7A8B">
        <w:rPr>
          <w:sz w:val="28"/>
          <w:szCs w:val="28"/>
        </w:rPr>
        <w:t xml:space="preserve"> zawodowej, </w:t>
      </w:r>
      <w:r w:rsidR="00905E27">
        <w:rPr>
          <w:sz w:val="28"/>
          <w:szCs w:val="28"/>
        </w:rPr>
        <w:t xml:space="preserve"> ruchowej oraz współpraca z psychologiem. </w:t>
      </w:r>
      <w:r w:rsidR="00ED68FC">
        <w:rPr>
          <w:sz w:val="28"/>
          <w:szCs w:val="28"/>
        </w:rPr>
        <w:t xml:space="preserve"> </w:t>
      </w:r>
    </w:p>
    <w:p w14:paraId="50FBBA7D" w14:textId="66E9B71E" w:rsidR="005137A5" w:rsidRPr="00664F3A" w:rsidRDefault="00664F3A" w:rsidP="00664F3A">
      <w:pPr>
        <w:jc w:val="both"/>
        <w:rPr>
          <w:b/>
          <w:bCs/>
          <w:sz w:val="28"/>
          <w:szCs w:val="28"/>
        </w:rPr>
      </w:pPr>
      <w:r w:rsidRPr="00AC7D68">
        <w:rPr>
          <w:b/>
          <w:bCs/>
          <w:sz w:val="28"/>
          <w:szCs w:val="28"/>
        </w:rPr>
        <w:t>5.</w:t>
      </w:r>
      <w:r w:rsidR="00F839CB" w:rsidRPr="00664F3A">
        <w:rPr>
          <w:b/>
          <w:bCs/>
          <w:sz w:val="28"/>
          <w:szCs w:val="28"/>
        </w:rPr>
        <w:t>K</w:t>
      </w:r>
      <w:r w:rsidR="005137A5" w:rsidRPr="00664F3A">
        <w:rPr>
          <w:b/>
          <w:bCs/>
          <w:sz w:val="28"/>
          <w:szCs w:val="28"/>
        </w:rPr>
        <w:t xml:space="preserve">obieta, stopień niepełnosprawności umiarkowany. </w:t>
      </w:r>
    </w:p>
    <w:p w14:paraId="0B5336C9" w14:textId="009837FA" w:rsidR="00877ED7" w:rsidRDefault="005137A5" w:rsidP="00513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realizowała proces terapii zajęciowej w pracowni </w:t>
      </w:r>
      <w:r w:rsidR="00F839CB">
        <w:rPr>
          <w:sz w:val="28"/>
          <w:szCs w:val="28"/>
        </w:rPr>
        <w:t>plastycznej</w:t>
      </w:r>
      <w:r>
        <w:rPr>
          <w:sz w:val="28"/>
          <w:szCs w:val="28"/>
        </w:rPr>
        <w:t>.  Wymaga wsparcia w kontrolowaniu stanu zdrowia i przestrzegania zaleceń lekarskich</w:t>
      </w:r>
      <w:r w:rsidR="00664F3A">
        <w:rPr>
          <w:sz w:val="28"/>
          <w:szCs w:val="28"/>
        </w:rPr>
        <w:t xml:space="preserve">, </w:t>
      </w:r>
      <w:r w:rsidR="00E2067A">
        <w:rPr>
          <w:sz w:val="28"/>
          <w:szCs w:val="28"/>
        </w:rPr>
        <w:t xml:space="preserve"> </w:t>
      </w:r>
      <w:r w:rsidR="00B959F4">
        <w:rPr>
          <w:sz w:val="28"/>
          <w:szCs w:val="28"/>
        </w:rPr>
        <w:t>korzysta z poradnictwa  pielęgniarki</w:t>
      </w:r>
      <w:r w:rsidR="00664F3A">
        <w:rPr>
          <w:sz w:val="28"/>
          <w:szCs w:val="28"/>
        </w:rPr>
        <w:t xml:space="preserve"> w warsztacie </w:t>
      </w:r>
      <w:r w:rsidR="00B959F4">
        <w:rPr>
          <w:sz w:val="28"/>
          <w:szCs w:val="28"/>
        </w:rPr>
        <w:t xml:space="preserve"> w dokonywaniu pomiarów glikemii i interpretacji wyników.</w:t>
      </w:r>
    </w:p>
    <w:p w14:paraId="6697326E" w14:textId="7553DF5C" w:rsidR="00F839CB" w:rsidRDefault="00F839CB" w:rsidP="00513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rdzo chętnie </w:t>
      </w:r>
      <w:r w:rsidR="00210B0B">
        <w:rPr>
          <w:sz w:val="28"/>
          <w:szCs w:val="28"/>
        </w:rPr>
        <w:t xml:space="preserve"> współpracuje z </w:t>
      </w:r>
      <w:r>
        <w:rPr>
          <w:sz w:val="28"/>
          <w:szCs w:val="28"/>
        </w:rPr>
        <w:t xml:space="preserve"> psychologiem. Cechuje ją niski poziom świadomości i rozumienia sytuacji społecznych, w tym relacji intymnych – wymaga w tym wzg</w:t>
      </w:r>
      <w:r w:rsidR="008277CD">
        <w:rPr>
          <w:sz w:val="28"/>
          <w:szCs w:val="28"/>
        </w:rPr>
        <w:t>lę</w:t>
      </w:r>
      <w:r>
        <w:rPr>
          <w:sz w:val="28"/>
          <w:szCs w:val="28"/>
        </w:rPr>
        <w:t>dzie</w:t>
      </w:r>
      <w:r w:rsidR="008277CD">
        <w:rPr>
          <w:sz w:val="28"/>
          <w:szCs w:val="28"/>
        </w:rPr>
        <w:t xml:space="preserve"> systematycznego wsparcia. </w:t>
      </w:r>
      <w:r>
        <w:rPr>
          <w:sz w:val="28"/>
          <w:szCs w:val="28"/>
        </w:rPr>
        <w:t xml:space="preserve"> </w:t>
      </w:r>
      <w:r w:rsidR="009823C8">
        <w:rPr>
          <w:sz w:val="28"/>
          <w:szCs w:val="28"/>
        </w:rPr>
        <w:t>Poprawie uległa sfera funkcjonowania emocjonalnego w zakresie radzenia sobie w sytuacji konfliktu</w:t>
      </w:r>
      <w:r w:rsidR="00B851C5">
        <w:rPr>
          <w:sz w:val="28"/>
          <w:szCs w:val="28"/>
        </w:rPr>
        <w:t>, uczestniczka dzięki wsparciu kadry ograniczyła agresję słowną i fizyczną na rzecz podejmowania prób porozumienia</w:t>
      </w:r>
      <w:r w:rsidR="009823C8">
        <w:rPr>
          <w:sz w:val="28"/>
          <w:szCs w:val="28"/>
        </w:rPr>
        <w:t xml:space="preserve">. </w:t>
      </w:r>
    </w:p>
    <w:p w14:paraId="2D97ABAF" w14:textId="6D192F5F" w:rsidR="008F6F27" w:rsidRDefault="00166EA5" w:rsidP="00513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kazana dalsza terapia i rehabilitacja w warsztacie, którą uczestniczka będzie kontynuowała w pracowni </w:t>
      </w:r>
      <w:r w:rsidR="008277CD">
        <w:rPr>
          <w:sz w:val="28"/>
          <w:szCs w:val="28"/>
        </w:rPr>
        <w:t>kultury i sztuki</w:t>
      </w:r>
      <w:r>
        <w:rPr>
          <w:sz w:val="28"/>
          <w:szCs w:val="28"/>
        </w:rPr>
        <w:t xml:space="preserve">, konieczność regularnej rehabilitacji ruchowej. </w:t>
      </w:r>
      <w:r w:rsidR="00E37C64">
        <w:rPr>
          <w:sz w:val="28"/>
          <w:szCs w:val="28"/>
        </w:rPr>
        <w:t>Wymaga wsparcia w sytuacjach związanych z ochroną zdrowia i radzenia sobie z chorobą.</w:t>
      </w:r>
    </w:p>
    <w:p w14:paraId="20B7AD9D" w14:textId="70634785" w:rsidR="00F877E3" w:rsidRPr="004826A8" w:rsidRDefault="00210B0B" w:rsidP="00F877E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344438" w:rsidRPr="00210B0B">
        <w:rPr>
          <w:b/>
          <w:bCs/>
          <w:sz w:val="28"/>
          <w:szCs w:val="28"/>
        </w:rPr>
        <w:t>M</w:t>
      </w:r>
      <w:r w:rsidR="00F877E3" w:rsidRPr="00210B0B">
        <w:rPr>
          <w:b/>
          <w:bCs/>
          <w:sz w:val="28"/>
          <w:szCs w:val="28"/>
        </w:rPr>
        <w:t>ę</w:t>
      </w:r>
      <w:r w:rsidR="003637D9" w:rsidRPr="00210B0B">
        <w:rPr>
          <w:b/>
          <w:bCs/>
          <w:sz w:val="28"/>
          <w:szCs w:val="28"/>
        </w:rPr>
        <w:t>ż</w:t>
      </w:r>
      <w:r w:rsidR="00F877E3" w:rsidRPr="00210B0B">
        <w:rPr>
          <w:b/>
          <w:bCs/>
          <w:sz w:val="28"/>
          <w:szCs w:val="28"/>
        </w:rPr>
        <w:t>czyzna, stopień niepełnosprawności znaczny.</w:t>
      </w:r>
    </w:p>
    <w:p w14:paraId="528A6110" w14:textId="24F4B815" w:rsidR="00F877E3" w:rsidRDefault="00F877E3" w:rsidP="00F87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k realizował indywidualny program rehabilitacji i terapii zajęciowej w pracowni </w:t>
      </w:r>
      <w:r w:rsidR="00344438">
        <w:rPr>
          <w:sz w:val="28"/>
          <w:szCs w:val="28"/>
        </w:rPr>
        <w:t>stolarskiej.  Wdrożenie nowoczesnych metod leczenia  epilepsji u uczestnika poprawiło jakość jego funkcjonowania psychofizycznego.</w:t>
      </w:r>
    </w:p>
    <w:p w14:paraId="44668F10" w14:textId="38B790B3" w:rsidR="00344438" w:rsidRDefault="00344438" w:rsidP="00F87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k w zakresie zawodowym utrzymuje stały poziom funkcjonowania, wymaga jednak stałego nadzoru w kwestii  bezpieczeństwa. </w:t>
      </w:r>
    </w:p>
    <w:p w14:paraId="79F83075" w14:textId="1619D9C3" w:rsidR="00344438" w:rsidRDefault="003637D9" w:rsidP="00F877E3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</w:t>
      </w:r>
      <w:r w:rsidR="007C27E6">
        <w:rPr>
          <w:sz w:val="28"/>
          <w:szCs w:val="28"/>
        </w:rPr>
        <w:t xml:space="preserve">k </w:t>
      </w:r>
      <w:r>
        <w:rPr>
          <w:sz w:val="28"/>
          <w:szCs w:val="28"/>
        </w:rPr>
        <w:t xml:space="preserve"> ma uciążliwy i często nachalny sposób komunikowania się</w:t>
      </w:r>
      <w:r w:rsidR="007B10EE">
        <w:rPr>
          <w:sz w:val="28"/>
          <w:szCs w:val="28"/>
        </w:rPr>
        <w:t>. J</w:t>
      </w:r>
      <w:r>
        <w:rPr>
          <w:sz w:val="28"/>
          <w:szCs w:val="28"/>
        </w:rPr>
        <w:t xml:space="preserve">est ironiczny, złośliwy, </w:t>
      </w:r>
      <w:r w:rsidR="00344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zbudza w innych osobach negatywne emocje. </w:t>
      </w:r>
      <w:r w:rsidR="00344438">
        <w:rPr>
          <w:sz w:val="28"/>
          <w:szCs w:val="28"/>
        </w:rPr>
        <w:t xml:space="preserve">W grupie prowokuje niekiedy konflikty, potrafi stymulować innych uczestników negatywnie. </w:t>
      </w:r>
      <w:r w:rsidR="007C27E6">
        <w:rPr>
          <w:sz w:val="28"/>
          <w:szCs w:val="28"/>
        </w:rPr>
        <w:t xml:space="preserve"> Wymaga systematycznego dyscyplinowania w wywiązywaniu się z powierzonych obowiązków. </w:t>
      </w:r>
      <w:r w:rsidR="00E66798">
        <w:rPr>
          <w:sz w:val="28"/>
          <w:szCs w:val="28"/>
        </w:rPr>
        <w:t xml:space="preserve"> </w:t>
      </w:r>
    </w:p>
    <w:p w14:paraId="3F3645DF" w14:textId="4D93D213" w:rsidR="008F6F27" w:rsidRDefault="00344438" w:rsidP="00F877E3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k decyzją Rady Programowej b</w:t>
      </w:r>
      <w:r w:rsidR="000A4157">
        <w:rPr>
          <w:sz w:val="28"/>
          <w:szCs w:val="28"/>
        </w:rPr>
        <w:t xml:space="preserve">ędzie realizował  indywidualny program terapeutyczny w pracowni </w:t>
      </w:r>
      <w:r>
        <w:rPr>
          <w:sz w:val="28"/>
          <w:szCs w:val="28"/>
        </w:rPr>
        <w:t xml:space="preserve"> kultury i sztuki</w:t>
      </w:r>
      <w:r w:rsidR="000A4157">
        <w:rPr>
          <w:sz w:val="28"/>
          <w:szCs w:val="28"/>
        </w:rPr>
        <w:t>.</w:t>
      </w:r>
    </w:p>
    <w:p w14:paraId="00037870" w14:textId="77777777" w:rsidR="00D42439" w:rsidRDefault="00D42439" w:rsidP="00F877E3">
      <w:pPr>
        <w:jc w:val="both"/>
        <w:rPr>
          <w:sz w:val="28"/>
          <w:szCs w:val="28"/>
        </w:rPr>
      </w:pPr>
    </w:p>
    <w:p w14:paraId="26AF53BA" w14:textId="7A3B3CAE" w:rsidR="008F6F27" w:rsidRPr="004826A8" w:rsidRDefault="00210B0B" w:rsidP="004826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</w:t>
      </w:r>
      <w:r w:rsidR="00476E22" w:rsidRPr="00210B0B">
        <w:rPr>
          <w:b/>
          <w:bCs/>
          <w:sz w:val="28"/>
          <w:szCs w:val="28"/>
        </w:rPr>
        <w:t>K</w:t>
      </w:r>
      <w:r w:rsidR="003841AE" w:rsidRPr="00210B0B">
        <w:rPr>
          <w:b/>
          <w:bCs/>
          <w:sz w:val="28"/>
          <w:szCs w:val="28"/>
        </w:rPr>
        <w:t>obieta stopień niepełnosprawności umiarkowany.</w:t>
      </w:r>
    </w:p>
    <w:p w14:paraId="2E9E3834" w14:textId="69DCFF21" w:rsidR="002609E3" w:rsidRDefault="003841AE" w:rsidP="00384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realizowała indywidualny program rehabilitacji i terapii w pracowni </w:t>
      </w:r>
      <w:r w:rsidR="00476E22">
        <w:rPr>
          <w:sz w:val="28"/>
          <w:szCs w:val="28"/>
        </w:rPr>
        <w:t>plastycznej</w:t>
      </w:r>
      <w:r>
        <w:rPr>
          <w:sz w:val="28"/>
          <w:szCs w:val="28"/>
        </w:rPr>
        <w:t xml:space="preserve">. Aktywnie uczestniczyła w </w:t>
      </w:r>
      <w:r w:rsidR="00476E22">
        <w:rPr>
          <w:sz w:val="28"/>
          <w:szCs w:val="28"/>
        </w:rPr>
        <w:t xml:space="preserve">różnorodnych formach rehabilitacji </w:t>
      </w:r>
      <w:r>
        <w:rPr>
          <w:sz w:val="28"/>
          <w:szCs w:val="28"/>
        </w:rPr>
        <w:t xml:space="preserve"> społeczn</w:t>
      </w:r>
      <w:r w:rsidR="00476E22">
        <w:rPr>
          <w:sz w:val="28"/>
          <w:szCs w:val="28"/>
        </w:rPr>
        <w:t>ej</w:t>
      </w:r>
      <w:r>
        <w:rPr>
          <w:sz w:val="28"/>
          <w:szCs w:val="28"/>
        </w:rPr>
        <w:t xml:space="preserve">, realizowała trening ekonomiczny. Samodzielna w organizacji spraw codziennych , niekiedy wymaga niewielkiego wsparcia ze strony opiekuna, ponieważ bardzo stresuje się nowymi sytuacjami. </w:t>
      </w:r>
    </w:p>
    <w:p w14:paraId="7CF635E9" w14:textId="5DBF0C10" w:rsidR="00971F7C" w:rsidRDefault="00971F7C" w:rsidP="00384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dywidualny program zrealizowała w bardzo dobrym zakresie, wymaga podtrzymywania posiadanych umiejętności zawodowych oraz zachęcania do podejmowania nowych aktywności. </w:t>
      </w:r>
    </w:p>
    <w:p w14:paraId="330784CB" w14:textId="6B252DFE" w:rsidR="003841AE" w:rsidRDefault="003841AE" w:rsidP="00384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czestniczka charakteryzuje się wzorową postawa zawodową, jest sumienna, ma poczucie odpowiedzialności za powierzoną pracę. </w:t>
      </w:r>
      <w:r w:rsidR="00971F7C">
        <w:rPr>
          <w:sz w:val="28"/>
          <w:szCs w:val="28"/>
        </w:rPr>
        <w:t xml:space="preserve">Chętnie </w:t>
      </w:r>
      <w:r>
        <w:rPr>
          <w:sz w:val="28"/>
          <w:szCs w:val="28"/>
        </w:rPr>
        <w:t xml:space="preserve"> korzystała z pomocy wsparcia przez psychologa w warsztacie. </w:t>
      </w:r>
    </w:p>
    <w:p w14:paraId="76C791B2" w14:textId="20300E79" w:rsidR="0082371B" w:rsidRDefault="00971F7C" w:rsidP="00384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decyzją Rady Programowej będzie realizowała </w:t>
      </w:r>
      <w:r w:rsidR="0082371B">
        <w:rPr>
          <w:sz w:val="28"/>
          <w:szCs w:val="28"/>
        </w:rPr>
        <w:t>Indywidualny program rehabilitacji i terapii  w pracown</w:t>
      </w:r>
      <w:r w:rsidR="002609E3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 rękodzielniczo – krawieckiej </w:t>
      </w:r>
      <w:r w:rsidR="0082371B">
        <w:rPr>
          <w:sz w:val="28"/>
          <w:szCs w:val="28"/>
        </w:rPr>
        <w:t>.</w:t>
      </w:r>
    </w:p>
    <w:p w14:paraId="77853ED3" w14:textId="563AC429" w:rsidR="0082371B" w:rsidRPr="008F6F27" w:rsidRDefault="00210B0B" w:rsidP="0082371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82371B" w:rsidRPr="00210B0B">
        <w:rPr>
          <w:b/>
          <w:bCs/>
          <w:sz w:val="28"/>
          <w:szCs w:val="28"/>
        </w:rPr>
        <w:t xml:space="preserve"> </w:t>
      </w:r>
      <w:r w:rsidR="00971F7C" w:rsidRPr="00210B0B">
        <w:rPr>
          <w:b/>
          <w:bCs/>
          <w:sz w:val="28"/>
          <w:szCs w:val="28"/>
        </w:rPr>
        <w:t>M</w:t>
      </w:r>
      <w:r w:rsidR="0082371B" w:rsidRPr="00210B0B">
        <w:rPr>
          <w:b/>
          <w:bCs/>
          <w:sz w:val="28"/>
          <w:szCs w:val="28"/>
        </w:rPr>
        <w:t>ężczyzna, stopień niepełnosprawności znaczny.</w:t>
      </w:r>
    </w:p>
    <w:p w14:paraId="40D0D528" w14:textId="5CBB173B" w:rsidR="0082371B" w:rsidRDefault="0082371B" w:rsidP="00823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k realizował indywidualny program terapii zajęciowej w pracowni </w:t>
      </w:r>
      <w:r w:rsidR="002609E3">
        <w:rPr>
          <w:sz w:val="28"/>
          <w:szCs w:val="28"/>
        </w:rPr>
        <w:t>stolarskiej</w:t>
      </w:r>
      <w:r>
        <w:rPr>
          <w:sz w:val="28"/>
          <w:szCs w:val="28"/>
        </w:rPr>
        <w:t>. Systematycznie uczestniczy w zajęciach</w:t>
      </w:r>
      <w:r w:rsidR="002609E3">
        <w:rPr>
          <w:sz w:val="28"/>
          <w:szCs w:val="28"/>
        </w:rPr>
        <w:t xml:space="preserve"> w warsztacie</w:t>
      </w:r>
      <w:r w:rsidR="00971F7C">
        <w:rPr>
          <w:sz w:val="28"/>
          <w:szCs w:val="28"/>
        </w:rPr>
        <w:t>, został wyróżniony za bardzo dobra frekwencję i wzorowe podejście do punktualnego stawienia się w punkcie dowozu</w:t>
      </w:r>
      <w:r w:rsidR="002609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046910D6" w14:textId="11D83763" w:rsidR="00827881" w:rsidRDefault="00827881" w:rsidP="0082371B">
      <w:pPr>
        <w:jc w:val="both"/>
        <w:rPr>
          <w:sz w:val="28"/>
          <w:szCs w:val="28"/>
        </w:rPr>
      </w:pPr>
      <w:r>
        <w:rPr>
          <w:sz w:val="28"/>
          <w:szCs w:val="28"/>
        </w:rPr>
        <w:t>Współpracował z psychologiem w miarę indywidualnych potrzeb</w:t>
      </w:r>
      <w:r w:rsidR="00971F7C">
        <w:rPr>
          <w:sz w:val="28"/>
          <w:szCs w:val="28"/>
        </w:rPr>
        <w:t>, chętnie korzystał z możliwości udziału w zajęciach warsztatowych ze specjalistą</w:t>
      </w:r>
      <w:r>
        <w:rPr>
          <w:sz w:val="28"/>
          <w:szCs w:val="28"/>
        </w:rPr>
        <w:t xml:space="preserve">.  </w:t>
      </w:r>
      <w:r w:rsidR="00482A8A">
        <w:rPr>
          <w:sz w:val="28"/>
          <w:szCs w:val="28"/>
        </w:rPr>
        <w:t xml:space="preserve">Uczestnik </w:t>
      </w:r>
      <w:r w:rsidR="00971F7C">
        <w:rPr>
          <w:sz w:val="28"/>
          <w:szCs w:val="28"/>
        </w:rPr>
        <w:t xml:space="preserve">w grupie potrafi prowokować konflikty, wymaga w tym względzie dyscyplinowania ze strony opiekuna pracy. </w:t>
      </w:r>
      <w:r w:rsidR="00482A8A">
        <w:rPr>
          <w:sz w:val="28"/>
          <w:szCs w:val="28"/>
        </w:rPr>
        <w:t xml:space="preserve"> </w:t>
      </w:r>
    </w:p>
    <w:p w14:paraId="36671451" w14:textId="3E5321DD" w:rsidR="00FC1971" w:rsidRDefault="00971F7C" w:rsidP="0082371B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52036B">
        <w:rPr>
          <w:sz w:val="28"/>
          <w:szCs w:val="28"/>
        </w:rPr>
        <w:t xml:space="preserve">ktywnie </w:t>
      </w:r>
      <w:r>
        <w:rPr>
          <w:sz w:val="28"/>
          <w:szCs w:val="28"/>
        </w:rPr>
        <w:t xml:space="preserve"> </w:t>
      </w:r>
      <w:r w:rsidR="0052036B">
        <w:rPr>
          <w:sz w:val="28"/>
          <w:szCs w:val="28"/>
        </w:rPr>
        <w:t>brał udział w realizacji treningu ekonomicznego oraz dostępnych formach treningu społecznego, natomiast  wykazuje</w:t>
      </w:r>
      <w:r>
        <w:rPr>
          <w:sz w:val="28"/>
          <w:szCs w:val="28"/>
        </w:rPr>
        <w:t xml:space="preserve"> słabą </w:t>
      </w:r>
      <w:r w:rsidR="0052036B">
        <w:rPr>
          <w:sz w:val="28"/>
          <w:szCs w:val="28"/>
        </w:rPr>
        <w:t xml:space="preserve"> inicjatyw</w:t>
      </w:r>
      <w:r>
        <w:rPr>
          <w:sz w:val="28"/>
          <w:szCs w:val="28"/>
        </w:rPr>
        <w:t xml:space="preserve">ę w zakresie </w:t>
      </w:r>
      <w:r w:rsidR="00520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angażowania </w:t>
      </w:r>
      <w:r w:rsidR="0052036B">
        <w:rPr>
          <w:sz w:val="28"/>
          <w:szCs w:val="28"/>
        </w:rPr>
        <w:t xml:space="preserve"> w konkurs</w:t>
      </w:r>
      <w:r>
        <w:rPr>
          <w:sz w:val="28"/>
          <w:szCs w:val="28"/>
        </w:rPr>
        <w:t xml:space="preserve">y , aktywność </w:t>
      </w:r>
      <w:r w:rsidR="0052036B">
        <w:rPr>
          <w:sz w:val="28"/>
          <w:szCs w:val="28"/>
        </w:rPr>
        <w:t xml:space="preserve"> </w:t>
      </w:r>
      <w:r>
        <w:rPr>
          <w:sz w:val="28"/>
          <w:szCs w:val="28"/>
        </w:rPr>
        <w:t>nieobowiązkową</w:t>
      </w:r>
      <w:r w:rsidR="0052036B">
        <w:rPr>
          <w:sz w:val="28"/>
          <w:szCs w:val="28"/>
        </w:rPr>
        <w:t>.</w:t>
      </w:r>
    </w:p>
    <w:p w14:paraId="443A8164" w14:textId="6EA7EAC2" w:rsidR="00FC1971" w:rsidRDefault="00FC1971" w:rsidP="00823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k będzie realizował proces terapii w pracowni </w:t>
      </w:r>
      <w:r w:rsidR="00971F7C">
        <w:rPr>
          <w:sz w:val="28"/>
          <w:szCs w:val="28"/>
        </w:rPr>
        <w:t>gospodarstwa domowego</w:t>
      </w:r>
      <w:r w:rsidR="00482A8A">
        <w:rPr>
          <w:sz w:val="28"/>
          <w:szCs w:val="28"/>
        </w:rPr>
        <w:t xml:space="preserve">, gdzie ma możliwości </w:t>
      </w:r>
      <w:r w:rsidR="00971F7C">
        <w:rPr>
          <w:sz w:val="28"/>
          <w:szCs w:val="28"/>
        </w:rPr>
        <w:t xml:space="preserve">utrwalania </w:t>
      </w:r>
      <w:r w:rsidR="00482A8A">
        <w:rPr>
          <w:sz w:val="28"/>
          <w:szCs w:val="28"/>
        </w:rPr>
        <w:t>umiejętności</w:t>
      </w:r>
      <w:r w:rsidR="00971F7C">
        <w:rPr>
          <w:sz w:val="28"/>
          <w:szCs w:val="28"/>
        </w:rPr>
        <w:t xml:space="preserve"> niezbędnych </w:t>
      </w:r>
      <w:r w:rsidR="00482A8A">
        <w:rPr>
          <w:sz w:val="28"/>
          <w:szCs w:val="28"/>
        </w:rPr>
        <w:t xml:space="preserve"> </w:t>
      </w:r>
      <w:r w:rsidR="00012F0A">
        <w:rPr>
          <w:sz w:val="28"/>
          <w:szCs w:val="28"/>
        </w:rPr>
        <w:t>do samodzielnego radzenia sobie w życiu codziennym</w:t>
      </w:r>
      <w:r>
        <w:rPr>
          <w:sz w:val="28"/>
          <w:szCs w:val="28"/>
        </w:rPr>
        <w:t>.</w:t>
      </w:r>
    </w:p>
    <w:p w14:paraId="1ACED3B9" w14:textId="4D190F9F" w:rsidR="008F6F27" w:rsidRPr="004826A8" w:rsidRDefault="00210B0B" w:rsidP="004826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B070B4">
        <w:rPr>
          <w:b/>
          <w:bCs/>
          <w:sz w:val="28"/>
          <w:szCs w:val="28"/>
        </w:rPr>
        <w:t>M</w:t>
      </w:r>
      <w:r w:rsidR="00FC1971" w:rsidRPr="00210B0B">
        <w:rPr>
          <w:b/>
          <w:bCs/>
          <w:sz w:val="28"/>
          <w:szCs w:val="28"/>
        </w:rPr>
        <w:t>ężczyzna, stopień niepełnosprawności znaczny.</w:t>
      </w:r>
    </w:p>
    <w:p w14:paraId="087FDE8A" w14:textId="77777777" w:rsidR="008118AB" w:rsidRDefault="00FC1971" w:rsidP="00FC1971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k brał aktywny udział w zajęciach terapeutycznych w pracowni</w:t>
      </w:r>
      <w:r w:rsidR="00482A8A">
        <w:rPr>
          <w:sz w:val="28"/>
          <w:szCs w:val="28"/>
        </w:rPr>
        <w:t xml:space="preserve"> </w:t>
      </w:r>
      <w:r w:rsidR="008118AB">
        <w:rPr>
          <w:sz w:val="28"/>
          <w:szCs w:val="28"/>
        </w:rPr>
        <w:t>gospodarstwa domowego</w:t>
      </w:r>
      <w:r>
        <w:rPr>
          <w:sz w:val="28"/>
          <w:szCs w:val="28"/>
        </w:rPr>
        <w:t xml:space="preserve"> Ze względu na niedosłuch i częste złe ustawienie </w:t>
      </w:r>
      <w:r>
        <w:rPr>
          <w:sz w:val="28"/>
          <w:szCs w:val="28"/>
        </w:rPr>
        <w:lastRenderedPageBreak/>
        <w:t>aparatu słuchowego kontakt logiczny z uczestnikiem  utrudniony. Pozytywnie nastawiony do pracowników warsztatu i innych uczestników</w:t>
      </w:r>
      <w:r w:rsidR="008118AB">
        <w:rPr>
          <w:sz w:val="28"/>
          <w:szCs w:val="28"/>
        </w:rPr>
        <w:t xml:space="preserve">. </w:t>
      </w:r>
    </w:p>
    <w:p w14:paraId="2685361D" w14:textId="3AE601FC" w:rsidR="007F0C1A" w:rsidRDefault="008118AB" w:rsidP="00FC1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k decyzją opiekuna prawnego ze względów osobistych zakończył proces terapii w warsztacie. Kierownik oraz psycholog przygotowywali i wspierali uczestnika  wraz z opiekunem w tym względzie z uwagi na wieloletni pobyt w placówce i duży poziom zaangażowania i zżycia  emocjonalnego </w:t>
      </w:r>
      <w:r w:rsidR="00482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innymi osobami. </w:t>
      </w:r>
    </w:p>
    <w:p w14:paraId="06735FF1" w14:textId="62023D20" w:rsidR="008F6F27" w:rsidRPr="004826A8" w:rsidRDefault="00210B0B" w:rsidP="004826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8118AB" w:rsidRPr="00210B0B">
        <w:rPr>
          <w:b/>
          <w:bCs/>
          <w:sz w:val="28"/>
          <w:szCs w:val="28"/>
        </w:rPr>
        <w:t>M</w:t>
      </w:r>
      <w:r w:rsidR="00E937EC" w:rsidRPr="00210B0B">
        <w:rPr>
          <w:b/>
          <w:bCs/>
          <w:sz w:val="28"/>
          <w:szCs w:val="28"/>
        </w:rPr>
        <w:t>ężczyzna, stopień niepełnosprawności znaczny.</w:t>
      </w:r>
    </w:p>
    <w:p w14:paraId="0FAD2EA5" w14:textId="75BDCD10" w:rsidR="00E937EC" w:rsidRDefault="00E937EC" w:rsidP="00E937EC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k realizował indywidualny program rehabilitacji i terapii w pracowni</w:t>
      </w:r>
      <w:r w:rsidR="001403C5">
        <w:rPr>
          <w:sz w:val="28"/>
          <w:szCs w:val="28"/>
        </w:rPr>
        <w:t xml:space="preserve"> </w:t>
      </w:r>
      <w:r w:rsidR="008118AB">
        <w:rPr>
          <w:sz w:val="28"/>
          <w:szCs w:val="28"/>
        </w:rPr>
        <w:t>rękodzielniczo - krawieckiej</w:t>
      </w:r>
      <w:r>
        <w:rPr>
          <w:sz w:val="28"/>
          <w:szCs w:val="28"/>
        </w:rPr>
        <w:t>. M</w:t>
      </w:r>
      <w:r w:rsidR="001403C5">
        <w:rPr>
          <w:sz w:val="28"/>
          <w:szCs w:val="28"/>
        </w:rPr>
        <w:t xml:space="preserve">a </w:t>
      </w:r>
      <w:r>
        <w:rPr>
          <w:sz w:val="28"/>
          <w:szCs w:val="28"/>
        </w:rPr>
        <w:t>trudności z</w:t>
      </w:r>
      <w:r w:rsidR="001403C5">
        <w:rPr>
          <w:sz w:val="28"/>
          <w:szCs w:val="28"/>
        </w:rPr>
        <w:t xml:space="preserve"> zachowaniem stabilności emocjonalnej szczególnie na tle poglądów religijnych i politycznych. </w:t>
      </w:r>
    </w:p>
    <w:p w14:paraId="026AC2A7" w14:textId="055EA846" w:rsidR="00E937EC" w:rsidRDefault="00E937EC" w:rsidP="00E93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8AB">
        <w:rPr>
          <w:sz w:val="28"/>
          <w:szCs w:val="28"/>
        </w:rPr>
        <w:t>A</w:t>
      </w:r>
      <w:r>
        <w:rPr>
          <w:sz w:val="28"/>
          <w:szCs w:val="28"/>
        </w:rPr>
        <w:t xml:space="preserve">ktywnie uczestniczył we wszelkich formach zajęć dodatkowych dla uczestników – konkursy. Ma duże poczucie obowiązku i cechuje go bardzo dobra postawa zawodowa. </w:t>
      </w:r>
      <w:r w:rsidR="008118AB">
        <w:rPr>
          <w:sz w:val="28"/>
          <w:szCs w:val="28"/>
        </w:rPr>
        <w:t xml:space="preserve">Wymaga wsparcia opiekuna pracy, szczególnej uwagi w procesie pracy ze względu na obniżony poziom rozumienia poleceń i komunikatów werbalnych. </w:t>
      </w:r>
    </w:p>
    <w:p w14:paraId="38269EFA" w14:textId="4FF6E8C8" w:rsidR="00E937EC" w:rsidRDefault="00E937EC" w:rsidP="00E937EC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k w</w:t>
      </w:r>
      <w:r w:rsidR="001403C5">
        <w:rPr>
          <w:sz w:val="28"/>
          <w:szCs w:val="28"/>
        </w:rPr>
        <w:t xml:space="preserve">ymaga wsparcia podczas realizacji treningów społecznych, gubi się w miejscach w których często nie przebywa, potrafi odłączy się od grupy. </w:t>
      </w:r>
      <w:r w:rsidR="002C2906">
        <w:rPr>
          <w:sz w:val="28"/>
          <w:szCs w:val="28"/>
        </w:rPr>
        <w:t xml:space="preserve"> </w:t>
      </w:r>
      <w:r w:rsidR="001403C5">
        <w:rPr>
          <w:sz w:val="28"/>
          <w:szCs w:val="28"/>
        </w:rPr>
        <w:t>Realizował trening ekonomiczny gotówkowy</w:t>
      </w:r>
      <w:r w:rsidR="008118AB">
        <w:rPr>
          <w:sz w:val="28"/>
          <w:szCs w:val="28"/>
        </w:rPr>
        <w:t xml:space="preserve"> przy wsparciu instruktora</w:t>
      </w:r>
      <w:r w:rsidR="001403C5">
        <w:rPr>
          <w:sz w:val="28"/>
          <w:szCs w:val="28"/>
        </w:rPr>
        <w:t xml:space="preserve">. </w:t>
      </w:r>
      <w:r w:rsidR="008118AB">
        <w:rPr>
          <w:sz w:val="28"/>
          <w:szCs w:val="28"/>
        </w:rPr>
        <w:t>Wymaga obserwacji w zakresie zmian otępiennych  ( wspó</w:t>
      </w:r>
      <w:r w:rsidR="006C2F96">
        <w:rPr>
          <w:sz w:val="28"/>
          <w:szCs w:val="28"/>
        </w:rPr>
        <w:t>ł</w:t>
      </w:r>
      <w:r w:rsidR="008118AB">
        <w:rPr>
          <w:sz w:val="28"/>
          <w:szCs w:val="28"/>
        </w:rPr>
        <w:t>praca z</w:t>
      </w:r>
      <w:r w:rsidR="006C2F96">
        <w:rPr>
          <w:sz w:val="28"/>
          <w:szCs w:val="28"/>
        </w:rPr>
        <w:t xml:space="preserve">e środowiskiem rodzinnym) oraz </w:t>
      </w:r>
      <w:r w:rsidR="008118AB">
        <w:rPr>
          <w:sz w:val="28"/>
          <w:szCs w:val="28"/>
        </w:rPr>
        <w:t xml:space="preserve"> podtrzymywania posiadanych umiejętności </w:t>
      </w:r>
      <w:proofErr w:type="spellStart"/>
      <w:r w:rsidR="008118AB">
        <w:rPr>
          <w:sz w:val="28"/>
          <w:szCs w:val="28"/>
        </w:rPr>
        <w:t>społeczno</w:t>
      </w:r>
      <w:proofErr w:type="spellEnd"/>
      <w:r w:rsidR="008118AB">
        <w:rPr>
          <w:sz w:val="28"/>
          <w:szCs w:val="28"/>
        </w:rPr>
        <w:t xml:space="preserve"> – zawodowych. </w:t>
      </w:r>
    </w:p>
    <w:p w14:paraId="587DB655" w14:textId="24E6F930" w:rsidR="00E37C64" w:rsidRDefault="008118AB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yzją </w:t>
      </w:r>
      <w:r w:rsidR="006C2F96">
        <w:rPr>
          <w:sz w:val="28"/>
          <w:szCs w:val="28"/>
        </w:rPr>
        <w:t>R</w:t>
      </w:r>
      <w:r>
        <w:rPr>
          <w:sz w:val="28"/>
          <w:szCs w:val="28"/>
        </w:rPr>
        <w:t>ady Programowej u</w:t>
      </w:r>
      <w:r w:rsidR="002C2906">
        <w:rPr>
          <w:sz w:val="28"/>
          <w:szCs w:val="28"/>
        </w:rPr>
        <w:t>czestnik będzie kontynuował proces rehabilitacji i terapii w pracowni</w:t>
      </w:r>
      <w:r>
        <w:rPr>
          <w:sz w:val="28"/>
          <w:szCs w:val="28"/>
        </w:rPr>
        <w:t xml:space="preserve"> stolarskiej</w:t>
      </w:r>
      <w:r w:rsidR="002C2906">
        <w:rPr>
          <w:sz w:val="28"/>
          <w:szCs w:val="28"/>
        </w:rPr>
        <w:t xml:space="preserve"> . </w:t>
      </w:r>
    </w:p>
    <w:p w14:paraId="0D130BB7" w14:textId="449CA2F6" w:rsidR="00C710EA" w:rsidRPr="00316456" w:rsidRDefault="00C710EA" w:rsidP="00C77B9A">
      <w:pPr>
        <w:jc w:val="both"/>
        <w:rPr>
          <w:b/>
          <w:bCs/>
          <w:sz w:val="28"/>
          <w:szCs w:val="28"/>
        </w:rPr>
      </w:pPr>
      <w:r w:rsidRPr="00316456">
        <w:rPr>
          <w:b/>
          <w:bCs/>
          <w:sz w:val="28"/>
          <w:szCs w:val="28"/>
        </w:rPr>
        <w:t>1</w:t>
      </w:r>
      <w:r w:rsidR="00210B0B">
        <w:rPr>
          <w:b/>
          <w:bCs/>
          <w:sz w:val="28"/>
          <w:szCs w:val="28"/>
        </w:rPr>
        <w:t>1.</w:t>
      </w:r>
      <w:r w:rsidR="008135A7">
        <w:rPr>
          <w:b/>
          <w:bCs/>
          <w:sz w:val="28"/>
          <w:szCs w:val="28"/>
        </w:rPr>
        <w:t xml:space="preserve">Kobieta </w:t>
      </w:r>
      <w:r w:rsidRPr="00316456">
        <w:rPr>
          <w:b/>
          <w:bCs/>
          <w:sz w:val="28"/>
          <w:szCs w:val="28"/>
        </w:rPr>
        <w:t>, stopień niepełnosprawności znaczny</w:t>
      </w:r>
      <w:r w:rsidR="007D0EE6" w:rsidRPr="00316456">
        <w:rPr>
          <w:b/>
          <w:bCs/>
          <w:sz w:val="28"/>
          <w:szCs w:val="28"/>
        </w:rPr>
        <w:t>.</w:t>
      </w:r>
    </w:p>
    <w:p w14:paraId="38B0A8F2" w14:textId="77777777" w:rsidR="004E3480" w:rsidRDefault="007D0EE6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realizowała indywidualny program rehabilitacji i terapii w pracowni </w:t>
      </w:r>
      <w:r w:rsidR="004E3480">
        <w:rPr>
          <w:sz w:val="28"/>
          <w:szCs w:val="28"/>
        </w:rPr>
        <w:t xml:space="preserve">kultury i sztuki. </w:t>
      </w:r>
      <w:r>
        <w:rPr>
          <w:sz w:val="28"/>
          <w:szCs w:val="28"/>
        </w:rPr>
        <w:t xml:space="preserve"> Aktywnie brała udział w dostępnych formach treningu społecznego. N</w:t>
      </w:r>
      <w:r w:rsidR="00440865">
        <w:rPr>
          <w:sz w:val="28"/>
          <w:szCs w:val="28"/>
        </w:rPr>
        <w:t xml:space="preserve">ie wykazuje inicjatywy w zakresie zaangażowania się w formy zajęć dodatkowych – konkursy. </w:t>
      </w:r>
      <w:r>
        <w:rPr>
          <w:sz w:val="28"/>
          <w:szCs w:val="28"/>
        </w:rPr>
        <w:t>Niech</w:t>
      </w:r>
      <w:r w:rsidR="00440865">
        <w:rPr>
          <w:sz w:val="28"/>
          <w:szCs w:val="28"/>
        </w:rPr>
        <w:t>ętnie podejmuje się nauki nowych technik pracy</w:t>
      </w:r>
      <w:r w:rsidR="004E3480">
        <w:rPr>
          <w:sz w:val="28"/>
          <w:szCs w:val="28"/>
        </w:rPr>
        <w:t xml:space="preserve">. </w:t>
      </w:r>
    </w:p>
    <w:p w14:paraId="32A31085" w14:textId="5374FD14" w:rsidR="00440865" w:rsidRDefault="004E3480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większym zakresie wymagała wsparcia psychologicznego, praca indywidualna  ze względu na labilność emocjonalną spowodowaną niską świadomością relacji intymnych. Uczestniczka zaangażowała się w relację z innym uczestnikiem, nie </w:t>
      </w:r>
      <w:r>
        <w:rPr>
          <w:sz w:val="28"/>
          <w:szCs w:val="28"/>
        </w:rPr>
        <w:lastRenderedPageBreak/>
        <w:t xml:space="preserve">radziła sobie psychicznie z odrzuceniem i wygaszeniem intensywności kontaktów, nie miała wsparcia w środowisku rodzinnym. </w:t>
      </w:r>
      <w:r w:rsidR="00440865">
        <w:rPr>
          <w:sz w:val="28"/>
          <w:szCs w:val="28"/>
        </w:rPr>
        <w:t xml:space="preserve"> </w:t>
      </w:r>
    </w:p>
    <w:p w14:paraId="65CE2A93" w14:textId="1619A80E" w:rsidR="009E4311" w:rsidRDefault="004E3480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owała </w:t>
      </w:r>
      <w:r w:rsidR="009E4311">
        <w:rPr>
          <w:sz w:val="28"/>
          <w:szCs w:val="28"/>
        </w:rPr>
        <w:t>treningu ekonomicznym</w:t>
      </w:r>
      <w:r>
        <w:rPr>
          <w:sz w:val="28"/>
          <w:szCs w:val="28"/>
        </w:rPr>
        <w:t xml:space="preserve"> w formie gotówkowej</w:t>
      </w:r>
      <w:r w:rsidR="009E4311">
        <w:rPr>
          <w:sz w:val="28"/>
          <w:szCs w:val="28"/>
        </w:rPr>
        <w:t xml:space="preserve">, możliwość robienia zakupów jest dla niej </w:t>
      </w:r>
      <w:r w:rsidR="007D0EE6">
        <w:rPr>
          <w:sz w:val="28"/>
          <w:szCs w:val="28"/>
        </w:rPr>
        <w:t>bardzo ważna</w:t>
      </w:r>
      <w:r>
        <w:rPr>
          <w:sz w:val="28"/>
          <w:szCs w:val="28"/>
        </w:rPr>
        <w:t>, działa motywująco</w:t>
      </w:r>
      <w:r w:rsidR="009E4311">
        <w:rPr>
          <w:sz w:val="28"/>
          <w:szCs w:val="28"/>
        </w:rPr>
        <w:t xml:space="preserve">. </w:t>
      </w:r>
    </w:p>
    <w:p w14:paraId="269CF85D" w14:textId="4BF27BB5" w:rsidR="009331DA" w:rsidRDefault="009E4311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będzie realizowała indywidualny program rehabilitacji i terapii w pracowni </w:t>
      </w:r>
      <w:r w:rsidR="004E3480">
        <w:rPr>
          <w:sz w:val="28"/>
          <w:szCs w:val="28"/>
        </w:rPr>
        <w:t>gospodarstwa domowego</w:t>
      </w:r>
      <w:r>
        <w:rPr>
          <w:sz w:val="28"/>
          <w:szCs w:val="28"/>
        </w:rPr>
        <w:t xml:space="preserve">. </w:t>
      </w:r>
    </w:p>
    <w:p w14:paraId="15B5DF80" w14:textId="0AEFDE5A" w:rsidR="009331DA" w:rsidRPr="004826A8" w:rsidRDefault="009331DA" w:rsidP="00B56D09">
      <w:pPr>
        <w:jc w:val="both"/>
        <w:rPr>
          <w:b/>
          <w:bCs/>
          <w:sz w:val="28"/>
          <w:szCs w:val="28"/>
        </w:rPr>
      </w:pPr>
      <w:r w:rsidRPr="008F6F27">
        <w:rPr>
          <w:b/>
          <w:bCs/>
          <w:sz w:val="28"/>
          <w:szCs w:val="28"/>
        </w:rPr>
        <w:t>1</w:t>
      </w:r>
      <w:r w:rsidR="00210B0B">
        <w:rPr>
          <w:b/>
          <w:bCs/>
          <w:sz w:val="28"/>
          <w:szCs w:val="28"/>
        </w:rPr>
        <w:t>2.</w:t>
      </w:r>
      <w:r w:rsidRPr="008F6F27">
        <w:rPr>
          <w:b/>
          <w:bCs/>
          <w:sz w:val="28"/>
          <w:szCs w:val="28"/>
        </w:rPr>
        <w:t xml:space="preserve"> </w:t>
      </w:r>
      <w:r w:rsidR="00297584">
        <w:rPr>
          <w:b/>
          <w:bCs/>
          <w:sz w:val="28"/>
          <w:szCs w:val="28"/>
        </w:rPr>
        <w:t>K</w:t>
      </w:r>
      <w:r w:rsidRPr="008F6F27">
        <w:rPr>
          <w:b/>
          <w:bCs/>
          <w:sz w:val="28"/>
          <w:szCs w:val="28"/>
        </w:rPr>
        <w:t>obieta, stopień niepełnosprawności znaczny.</w:t>
      </w:r>
    </w:p>
    <w:p w14:paraId="78E6AD3D" w14:textId="23E5D722" w:rsidR="009331DA" w:rsidRDefault="009331DA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kontynuowała realizację procesu terapii zajęciowej w pracowni </w:t>
      </w:r>
      <w:r w:rsidR="00297584">
        <w:rPr>
          <w:sz w:val="28"/>
          <w:szCs w:val="28"/>
        </w:rPr>
        <w:t xml:space="preserve">gospodarstwa domowego. Wymaga systematycznego motywowania do podejmowania aktywności w procesie terapii zajęciowej  ale również w zakresie udziału w rehabilitacji ruchowej. </w:t>
      </w:r>
      <w:r>
        <w:rPr>
          <w:sz w:val="28"/>
          <w:szCs w:val="28"/>
        </w:rPr>
        <w:t xml:space="preserve"> </w:t>
      </w:r>
    </w:p>
    <w:p w14:paraId="24B3DB79" w14:textId="5527BA3D" w:rsidR="00E02A64" w:rsidRDefault="00316456" w:rsidP="00297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wymaga w pracy dużo uwagi, potrzebuje wsparcia w sytuacjach nowych. Trudno jej akceptować jakiekolwiek zmiany, nawet te związane z organizacją pracy warsztatu. Bezpiecznie czuje się w stałym schemacie codziennej rutyny. </w:t>
      </w:r>
    </w:p>
    <w:p w14:paraId="3034F427" w14:textId="4ACC389D" w:rsidR="00297584" w:rsidRDefault="00297584" w:rsidP="00297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funkcjonuje na stałym poziomie w zakresie rehabilitacji społecznej i zawodowej, wymaga podtrzymywania i utrwalania posiadanych umiejętności praktycznych i zachęcenia do podejmowania nowych aktywności. </w:t>
      </w:r>
    </w:p>
    <w:p w14:paraId="6170A6E9" w14:textId="30809D5B" w:rsidR="004826A8" w:rsidRDefault="00297584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yzją Rady Programowej </w:t>
      </w:r>
      <w:r w:rsidR="00E02A64">
        <w:rPr>
          <w:sz w:val="28"/>
          <w:szCs w:val="28"/>
        </w:rPr>
        <w:t xml:space="preserve"> uczestniczka będzie </w:t>
      </w:r>
      <w:r w:rsidR="00A74926">
        <w:rPr>
          <w:sz w:val="28"/>
          <w:szCs w:val="28"/>
        </w:rPr>
        <w:t xml:space="preserve">kontynuowała </w:t>
      </w:r>
      <w:r>
        <w:rPr>
          <w:sz w:val="28"/>
          <w:szCs w:val="28"/>
        </w:rPr>
        <w:t xml:space="preserve"> indywidualny program rehabilitacji i terapii </w:t>
      </w:r>
      <w:r w:rsidR="00E02A64">
        <w:rPr>
          <w:sz w:val="28"/>
          <w:szCs w:val="28"/>
        </w:rPr>
        <w:t xml:space="preserve"> w pracowni</w:t>
      </w:r>
      <w:r w:rsidR="00A74926">
        <w:rPr>
          <w:sz w:val="28"/>
          <w:szCs w:val="28"/>
        </w:rPr>
        <w:t xml:space="preserve"> gospodarstwa domoweg</w:t>
      </w:r>
      <w:r w:rsidR="004826A8">
        <w:rPr>
          <w:sz w:val="28"/>
          <w:szCs w:val="28"/>
        </w:rPr>
        <w:t>o.</w:t>
      </w:r>
    </w:p>
    <w:p w14:paraId="56C26FFE" w14:textId="39B92D79" w:rsidR="00E0545C" w:rsidRPr="004826A8" w:rsidRDefault="00E0545C" w:rsidP="00B56D09">
      <w:pPr>
        <w:jc w:val="both"/>
        <w:rPr>
          <w:b/>
          <w:bCs/>
          <w:sz w:val="28"/>
          <w:szCs w:val="28"/>
        </w:rPr>
      </w:pPr>
      <w:r w:rsidRPr="008F6F27">
        <w:rPr>
          <w:b/>
          <w:bCs/>
          <w:sz w:val="28"/>
          <w:szCs w:val="28"/>
        </w:rPr>
        <w:t>1</w:t>
      </w:r>
      <w:r w:rsidR="00210B0B">
        <w:rPr>
          <w:b/>
          <w:bCs/>
          <w:sz w:val="28"/>
          <w:szCs w:val="28"/>
        </w:rPr>
        <w:t>3.</w:t>
      </w:r>
      <w:r w:rsidR="00C26F17">
        <w:rPr>
          <w:b/>
          <w:bCs/>
          <w:sz w:val="28"/>
          <w:szCs w:val="28"/>
        </w:rPr>
        <w:t>K</w:t>
      </w:r>
      <w:r w:rsidRPr="008F6F27">
        <w:rPr>
          <w:b/>
          <w:bCs/>
          <w:sz w:val="28"/>
          <w:szCs w:val="28"/>
        </w:rPr>
        <w:t>obieta, stopień niepełnosprawności znaczny.</w:t>
      </w:r>
    </w:p>
    <w:p w14:paraId="0AB6C75E" w14:textId="30E23B90" w:rsidR="00E0545C" w:rsidRDefault="00E0545C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czka realizowała indywidualny program rehabilitacji w prac</w:t>
      </w:r>
      <w:r w:rsidR="009F4509">
        <w:rPr>
          <w:sz w:val="28"/>
          <w:szCs w:val="28"/>
        </w:rPr>
        <w:t xml:space="preserve">owni </w:t>
      </w:r>
      <w:r w:rsidR="00C26F17">
        <w:rPr>
          <w:sz w:val="28"/>
          <w:szCs w:val="28"/>
        </w:rPr>
        <w:t>gospodarstwa domowego</w:t>
      </w:r>
      <w:r>
        <w:rPr>
          <w:sz w:val="28"/>
          <w:szCs w:val="28"/>
        </w:rPr>
        <w:t xml:space="preserve">. Ma trudności w podporządkowaniu się poleceniom kadry, </w:t>
      </w:r>
      <w:r w:rsidR="00C26F17">
        <w:rPr>
          <w:sz w:val="28"/>
          <w:szCs w:val="28"/>
        </w:rPr>
        <w:t xml:space="preserve">bywa opryskliwa i wulgarna. </w:t>
      </w:r>
      <w:r>
        <w:rPr>
          <w:sz w:val="28"/>
          <w:szCs w:val="28"/>
        </w:rPr>
        <w:t>Wymaga przypominania o zasadach pracy, przestrzegania czasu pracy i przerw</w:t>
      </w:r>
      <w:r w:rsidR="00C26F17">
        <w:rPr>
          <w:sz w:val="28"/>
          <w:szCs w:val="28"/>
        </w:rPr>
        <w:t xml:space="preserve">. Nie akceptuje korygowania pracy, </w:t>
      </w:r>
      <w:r>
        <w:rPr>
          <w:sz w:val="28"/>
          <w:szCs w:val="28"/>
        </w:rPr>
        <w:t xml:space="preserve"> </w:t>
      </w:r>
      <w:r w:rsidR="00C26F17">
        <w:rPr>
          <w:sz w:val="28"/>
          <w:szCs w:val="28"/>
        </w:rPr>
        <w:t xml:space="preserve">źle </w:t>
      </w:r>
      <w:r>
        <w:rPr>
          <w:sz w:val="28"/>
          <w:szCs w:val="28"/>
        </w:rPr>
        <w:t xml:space="preserve"> znosi uwagi na temat swojego zachowania, bywa labilna emocjonalnie. </w:t>
      </w:r>
    </w:p>
    <w:p w14:paraId="08C843FB" w14:textId="20CCF69E" w:rsidR="0096142A" w:rsidRDefault="0096142A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tywnie uczestniczy we wszelkich formach treningu społecznego oraz treningu ekonomicznym. </w:t>
      </w:r>
      <w:r w:rsidR="009F4509">
        <w:rPr>
          <w:sz w:val="28"/>
          <w:szCs w:val="28"/>
        </w:rPr>
        <w:t xml:space="preserve">Wymaga motywowania w procesie terapii zajęciowej, pracuje wyuczonymi schematami. </w:t>
      </w:r>
      <w:r w:rsidR="00C26F17">
        <w:rPr>
          <w:sz w:val="28"/>
          <w:szCs w:val="28"/>
        </w:rPr>
        <w:t xml:space="preserve">Poprawie uległo funkcjonowanie uczestniczki w zakresie współpracy grupowej, dyscyplinowana stara się kulturalnie i z szacunkiem zwracać do współpracowników. Wyciszyły się również złośliwości uczestniczki związane z celowym chowaniem, zabieraniem przedmiotów i rzeczy osobistych innych osób. </w:t>
      </w:r>
    </w:p>
    <w:p w14:paraId="5305F5EA" w14:textId="5BA0C086" w:rsidR="0099661F" w:rsidRDefault="00C26F17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cyzją </w:t>
      </w:r>
      <w:r w:rsidR="00B070B4">
        <w:rPr>
          <w:sz w:val="28"/>
          <w:szCs w:val="28"/>
        </w:rPr>
        <w:t>R</w:t>
      </w:r>
      <w:r>
        <w:rPr>
          <w:sz w:val="28"/>
          <w:szCs w:val="28"/>
        </w:rPr>
        <w:t xml:space="preserve">ady </w:t>
      </w:r>
      <w:r w:rsidR="00B070B4">
        <w:rPr>
          <w:sz w:val="28"/>
          <w:szCs w:val="28"/>
        </w:rPr>
        <w:t>P</w:t>
      </w:r>
      <w:r>
        <w:rPr>
          <w:sz w:val="28"/>
          <w:szCs w:val="28"/>
        </w:rPr>
        <w:t>rogramowej p</w:t>
      </w:r>
      <w:r w:rsidR="00B77415">
        <w:rPr>
          <w:sz w:val="28"/>
          <w:szCs w:val="28"/>
        </w:rPr>
        <w:t xml:space="preserve">roces terapii zajęciowej i rehabilitacji uczestniczka będzie kontynuowała w pracowni </w:t>
      </w:r>
      <w:r>
        <w:rPr>
          <w:sz w:val="28"/>
          <w:szCs w:val="28"/>
        </w:rPr>
        <w:t>kultury i sztuki</w:t>
      </w:r>
      <w:r w:rsidR="00A93EBA">
        <w:rPr>
          <w:sz w:val="28"/>
          <w:szCs w:val="28"/>
        </w:rPr>
        <w:t xml:space="preserve">. </w:t>
      </w:r>
    </w:p>
    <w:p w14:paraId="16C34772" w14:textId="5C1CE597" w:rsidR="0099661F" w:rsidRPr="00B070B4" w:rsidRDefault="0099661F" w:rsidP="00B56D09">
      <w:pPr>
        <w:jc w:val="both"/>
        <w:rPr>
          <w:b/>
          <w:bCs/>
          <w:sz w:val="28"/>
          <w:szCs w:val="28"/>
        </w:rPr>
      </w:pPr>
      <w:r w:rsidRPr="008F6F27">
        <w:rPr>
          <w:b/>
          <w:bCs/>
          <w:sz w:val="28"/>
          <w:szCs w:val="28"/>
        </w:rPr>
        <w:t>1</w:t>
      </w:r>
      <w:r w:rsidR="00C26F17">
        <w:rPr>
          <w:b/>
          <w:bCs/>
          <w:sz w:val="28"/>
          <w:szCs w:val="28"/>
        </w:rPr>
        <w:t>4.</w:t>
      </w:r>
      <w:r w:rsidRPr="008F6F27">
        <w:rPr>
          <w:b/>
          <w:bCs/>
          <w:sz w:val="28"/>
          <w:szCs w:val="28"/>
        </w:rPr>
        <w:t xml:space="preserve">  </w:t>
      </w:r>
      <w:r w:rsidR="00586D53">
        <w:rPr>
          <w:b/>
          <w:bCs/>
          <w:sz w:val="28"/>
          <w:szCs w:val="28"/>
        </w:rPr>
        <w:t>M</w:t>
      </w:r>
      <w:r w:rsidRPr="008F6F27">
        <w:rPr>
          <w:b/>
          <w:bCs/>
          <w:sz w:val="28"/>
          <w:szCs w:val="28"/>
        </w:rPr>
        <w:t xml:space="preserve">ężczyzna, stopień niepełnosprawności znaczny. </w:t>
      </w:r>
    </w:p>
    <w:p w14:paraId="634C108F" w14:textId="2B5F288A" w:rsidR="0099661F" w:rsidRDefault="0099661F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k realizował indywidualny program rehabilitacji i terapii w pracowni </w:t>
      </w:r>
      <w:r w:rsidR="00586D53">
        <w:rPr>
          <w:sz w:val="28"/>
          <w:szCs w:val="28"/>
        </w:rPr>
        <w:t>stolarskiej</w:t>
      </w:r>
      <w:r w:rsidR="00B70A59">
        <w:rPr>
          <w:sz w:val="28"/>
          <w:szCs w:val="28"/>
        </w:rPr>
        <w:t xml:space="preserve">, który </w:t>
      </w:r>
      <w:r w:rsidR="00586D53">
        <w:rPr>
          <w:sz w:val="28"/>
          <w:szCs w:val="28"/>
        </w:rPr>
        <w:t xml:space="preserve"> został zrealizowany na dobrym poziomie, uczestnik systematycznie brał udział w zajęciach. </w:t>
      </w:r>
    </w:p>
    <w:p w14:paraId="698C5697" w14:textId="5B9DE14D" w:rsidR="001C05F6" w:rsidRDefault="0099661F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Bardzo często  korzystał w warsztacie ze wsparcia psychologa,</w:t>
      </w:r>
      <w:r w:rsidR="00A25950">
        <w:rPr>
          <w:sz w:val="28"/>
          <w:szCs w:val="28"/>
        </w:rPr>
        <w:t xml:space="preserve"> brał udział w grupowych zajęciach warsztatowych ze specjalistą.</w:t>
      </w:r>
      <w:r w:rsidR="004127F1">
        <w:rPr>
          <w:sz w:val="28"/>
          <w:szCs w:val="28"/>
        </w:rPr>
        <w:t xml:space="preserve"> </w:t>
      </w:r>
    </w:p>
    <w:p w14:paraId="2823221B" w14:textId="77777777" w:rsidR="00A25950" w:rsidRDefault="00D77BC3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Niski poziom rozumienia określonych sytuacji społecznych przez uczestnika bywa niekiedy przyczyną nieporozumień</w:t>
      </w:r>
      <w:r w:rsidR="00676C13">
        <w:rPr>
          <w:sz w:val="28"/>
          <w:szCs w:val="28"/>
        </w:rPr>
        <w:t>,</w:t>
      </w:r>
      <w:r>
        <w:rPr>
          <w:sz w:val="28"/>
          <w:szCs w:val="28"/>
        </w:rPr>
        <w:t xml:space="preserve"> również z kadrą warsztatu. Podopieczny jest przewrażliwiony na swoim punkcie, nie rozumie konstruktywnej krytyki, czy zwykłego zwrócenia uwagi. </w:t>
      </w:r>
      <w:r w:rsidR="00A25950">
        <w:rPr>
          <w:sz w:val="28"/>
          <w:szCs w:val="28"/>
        </w:rPr>
        <w:t>Bywa, że upór uczestnika zagraża jego bezpieczeństwu.</w:t>
      </w:r>
    </w:p>
    <w:p w14:paraId="4D73A46F" w14:textId="0F791EA8" w:rsidR="00D77BC3" w:rsidRDefault="00A25950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ymaga wsparcia w zakresie poruszania się w terenie, obniżona koordynacja wzrokowo – ruchowa utrudnia poruszanie się w sposób bezpieczny , również dla innych uczestników.</w:t>
      </w:r>
    </w:p>
    <w:p w14:paraId="47241C2E" w14:textId="6BAB7A43" w:rsidR="00A25950" w:rsidRDefault="00A25950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prawie uległo funkcjonowanie emocjonalne uczestnika, lepiej radzi sobie w sytuacjach trudnych. Upływ czasu  i rozmowy z psychologiem spowodowały wyciszenie obaw uczestnika spotęgowanych chorobą rodziców i obawą o pozostanie bez ich opieki. </w:t>
      </w:r>
    </w:p>
    <w:p w14:paraId="2FF1972E" w14:textId="72F29B38" w:rsidR="00984A3B" w:rsidRDefault="00A25950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Decyzją Rady Programowej u</w:t>
      </w:r>
      <w:r w:rsidR="004127F1">
        <w:rPr>
          <w:sz w:val="28"/>
          <w:szCs w:val="28"/>
        </w:rPr>
        <w:t xml:space="preserve">czestnik będzie kontynuował proces terapii w pracowni </w:t>
      </w:r>
      <w:r>
        <w:rPr>
          <w:sz w:val="28"/>
          <w:szCs w:val="28"/>
        </w:rPr>
        <w:t>plastycznej</w:t>
      </w:r>
      <w:r w:rsidR="0067297C">
        <w:rPr>
          <w:sz w:val="28"/>
          <w:szCs w:val="28"/>
        </w:rPr>
        <w:t xml:space="preserve"> celem podtrzymywania posiadanych umiejętności praktycznych</w:t>
      </w:r>
      <w:r>
        <w:rPr>
          <w:sz w:val="28"/>
          <w:szCs w:val="28"/>
        </w:rPr>
        <w:t xml:space="preserve"> </w:t>
      </w:r>
      <w:r w:rsidR="004127F1">
        <w:rPr>
          <w:sz w:val="28"/>
          <w:szCs w:val="28"/>
        </w:rPr>
        <w:t>.</w:t>
      </w:r>
    </w:p>
    <w:p w14:paraId="3B4B1E32" w14:textId="1012606A" w:rsidR="003E2185" w:rsidRPr="004826A8" w:rsidRDefault="003E2185" w:rsidP="00B56D09">
      <w:pPr>
        <w:jc w:val="both"/>
        <w:rPr>
          <w:b/>
          <w:bCs/>
          <w:sz w:val="28"/>
          <w:szCs w:val="28"/>
        </w:rPr>
      </w:pPr>
      <w:r w:rsidRPr="00984A3B">
        <w:rPr>
          <w:b/>
          <w:bCs/>
          <w:sz w:val="28"/>
          <w:szCs w:val="28"/>
        </w:rPr>
        <w:t>1</w:t>
      </w:r>
      <w:r w:rsidR="00A34FF8">
        <w:rPr>
          <w:b/>
          <w:bCs/>
          <w:sz w:val="28"/>
          <w:szCs w:val="28"/>
        </w:rPr>
        <w:t>5</w:t>
      </w:r>
      <w:r w:rsidRPr="00984A3B">
        <w:rPr>
          <w:b/>
          <w:bCs/>
          <w:sz w:val="28"/>
          <w:szCs w:val="28"/>
        </w:rPr>
        <w:t xml:space="preserve">. </w:t>
      </w:r>
      <w:r w:rsidR="00A34FF8">
        <w:rPr>
          <w:b/>
          <w:bCs/>
          <w:sz w:val="28"/>
          <w:szCs w:val="28"/>
        </w:rPr>
        <w:t>K</w:t>
      </w:r>
      <w:r w:rsidRPr="00984A3B">
        <w:rPr>
          <w:b/>
          <w:bCs/>
          <w:sz w:val="28"/>
          <w:szCs w:val="28"/>
        </w:rPr>
        <w:t>obieta</w:t>
      </w:r>
      <w:r w:rsidR="00A34FF8">
        <w:rPr>
          <w:b/>
          <w:bCs/>
          <w:sz w:val="28"/>
          <w:szCs w:val="28"/>
        </w:rPr>
        <w:t xml:space="preserve">, </w:t>
      </w:r>
      <w:r w:rsidRPr="00984A3B">
        <w:rPr>
          <w:b/>
          <w:bCs/>
          <w:sz w:val="28"/>
          <w:szCs w:val="28"/>
        </w:rPr>
        <w:t xml:space="preserve"> stopień niepełnosprawności znaczny.</w:t>
      </w:r>
    </w:p>
    <w:p w14:paraId="16448CB1" w14:textId="006630DE" w:rsidR="001278B9" w:rsidRDefault="003E2185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</w:t>
      </w:r>
      <w:r w:rsidR="00A34FF8">
        <w:rPr>
          <w:sz w:val="28"/>
          <w:szCs w:val="28"/>
        </w:rPr>
        <w:t xml:space="preserve">realizowała </w:t>
      </w:r>
      <w:r>
        <w:rPr>
          <w:sz w:val="28"/>
          <w:szCs w:val="28"/>
        </w:rPr>
        <w:t xml:space="preserve"> program terapii i rehabilitacji w pracowni </w:t>
      </w:r>
      <w:r w:rsidR="00A34FF8">
        <w:rPr>
          <w:sz w:val="28"/>
          <w:szCs w:val="28"/>
        </w:rPr>
        <w:t>plastycznej</w:t>
      </w:r>
      <w:r>
        <w:rPr>
          <w:sz w:val="28"/>
          <w:szCs w:val="28"/>
        </w:rPr>
        <w:t>. Samodzielnie dojeżdża do warsztatu transportem powiatowym</w:t>
      </w:r>
      <w:r w:rsidR="00676C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6C13">
        <w:rPr>
          <w:sz w:val="28"/>
          <w:szCs w:val="28"/>
        </w:rPr>
        <w:t>W</w:t>
      </w:r>
      <w:r>
        <w:rPr>
          <w:sz w:val="28"/>
          <w:szCs w:val="28"/>
        </w:rPr>
        <w:t xml:space="preserve">ymaga wsparcia w zakresie odprowadzenia przez opiekuna w drodze powrotnej i dopilnowania, aby wsiadła we właściwy autobus. </w:t>
      </w:r>
      <w:r w:rsidR="00A34FF8">
        <w:rPr>
          <w:sz w:val="28"/>
          <w:szCs w:val="28"/>
        </w:rPr>
        <w:t xml:space="preserve">Przećwiczenie i utrwalenie tej umiejętności spowodowało, że zdecydowanie mniej stresuje się samodzielnym dojazdem. </w:t>
      </w:r>
    </w:p>
    <w:p w14:paraId="3D10628F" w14:textId="2DE2D1F1" w:rsidR="001278B9" w:rsidRDefault="00FF698E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Bardzo zależna od decyzji matki, stale dzwoni do rodzica, nie ma własnej prywatnej przestrzeni na sprawy osobiste. Uczestniczka jest przekonana o swojej wyjątkowości , jednocześnie ma trudności z przyjmowaniem krytyki</w:t>
      </w:r>
      <w:r w:rsidR="00B70A59">
        <w:rPr>
          <w:sz w:val="28"/>
          <w:szCs w:val="28"/>
        </w:rPr>
        <w:t>.</w:t>
      </w:r>
      <w:r>
        <w:rPr>
          <w:sz w:val="28"/>
          <w:szCs w:val="28"/>
        </w:rPr>
        <w:t xml:space="preserve"> Odmawia </w:t>
      </w:r>
      <w:r>
        <w:rPr>
          <w:sz w:val="28"/>
          <w:szCs w:val="28"/>
        </w:rPr>
        <w:lastRenderedPageBreak/>
        <w:t xml:space="preserve">wykonania pracy, w której nie czuje się pewnie, chętnie wykonuje zadania, zajęcia, które już dobrze zna i utrwaliła. </w:t>
      </w:r>
      <w:r w:rsidR="00A34FF8">
        <w:rPr>
          <w:sz w:val="28"/>
          <w:szCs w:val="28"/>
        </w:rPr>
        <w:t xml:space="preserve">Wymaga wdrażania do samodzielnego podejmowania decyzji i brania odpowiedzialności za własne czyny. Bardzo chętnie bierze udział w różnych formach zajęć dodatkowych, konkursach, występach artystycznych, z sukcesami. </w:t>
      </w:r>
    </w:p>
    <w:p w14:paraId="31A08D99" w14:textId="01A9DA1A" w:rsidR="005F39F4" w:rsidRDefault="00A34FF8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Decyzją Rady Programowej u</w:t>
      </w:r>
      <w:r w:rsidR="001278B9">
        <w:rPr>
          <w:sz w:val="28"/>
          <w:szCs w:val="28"/>
        </w:rPr>
        <w:t>czestniczka będzie realizowała indywidualny program</w:t>
      </w:r>
      <w:r>
        <w:rPr>
          <w:sz w:val="28"/>
          <w:szCs w:val="28"/>
        </w:rPr>
        <w:t xml:space="preserve"> rehabilitacji i </w:t>
      </w:r>
      <w:r w:rsidR="001278B9">
        <w:rPr>
          <w:sz w:val="28"/>
          <w:szCs w:val="28"/>
        </w:rPr>
        <w:t xml:space="preserve"> terapii w pracowni </w:t>
      </w:r>
      <w:r>
        <w:rPr>
          <w:sz w:val="28"/>
          <w:szCs w:val="28"/>
        </w:rPr>
        <w:t>gospodarstwa domowego</w:t>
      </w:r>
      <w:r w:rsidR="001278B9">
        <w:rPr>
          <w:sz w:val="28"/>
          <w:szCs w:val="28"/>
        </w:rPr>
        <w:t xml:space="preserve">. </w:t>
      </w:r>
    </w:p>
    <w:p w14:paraId="12835DC8" w14:textId="2C0973BD" w:rsidR="00ED0E81" w:rsidRPr="004826A8" w:rsidRDefault="002F7DA7" w:rsidP="00B56D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1278B9" w:rsidRPr="00C46B4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K</w:t>
      </w:r>
      <w:r w:rsidR="001278B9" w:rsidRPr="00C46B4A">
        <w:rPr>
          <w:b/>
          <w:bCs/>
          <w:sz w:val="28"/>
          <w:szCs w:val="28"/>
        </w:rPr>
        <w:t xml:space="preserve">obieta, stopień niepełnosprawności </w:t>
      </w:r>
      <w:r w:rsidR="00ED0E81" w:rsidRPr="00C46B4A">
        <w:rPr>
          <w:b/>
          <w:bCs/>
          <w:sz w:val="28"/>
          <w:szCs w:val="28"/>
        </w:rPr>
        <w:t>znaczny.</w:t>
      </w:r>
    </w:p>
    <w:p w14:paraId="5CDCBAC1" w14:textId="25F74A3D" w:rsidR="00191DCB" w:rsidRDefault="00ED0E81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realizowała indywidualny program rehabilitacji i terapii w pracowni </w:t>
      </w:r>
      <w:r w:rsidR="002F7DA7">
        <w:rPr>
          <w:sz w:val="28"/>
          <w:szCs w:val="28"/>
        </w:rPr>
        <w:t>kultury i sztuki</w:t>
      </w:r>
      <w:r>
        <w:rPr>
          <w:sz w:val="28"/>
          <w:szCs w:val="28"/>
        </w:rPr>
        <w:t xml:space="preserve">. Cechuje ją brak podstawowych umiejętności życia codziennego typu sprzątanie, odłożenie rzeczy na swoje miejsce . </w:t>
      </w:r>
      <w:r w:rsidR="00543EB3">
        <w:rPr>
          <w:sz w:val="28"/>
          <w:szCs w:val="28"/>
        </w:rPr>
        <w:t xml:space="preserve">Wymaga systematycznego wdrażania do dbania o stanowisko pracy. </w:t>
      </w:r>
    </w:p>
    <w:p w14:paraId="2A7F22DC" w14:textId="5B70F689" w:rsidR="00ED0E81" w:rsidRDefault="00191DCB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czka bardzo chętnie współpracowała z psychologiem,</w:t>
      </w:r>
      <w:r w:rsidR="005A6109">
        <w:rPr>
          <w:sz w:val="28"/>
          <w:szCs w:val="28"/>
        </w:rPr>
        <w:t xml:space="preserve"> </w:t>
      </w:r>
      <w:r w:rsidR="00543EB3">
        <w:rPr>
          <w:sz w:val="28"/>
          <w:szCs w:val="28"/>
        </w:rPr>
        <w:t xml:space="preserve">zarówno w formie spotkań indywidualnych oraz zajęć grupowych – warsztatowych. Spotkania ze specjalistą pozwalają jej lepiej radzić sobie w sytuacjach intymnych, zrozumieć i właściwie ocenić relacje z mężczyznami. </w:t>
      </w:r>
      <w:r w:rsidR="00ED0E81">
        <w:rPr>
          <w:sz w:val="28"/>
          <w:szCs w:val="28"/>
        </w:rPr>
        <w:t xml:space="preserve"> </w:t>
      </w:r>
    </w:p>
    <w:p w14:paraId="4E3CC7DB" w14:textId="4213927D" w:rsidR="00BE52B6" w:rsidRDefault="00BE52B6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dra warsztatu mobilizowała uczestniczkę i rodzica do zadbania o konieczność korekty wady wzroku. Uczestniczka często potykała się chodząc , nie widziała drobnych elementów w codziennej pracy, od wielu lat ma zdiagnozowaną krótkowzroczność, która pogłębia się. </w:t>
      </w:r>
    </w:p>
    <w:p w14:paraId="4B237318" w14:textId="60D8B9D8" w:rsidR="00713243" w:rsidRDefault="00713243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owała trening ekonomiczny oraz chętnie brała udział we wszelkich formach integracji społecznej. </w:t>
      </w:r>
    </w:p>
    <w:p w14:paraId="09E80D4E" w14:textId="424C0371" w:rsidR="00C46B4A" w:rsidRDefault="00BE52B6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yzją  Rady </w:t>
      </w:r>
      <w:r w:rsidR="00B70A59">
        <w:rPr>
          <w:sz w:val="28"/>
          <w:szCs w:val="28"/>
        </w:rPr>
        <w:t>P</w:t>
      </w:r>
      <w:r>
        <w:rPr>
          <w:sz w:val="28"/>
          <w:szCs w:val="28"/>
        </w:rPr>
        <w:t>rogramowej u</w:t>
      </w:r>
      <w:r w:rsidR="00970B33">
        <w:rPr>
          <w:sz w:val="28"/>
          <w:szCs w:val="28"/>
        </w:rPr>
        <w:t xml:space="preserve">czestniczka będzie realizowała indywidualny program rehabilitacji w pracowni </w:t>
      </w:r>
      <w:r>
        <w:rPr>
          <w:sz w:val="28"/>
          <w:szCs w:val="28"/>
        </w:rPr>
        <w:t xml:space="preserve"> komputerowo - poligraficznej</w:t>
      </w:r>
      <w:r w:rsidR="00970B33">
        <w:rPr>
          <w:sz w:val="28"/>
          <w:szCs w:val="28"/>
        </w:rPr>
        <w:t>.</w:t>
      </w:r>
    </w:p>
    <w:p w14:paraId="4D417F59" w14:textId="6C20D303" w:rsidR="00C46B4A" w:rsidRPr="004826A8" w:rsidRDefault="00BE52B6" w:rsidP="00B56D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C46B4A" w:rsidRPr="005F39F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K</w:t>
      </w:r>
      <w:r w:rsidR="00C46B4A" w:rsidRPr="005F39F4">
        <w:rPr>
          <w:b/>
          <w:bCs/>
          <w:sz w:val="28"/>
          <w:szCs w:val="28"/>
        </w:rPr>
        <w:t>obieta, stopień niepełnosprawności znaczny.</w:t>
      </w:r>
    </w:p>
    <w:p w14:paraId="1A1A79D7" w14:textId="5E750C5A" w:rsidR="00C46B4A" w:rsidRDefault="00C46B4A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kontynuowała realizację indywidualnego programu terapii w pracowni </w:t>
      </w:r>
      <w:r w:rsidR="00695EDE">
        <w:rPr>
          <w:sz w:val="28"/>
          <w:szCs w:val="28"/>
        </w:rPr>
        <w:t>stolarskiej</w:t>
      </w:r>
      <w:r>
        <w:rPr>
          <w:sz w:val="28"/>
          <w:szCs w:val="28"/>
        </w:rPr>
        <w:t xml:space="preserve">. Bardzo lubi wszelkie czynności porządkowe oraz pracę manualną. </w:t>
      </w:r>
      <w:r w:rsidR="00695EDE">
        <w:rPr>
          <w:sz w:val="28"/>
          <w:szCs w:val="28"/>
        </w:rPr>
        <w:t xml:space="preserve">Przywiązana emocjonalnie do instruktora nie radziła sobie z jego nieobecnością w pracy. Wymaga wsparcia i wydłużenie czasu procesu adaptacji przy zmianie pracowni. </w:t>
      </w:r>
    </w:p>
    <w:p w14:paraId="15D7B8AB" w14:textId="2A18C6CF" w:rsidR="00676743" w:rsidRDefault="00676743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Zawodowo i społecznie funkcjonuje na stałym poziomie</w:t>
      </w:r>
      <w:r w:rsidR="00B70A59">
        <w:rPr>
          <w:sz w:val="28"/>
          <w:szCs w:val="28"/>
        </w:rPr>
        <w:t>. P</w:t>
      </w:r>
      <w:r>
        <w:rPr>
          <w:sz w:val="28"/>
          <w:szCs w:val="28"/>
        </w:rPr>
        <w:t>oprawie uległ</w:t>
      </w:r>
      <w:r w:rsidR="00B70A59">
        <w:rPr>
          <w:sz w:val="28"/>
          <w:szCs w:val="28"/>
        </w:rPr>
        <w:t>y</w:t>
      </w:r>
      <w:r>
        <w:rPr>
          <w:sz w:val="28"/>
          <w:szCs w:val="28"/>
        </w:rPr>
        <w:t xml:space="preserve"> umiejętności zawodowe w pracowni stolarskiej w zakresie posługiwania się materiałami. </w:t>
      </w:r>
    </w:p>
    <w:p w14:paraId="26A20F1F" w14:textId="10001A44" w:rsidR="00AB4FEC" w:rsidRDefault="00761C4D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ktywnie uczestniczyła we wszystkich formach treningu społecznego oraz ekonomicznym. Niekiedy ma trudności z wyjściem z warsztatu na trening, nie lubi zmian. Uczestniczka bardzo absorbująca swoim sposobem bycia w grupie, często inni uczestnicy komunikują zmęczenie wspólnym przebywaniem z nią. </w:t>
      </w:r>
    </w:p>
    <w:p w14:paraId="57208F56" w14:textId="47CA1431" w:rsidR="00AB4FEC" w:rsidRDefault="00AB4FEC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będzie </w:t>
      </w:r>
      <w:r w:rsidR="00676743">
        <w:rPr>
          <w:sz w:val="28"/>
          <w:szCs w:val="28"/>
        </w:rPr>
        <w:t>realizowała</w:t>
      </w:r>
      <w:r>
        <w:rPr>
          <w:sz w:val="28"/>
          <w:szCs w:val="28"/>
        </w:rPr>
        <w:t xml:space="preserve"> indywidualny program terapii w pracowni </w:t>
      </w:r>
      <w:r w:rsidR="00676743">
        <w:rPr>
          <w:sz w:val="28"/>
          <w:szCs w:val="28"/>
        </w:rPr>
        <w:t>kultury i sztuki</w:t>
      </w:r>
      <w:r>
        <w:rPr>
          <w:sz w:val="28"/>
          <w:szCs w:val="28"/>
        </w:rPr>
        <w:t xml:space="preserve">. </w:t>
      </w:r>
    </w:p>
    <w:p w14:paraId="4AB7E9CC" w14:textId="792CD3E6" w:rsidR="00AB4FEC" w:rsidRDefault="00992809" w:rsidP="00B56D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. </w:t>
      </w:r>
      <w:r w:rsidR="00AB4FEC" w:rsidRPr="00AB4F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</w:t>
      </w:r>
      <w:r w:rsidR="00AB4FEC" w:rsidRPr="00AB4FEC">
        <w:rPr>
          <w:b/>
          <w:bCs/>
          <w:sz w:val="28"/>
          <w:szCs w:val="28"/>
        </w:rPr>
        <w:t xml:space="preserve">ężczyzna, stopień niepełnosprawności znaczny. </w:t>
      </w:r>
    </w:p>
    <w:p w14:paraId="1C5FA980" w14:textId="3BB3C553" w:rsidR="00761C4D" w:rsidRDefault="00AB4FEC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k realizował proces terapii w pracowni </w:t>
      </w:r>
      <w:r w:rsidR="003E12FF">
        <w:rPr>
          <w:sz w:val="28"/>
          <w:szCs w:val="28"/>
        </w:rPr>
        <w:t>plastycznej</w:t>
      </w:r>
      <w:r>
        <w:rPr>
          <w:sz w:val="28"/>
          <w:szCs w:val="28"/>
        </w:rPr>
        <w:t xml:space="preserve">.  </w:t>
      </w:r>
      <w:r w:rsidR="003E12FF">
        <w:rPr>
          <w:sz w:val="28"/>
          <w:szCs w:val="28"/>
        </w:rPr>
        <w:t xml:space="preserve">Program indywidualny został zrealizowany na dobrym poziomie, uczestnika w dużej mierze w procesie terapii wspiera matka, która codziennie dowozi go na zajęcia. </w:t>
      </w:r>
    </w:p>
    <w:p w14:paraId="325FB586" w14:textId="66A935B0" w:rsidR="006E17BE" w:rsidRDefault="006E17BE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warsztacie w większości wykonywania czynności życia codziennego wymaga pomocy osoby drugiej. </w:t>
      </w:r>
      <w:r w:rsidR="00922885">
        <w:rPr>
          <w:sz w:val="28"/>
          <w:szCs w:val="28"/>
        </w:rPr>
        <w:t xml:space="preserve"> W miarę potrzeb korzystał z możliwości wsparcia psychologicznego na terenie placówki.</w:t>
      </w:r>
    </w:p>
    <w:p w14:paraId="2548D614" w14:textId="3ACA19AD" w:rsidR="00160501" w:rsidRDefault="00160501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acowni plastycznej podjął próby opanowania nowych technik pracy z dużą pomocą instruktora. </w:t>
      </w:r>
      <w:r w:rsidR="00381689">
        <w:rPr>
          <w:sz w:val="28"/>
          <w:szCs w:val="28"/>
        </w:rPr>
        <w:t xml:space="preserve">Wymaga podtrzymywania posiadanych umiejętności praktycznych , regularnego uczestnictwa w zajęciach rehabilitacji ruchowej. </w:t>
      </w:r>
    </w:p>
    <w:p w14:paraId="73AF3FD1" w14:textId="705B3738" w:rsidR="00922885" w:rsidRDefault="00922885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Trening ekonomiczny oraz wybrane formy treningu społecznego uczestnik realizuje ze wsparciem mamy ( pomoc w dowożeniu, poruszaniu się na wózku).</w:t>
      </w:r>
    </w:p>
    <w:p w14:paraId="5CFE49E8" w14:textId="2E757C89" w:rsidR="00922885" w:rsidRDefault="00922885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k będzie realizował indywidualny program rehabilitacji w pracowni </w:t>
      </w:r>
      <w:r w:rsidR="00381689">
        <w:rPr>
          <w:sz w:val="28"/>
          <w:szCs w:val="28"/>
        </w:rPr>
        <w:t xml:space="preserve">komputerowo - </w:t>
      </w:r>
      <w:proofErr w:type="spellStart"/>
      <w:r w:rsidR="00381689">
        <w:rPr>
          <w:sz w:val="28"/>
          <w:szCs w:val="28"/>
        </w:rPr>
        <w:t>poligrafcznej</w:t>
      </w:r>
      <w:proofErr w:type="spellEnd"/>
      <w:r>
        <w:rPr>
          <w:sz w:val="28"/>
          <w:szCs w:val="28"/>
        </w:rPr>
        <w:t>.</w:t>
      </w:r>
    </w:p>
    <w:p w14:paraId="4B906648" w14:textId="6C375A5A" w:rsidR="00554726" w:rsidRPr="004826A8" w:rsidRDefault="00381689" w:rsidP="00B56D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.</w:t>
      </w:r>
      <w:r w:rsidR="00110AB5">
        <w:rPr>
          <w:b/>
          <w:bCs/>
          <w:sz w:val="28"/>
          <w:szCs w:val="28"/>
        </w:rPr>
        <w:t>K</w:t>
      </w:r>
      <w:r w:rsidR="00554726" w:rsidRPr="00104072">
        <w:rPr>
          <w:b/>
          <w:bCs/>
          <w:sz w:val="28"/>
          <w:szCs w:val="28"/>
        </w:rPr>
        <w:t>obieta, stopień niepełnosprawności znaczny.</w:t>
      </w:r>
    </w:p>
    <w:p w14:paraId="774CD23C" w14:textId="33356DF3" w:rsidR="005F39F4" w:rsidRDefault="00554726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kontynuowała indywidulany program terapii zajęciowej w pracowni </w:t>
      </w:r>
      <w:r w:rsidR="000B4E34">
        <w:rPr>
          <w:sz w:val="28"/>
          <w:szCs w:val="28"/>
        </w:rPr>
        <w:t>rękodzielniczo – krawieckiej</w:t>
      </w:r>
      <w:r>
        <w:rPr>
          <w:sz w:val="28"/>
          <w:szCs w:val="28"/>
        </w:rPr>
        <w:t xml:space="preserve">. </w:t>
      </w:r>
      <w:r w:rsidR="009D2CC7">
        <w:rPr>
          <w:sz w:val="28"/>
          <w:szCs w:val="28"/>
        </w:rPr>
        <w:t xml:space="preserve">Ze względu na </w:t>
      </w:r>
      <w:r w:rsidR="000B4E34">
        <w:rPr>
          <w:sz w:val="28"/>
          <w:szCs w:val="28"/>
        </w:rPr>
        <w:t xml:space="preserve">brak systematyczności udziału w zajęciach </w:t>
      </w:r>
      <w:r w:rsidR="009D2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4ED2">
        <w:rPr>
          <w:sz w:val="28"/>
          <w:szCs w:val="28"/>
        </w:rPr>
        <w:t xml:space="preserve">nie </w:t>
      </w:r>
      <w:r w:rsidR="000B4E34">
        <w:rPr>
          <w:sz w:val="28"/>
          <w:szCs w:val="28"/>
        </w:rPr>
        <w:t xml:space="preserve">była aktywna w </w:t>
      </w:r>
      <w:r w:rsidR="00864ED2">
        <w:rPr>
          <w:sz w:val="28"/>
          <w:szCs w:val="28"/>
        </w:rPr>
        <w:t xml:space="preserve"> niektórych formach treningu społecznego</w:t>
      </w:r>
      <w:r w:rsidR="000B4E34">
        <w:rPr>
          <w:sz w:val="28"/>
          <w:szCs w:val="28"/>
        </w:rPr>
        <w:t xml:space="preserve"> oraz </w:t>
      </w:r>
      <w:r w:rsidR="00864ED2">
        <w:rPr>
          <w:sz w:val="28"/>
          <w:szCs w:val="28"/>
        </w:rPr>
        <w:t xml:space="preserve"> ekonomicznym.</w:t>
      </w:r>
      <w:r w:rsidR="00104072">
        <w:rPr>
          <w:sz w:val="28"/>
          <w:szCs w:val="28"/>
        </w:rPr>
        <w:t xml:space="preserve"> </w:t>
      </w:r>
      <w:r w:rsidR="000B4E34">
        <w:rPr>
          <w:sz w:val="28"/>
          <w:szCs w:val="28"/>
        </w:rPr>
        <w:t xml:space="preserve">Funkcjonowanie uczestniczki w grupie uległo pogorszeniu ze względu na labilność emocjonalną i występującą agresję słowną. Podjęto współprace z rodzicami celem zaopiekowania uczestniczki i skonsultowania w PZP.  </w:t>
      </w:r>
    </w:p>
    <w:p w14:paraId="10F1BD1D" w14:textId="34440B63" w:rsidR="009D2CC7" w:rsidRDefault="009D2CC7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ytyczna w stosunku do innych uczestników, chętnie otwarcie komentuje zachowanie </w:t>
      </w:r>
      <w:r w:rsidR="008004E4">
        <w:rPr>
          <w:sz w:val="28"/>
          <w:szCs w:val="28"/>
        </w:rPr>
        <w:t xml:space="preserve">, umiejętności </w:t>
      </w:r>
      <w:r>
        <w:rPr>
          <w:sz w:val="28"/>
          <w:szCs w:val="28"/>
        </w:rPr>
        <w:t xml:space="preserve">i wygląd współpracowników. Ma słabe wyczucie stosowności swoich komentarzy, często złośliwych i oceniających. Mało krytyczna w stosunku do siebie i własnych możliwości. Często negatywnie wypowiada się również o rodzicach. </w:t>
      </w:r>
    </w:p>
    <w:p w14:paraId="7AAF7F6E" w14:textId="5E158D08" w:rsidR="009D2CC7" w:rsidRDefault="009D2CC7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ymaga motywowania i egzekwowania regularnego uczestnictwa w zajęciach rehabilitacji ruchowej.</w:t>
      </w:r>
    </w:p>
    <w:p w14:paraId="7C79DA9B" w14:textId="57F97A88" w:rsidR="0087221E" w:rsidRDefault="000B4E34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Decyzją Rady Programowej uczestniczka b</w:t>
      </w:r>
      <w:r w:rsidR="0087221E">
        <w:rPr>
          <w:sz w:val="28"/>
          <w:szCs w:val="28"/>
        </w:rPr>
        <w:t xml:space="preserve">ędzie </w:t>
      </w:r>
      <w:r>
        <w:rPr>
          <w:sz w:val="28"/>
          <w:szCs w:val="28"/>
        </w:rPr>
        <w:t>realizował</w:t>
      </w:r>
      <w:r w:rsidR="0087221E">
        <w:rPr>
          <w:sz w:val="28"/>
          <w:szCs w:val="28"/>
        </w:rPr>
        <w:t xml:space="preserve">a proces  terapii w pracowni </w:t>
      </w:r>
      <w:r>
        <w:rPr>
          <w:sz w:val="28"/>
          <w:szCs w:val="28"/>
        </w:rPr>
        <w:t>gospodarstwa domowego</w:t>
      </w:r>
      <w:r w:rsidR="0087221E">
        <w:rPr>
          <w:sz w:val="28"/>
          <w:szCs w:val="28"/>
        </w:rPr>
        <w:t>.</w:t>
      </w:r>
      <w:r>
        <w:rPr>
          <w:sz w:val="28"/>
          <w:szCs w:val="28"/>
        </w:rPr>
        <w:t xml:space="preserve"> Wymaga systematycznej pracy z psychologiem.</w:t>
      </w:r>
    </w:p>
    <w:p w14:paraId="261A1B4B" w14:textId="22920C95" w:rsidR="004C5E4F" w:rsidRPr="002B2A84" w:rsidRDefault="0087221E" w:rsidP="00B56D09">
      <w:pPr>
        <w:jc w:val="both"/>
        <w:rPr>
          <w:b/>
          <w:bCs/>
          <w:sz w:val="28"/>
          <w:szCs w:val="28"/>
        </w:rPr>
      </w:pPr>
      <w:r w:rsidRPr="002B2A84">
        <w:rPr>
          <w:b/>
          <w:bCs/>
          <w:sz w:val="28"/>
          <w:szCs w:val="28"/>
        </w:rPr>
        <w:t>2</w:t>
      </w:r>
      <w:r w:rsidR="000B4E34">
        <w:rPr>
          <w:b/>
          <w:bCs/>
          <w:sz w:val="28"/>
          <w:szCs w:val="28"/>
        </w:rPr>
        <w:t>0</w:t>
      </w:r>
      <w:r w:rsidRPr="002B2A84">
        <w:rPr>
          <w:b/>
          <w:bCs/>
          <w:sz w:val="28"/>
          <w:szCs w:val="28"/>
        </w:rPr>
        <w:t xml:space="preserve">. </w:t>
      </w:r>
      <w:r w:rsidR="000B4E34">
        <w:rPr>
          <w:b/>
          <w:bCs/>
          <w:sz w:val="28"/>
          <w:szCs w:val="28"/>
        </w:rPr>
        <w:t>K</w:t>
      </w:r>
      <w:r w:rsidR="004C5E4F" w:rsidRPr="002B2A84">
        <w:rPr>
          <w:b/>
          <w:bCs/>
          <w:sz w:val="28"/>
          <w:szCs w:val="28"/>
        </w:rPr>
        <w:t>obieta, stopień niepełnosprawności znaczny.</w:t>
      </w:r>
    </w:p>
    <w:p w14:paraId="570860F2" w14:textId="365A6681" w:rsidR="004C5E4F" w:rsidRDefault="004C5E4F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czka</w:t>
      </w:r>
      <w:r w:rsidR="000B4E34">
        <w:rPr>
          <w:sz w:val="28"/>
          <w:szCs w:val="28"/>
        </w:rPr>
        <w:t xml:space="preserve"> miała </w:t>
      </w:r>
      <w:r>
        <w:rPr>
          <w:sz w:val="28"/>
          <w:szCs w:val="28"/>
        </w:rPr>
        <w:t xml:space="preserve"> realizow</w:t>
      </w:r>
      <w:r w:rsidR="000B4E34">
        <w:rPr>
          <w:sz w:val="28"/>
          <w:szCs w:val="28"/>
        </w:rPr>
        <w:t>ać</w:t>
      </w:r>
      <w:r>
        <w:rPr>
          <w:sz w:val="28"/>
          <w:szCs w:val="28"/>
        </w:rPr>
        <w:t xml:space="preserve"> indywidualny program rehabilitacji i terapii w pracown</w:t>
      </w:r>
      <w:r w:rsidR="00CB0DDE">
        <w:rPr>
          <w:sz w:val="28"/>
          <w:szCs w:val="28"/>
        </w:rPr>
        <w:t xml:space="preserve">i </w:t>
      </w:r>
      <w:r w:rsidR="000B4E34">
        <w:rPr>
          <w:sz w:val="28"/>
          <w:szCs w:val="28"/>
        </w:rPr>
        <w:t>gospodarstwa domowego</w:t>
      </w:r>
      <w:r>
        <w:rPr>
          <w:sz w:val="28"/>
          <w:szCs w:val="28"/>
        </w:rPr>
        <w:t xml:space="preserve">. </w:t>
      </w:r>
      <w:r w:rsidR="000B4E34">
        <w:rPr>
          <w:sz w:val="28"/>
          <w:szCs w:val="28"/>
        </w:rPr>
        <w:t>Ze względu na przedłużającą się hospitalizację spowodowaną zł</w:t>
      </w:r>
      <w:r w:rsidR="006607D8">
        <w:rPr>
          <w:sz w:val="28"/>
          <w:szCs w:val="28"/>
        </w:rPr>
        <w:t xml:space="preserve">ą kondycją psychiczną uczestniczka została wypisana w porozumieniu z rodzicem z listy uczestników. </w:t>
      </w:r>
      <w:r w:rsidR="00AC71D7">
        <w:rPr>
          <w:sz w:val="28"/>
          <w:szCs w:val="28"/>
        </w:rPr>
        <w:t xml:space="preserve"> </w:t>
      </w:r>
      <w:r w:rsidR="006607D8">
        <w:rPr>
          <w:sz w:val="28"/>
          <w:szCs w:val="28"/>
        </w:rPr>
        <w:t xml:space="preserve">Po zakończeniu hospitalizacji, kontynuacji leczenia w warunkach domowych , które wyraźnie poprawiło funkcjonowanie psychofizyczne starała się o powrót do regularnych zajęć. </w:t>
      </w:r>
    </w:p>
    <w:p w14:paraId="0A375153" w14:textId="0DB7167F" w:rsidR="006607D8" w:rsidRDefault="006607D8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Ponownie przyjęta w grudniu 2023 roku, rozpoczęła proces terapii przebywając w pracowni r</w:t>
      </w:r>
      <w:r w:rsidR="00920296">
        <w:rPr>
          <w:sz w:val="28"/>
          <w:szCs w:val="28"/>
        </w:rPr>
        <w:t>ę</w:t>
      </w:r>
      <w:r>
        <w:rPr>
          <w:sz w:val="28"/>
          <w:szCs w:val="28"/>
        </w:rPr>
        <w:t xml:space="preserve">kodzielniczo – krawieckiej </w:t>
      </w:r>
      <w:r w:rsidR="00920296">
        <w:rPr>
          <w:sz w:val="28"/>
          <w:szCs w:val="28"/>
        </w:rPr>
        <w:t xml:space="preserve">( </w:t>
      </w:r>
      <w:r>
        <w:rPr>
          <w:sz w:val="28"/>
          <w:szCs w:val="28"/>
        </w:rPr>
        <w:t>decyzj</w:t>
      </w:r>
      <w:r w:rsidR="00920296">
        <w:rPr>
          <w:sz w:val="28"/>
          <w:szCs w:val="28"/>
        </w:rPr>
        <w:t>ą</w:t>
      </w:r>
      <w:r>
        <w:rPr>
          <w:sz w:val="28"/>
          <w:szCs w:val="28"/>
        </w:rPr>
        <w:t xml:space="preserve"> </w:t>
      </w:r>
      <w:r w:rsidR="00920296">
        <w:rPr>
          <w:sz w:val="28"/>
          <w:szCs w:val="28"/>
        </w:rPr>
        <w:t>R</w:t>
      </w:r>
      <w:r>
        <w:rPr>
          <w:sz w:val="28"/>
          <w:szCs w:val="28"/>
        </w:rPr>
        <w:t xml:space="preserve">ady </w:t>
      </w:r>
      <w:r w:rsidR="00920296">
        <w:rPr>
          <w:sz w:val="28"/>
          <w:szCs w:val="28"/>
        </w:rPr>
        <w:t>P</w:t>
      </w:r>
      <w:r>
        <w:rPr>
          <w:sz w:val="28"/>
          <w:szCs w:val="28"/>
        </w:rPr>
        <w:t xml:space="preserve">rogramowej </w:t>
      </w:r>
      <w:r w:rsidR="00920296">
        <w:rPr>
          <w:sz w:val="28"/>
          <w:szCs w:val="28"/>
        </w:rPr>
        <w:t xml:space="preserve"> - bardzo dobry i bezpieczny kontakt z instruktorem, którego dobrze znała). </w:t>
      </w:r>
    </w:p>
    <w:p w14:paraId="4F2D1A84" w14:textId="18DE9B69" w:rsidR="00110040" w:rsidRDefault="00C8748C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będzie realizowała proces terapii w pracowni </w:t>
      </w:r>
      <w:r w:rsidR="00920296">
        <w:rPr>
          <w:sz w:val="28"/>
          <w:szCs w:val="28"/>
        </w:rPr>
        <w:t>komputerowo - poligraficznej</w:t>
      </w:r>
      <w:r w:rsidR="00F50F63">
        <w:rPr>
          <w:sz w:val="28"/>
          <w:szCs w:val="28"/>
        </w:rPr>
        <w:t xml:space="preserve">. </w:t>
      </w:r>
      <w:r w:rsidR="00920296">
        <w:rPr>
          <w:sz w:val="28"/>
          <w:szCs w:val="28"/>
        </w:rPr>
        <w:t xml:space="preserve">Wymaga systematycznej pracy z psychologiem. </w:t>
      </w:r>
    </w:p>
    <w:p w14:paraId="287558F3" w14:textId="2EFCC31E" w:rsidR="00110040" w:rsidRPr="004826A8" w:rsidRDefault="00110040" w:rsidP="00B56D09">
      <w:pPr>
        <w:jc w:val="both"/>
        <w:rPr>
          <w:b/>
          <w:bCs/>
          <w:sz w:val="28"/>
          <w:szCs w:val="28"/>
        </w:rPr>
      </w:pPr>
      <w:r w:rsidRPr="005D3E93">
        <w:rPr>
          <w:b/>
          <w:bCs/>
          <w:sz w:val="28"/>
          <w:szCs w:val="28"/>
        </w:rPr>
        <w:t>2</w:t>
      </w:r>
      <w:r w:rsidR="00C645B9">
        <w:rPr>
          <w:b/>
          <w:bCs/>
          <w:sz w:val="28"/>
          <w:szCs w:val="28"/>
        </w:rPr>
        <w:t>1</w:t>
      </w:r>
      <w:r w:rsidRPr="005D3E93">
        <w:rPr>
          <w:b/>
          <w:bCs/>
          <w:sz w:val="28"/>
          <w:szCs w:val="28"/>
        </w:rPr>
        <w:t xml:space="preserve">. </w:t>
      </w:r>
      <w:r w:rsidR="008F3EC6">
        <w:rPr>
          <w:b/>
          <w:bCs/>
          <w:sz w:val="28"/>
          <w:szCs w:val="28"/>
        </w:rPr>
        <w:t>K</w:t>
      </w:r>
      <w:r w:rsidRPr="005D3E93">
        <w:rPr>
          <w:b/>
          <w:bCs/>
          <w:sz w:val="28"/>
          <w:szCs w:val="28"/>
        </w:rPr>
        <w:t xml:space="preserve">obieta, stopień niepełnosprawności umiarkowany. </w:t>
      </w:r>
    </w:p>
    <w:p w14:paraId="35B76D3A" w14:textId="5D0CF2B8" w:rsidR="005D3E93" w:rsidRDefault="00110040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realizowała indywidualny program terapii w pracowni </w:t>
      </w:r>
      <w:r w:rsidR="007A2309">
        <w:rPr>
          <w:sz w:val="28"/>
          <w:szCs w:val="28"/>
        </w:rPr>
        <w:t xml:space="preserve"> </w:t>
      </w:r>
      <w:r w:rsidR="008F3EC6">
        <w:rPr>
          <w:sz w:val="28"/>
          <w:szCs w:val="28"/>
        </w:rPr>
        <w:t>komputerowo – poligraficznej.</w:t>
      </w:r>
      <w:r w:rsidR="00CB0DDE">
        <w:rPr>
          <w:sz w:val="28"/>
          <w:szCs w:val="28"/>
        </w:rPr>
        <w:t xml:space="preserve"> </w:t>
      </w:r>
      <w:r w:rsidR="007A2309">
        <w:rPr>
          <w:sz w:val="28"/>
          <w:szCs w:val="28"/>
        </w:rPr>
        <w:t xml:space="preserve"> </w:t>
      </w:r>
      <w:r w:rsidR="00CB0DDE">
        <w:rPr>
          <w:sz w:val="28"/>
          <w:szCs w:val="28"/>
        </w:rPr>
        <w:t>B</w:t>
      </w:r>
      <w:r w:rsidR="007A2309">
        <w:rPr>
          <w:sz w:val="28"/>
          <w:szCs w:val="28"/>
        </w:rPr>
        <w:t xml:space="preserve">ardzo dobrze funkcjonowała </w:t>
      </w:r>
      <w:r w:rsidR="005D3E93">
        <w:rPr>
          <w:sz w:val="28"/>
          <w:szCs w:val="28"/>
        </w:rPr>
        <w:t xml:space="preserve">w relacjach z instruktorem i innymi </w:t>
      </w:r>
      <w:r w:rsidR="00CB0DDE">
        <w:rPr>
          <w:sz w:val="28"/>
          <w:szCs w:val="28"/>
        </w:rPr>
        <w:t>uczestnikami</w:t>
      </w:r>
      <w:r w:rsidR="005D3E93">
        <w:rPr>
          <w:sz w:val="28"/>
          <w:szCs w:val="28"/>
        </w:rPr>
        <w:t xml:space="preserve">. Brała aktywny udział w różnych formach treningu społecznego oraz ekonomicznym. </w:t>
      </w:r>
      <w:r w:rsidR="00CB0DDE">
        <w:rPr>
          <w:sz w:val="28"/>
          <w:szCs w:val="28"/>
        </w:rPr>
        <w:t>Samodzielnie potrafi organizować swoje sprawy dotyczące procesu terapii w warsztacie.</w:t>
      </w:r>
    </w:p>
    <w:p w14:paraId="66C66529" w14:textId="6C85B00E" w:rsidR="00CB0DDE" w:rsidRDefault="008F3EC6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wymaga podtrzymywania zdobytych umiejętności praktycznych, zachęty do większej samodzielności w organizacji czynności życia codziennego, w tym spraw urzędowych ( polega na rodzicu). </w:t>
      </w:r>
    </w:p>
    <w:p w14:paraId="05E9FDF6" w14:textId="181E2657" w:rsidR="00CB0DDE" w:rsidRDefault="008F3EC6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Decyzją Rady Programowej b</w:t>
      </w:r>
      <w:r w:rsidR="005D3E93">
        <w:rPr>
          <w:sz w:val="28"/>
          <w:szCs w:val="28"/>
        </w:rPr>
        <w:t xml:space="preserve">ędzie realizowała indywidualny program rehabilitacji i terapii w pracowni </w:t>
      </w:r>
      <w:r>
        <w:rPr>
          <w:sz w:val="28"/>
          <w:szCs w:val="28"/>
        </w:rPr>
        <w:t>plastycznej</w:t>
      </w:r>
      <w:r w:rsidR="005D3E93">
        <w:rPr>
          <w:sz w:val="28"/>
          <w:szCs w:val="28"/>
        </w:rPr>
        <w:t xml:space="preserve">. </w:t>
      </w:r>
    </w:p>
    <w:p w14:paraId="15F5C446" w14:textId="31D623AD" w:rsidR="005D3E93" w:rsidRPr="004826A8" w:rsidRDefault="005D3E93" w:rsidP="00B56D09">
      <w:pPr>
        <w:jc w:val="both"/>
        <w:rPr>
          <w:b/>
          <w:bCs/>
          <w:sz w:val="28"/>
          <w:szCs w:val="28"/>
        </w:rPr>
      </w:pPr>
      <w:r w:rsidRPr="00AB1894">
        <w:rPr>
          <w:b/>
          <w:bCs/>
          <w:sz w:val="28"/>
          <w:szCs w:val="28"/>
        </w:rPr>
        <w:t>2</w:t>
      </w:r>
      <w:r w:rsidR="00C645B9">
        <w:rPr>
          <w:b/>
          <w:bCs/>
          <w:sz w:val="28"/>
          <w:szCs w:val="28"/>
        </w:rPr>
        <w:t>2</w:t>
      </w:r>
      <w:r w:rsidRPr="00AB1894">
        <w:rPr>
          <w:b/>
          <w:bCs/>
          <w:sz w:val="28"/>
          <w:szCs w:val="28"/>
        </w:rPr>
        <w:t xml:space="preserve">. </w:t>
      </w:r>
      <w:r w:rsidR="008F3EC6">
        <w:rPr>
          <w:b/>
          <w:bCs/>
          <w:sz w:val="28"/>
          <w:szCs w:val="28"/>
        </w:rPr>
        <w:t>M</w:t>
      </w:r>
      <w:r w:rsidRPr="00AB1894">
        <w:rPr>
          <w:b/>
          <w:bCs/>
          <w:sz w:val="28"/>
          <w:szCs w:val="28"/>
        </w:rPr>
        <w:t xml:space="preserve">ężczyzna, stopień niepełnosprawności znaczny. </w:t>
      </w:r>
    </w:p>
    <w:p w14:paraId="4EDCF029" w14:textId="55E564A4" w:rsidR="005D3E93" w:rsidRDefault="005D3E93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k re</w:t>
      </w:r>
      <w:r w:rsidR="00C91497">
        <w:rPr>
          <w:sz w:val="28"/>
          <w:szCs w:val="28"/>
        </w:rPr>
        <w:t xml:space="preserve">alizował indywidualny program terapii w pracowni </w:t>
      </w:r>
      <w:r w:rsidR="008F3EC6">
        <w:rPr>
          <w:sz w:val="28"/>
          <w:szCs w:val="28"/>
        </w:rPr>
        <w:t xml:space="preserve">stolarskiej. </w:t>
      </w:r>
      <w:r w:rsidR="00C91497">
        <w:rPr>
          <w:sz w:val="28"/>
          <w:szCs w:val="28"/>
        </w:rPr>
        <w:t xml:space="preserve"> </w:t>
      </w:r>
      <w:r w:rsidR="00863695">
        <w:rPr>
          <w:sz w:val="28"/>
          <w:szCs w:val="28"/>
        </w:rPr>
        <w:t>Z</w:t>
      </w:r>
      <w:r w:rsidR="00C91497">
        <w:rPr>
          <w:sz w:val="28"/>
          <w:szCs w:val="28"/>
        </w:rPr>
        <w:t>awodowo, jak i społecznie</w:t>
      </w:r>
      <w:r w:rsidR="00863695">
        <w:rPr>
          <w:sz w:val="28"/>
          <w:szCs w:val="28"/>
        </w:rPr>
        <w:t xml:space="preserve"> funkcjonuje </w:t>
      </w:r>
      <w:r w:rsidR="00C91497">
        <w:rPr>
          <w:sz w:val="28"/>
          <w:szCs w:val="28"/>
        </w:rPr>
        <w:t xml:space="preserve"> na stałym poziomie. Aktywnie brał udział w dostępnych formach treningu społecznego oraz ekonomicznym. </w:t>
      </w:r>
    </w:p>
    <w:p w14:paraId="50DB2AF8" w14:textId="0596D6C3" w:rsidR="00AB1894" w:rsidRDefault="008F3EC6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czestnik w stopniu bardzo dobrym zrealizował indywidualny pogram rehabilitacji i terapii, nastąpiła poprawa w zakresie umiejętności stosowania się do zasad i regulaminu warsztatu. </w:t>
      </w:r>
    </w:p>
    <w:p w14:paraId="543C77EC" w14:textId="54A06385" w:rsidR="00AB1894" w:rsidRDefault="008F3EC6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Decyzją Rady Programowej u</w:t>
      </w:r>
      <w:r w:rsidR="00AB1894">
        <w:rPr>
          <w:sz w:val="28"/>
          <w:szCs w:val="28"/>
        </w:rPr>
        <w:t xml:space="preserve">czestnik będzie realizował indywidualny program rehabilitacji i terapii w pracowni </w:t>
      </w:r>
      <w:r w:rsidR="00863695">
        <w:rPr>
          <w:sz w:val="28"/>
          <w:szCs w:val="28"/>
        </w:rPr>
        <w:t xml:space="preserve"> </w:t>
      </w:r>
      <w:r>
        <w:rPr>
          <w:sz w:val="28"/>
          <w:szCs w:val="28"/>
        </w:rPr>
        <w:t>rękodzielniczo - krawieckiej</w:t>
      </w:r>
      <w:r w:rsidR="00AB1894">
        <w:rPr>
          <w:sz w:val="28"/>
          <w:szCs w:val="28"/>
        </w:rPr>
        <w:t xml:space="preserve">. </w:t>
      </w:r>
    </w:p>
    <w:p w14:paraId="79910971" w14:textId="7F236C26" w:rsidR="00AB1894" w:rsidRDefault="00AB1894" w:rsidP="00B56D09">
      <w:pPr>
        <w:jc w:val="both"/>
        <w:rPr>
          <w:b/>
          <w:bCs/>
          <w:sz w:val="28"/>
          <w:szCs w:val="28"/>
        </w:rPr>
      </w:pPr>
      <w:r w:rsidRPr="00AB1894">
        <w:rPr>
          <w:b/>
          <w:bCs/>
          <w:sz w:val="28"/>
          <w:szCs w:val="28"/>
        </w:rPr>
        <w:t>2</w:t>
      </w:r>
      <w:r w:rsidR="00C645B9">
        <w:rPr>
          <w:b/>
          <w:bCs/>
          <w:sz w:val="28"/>
          <w:szCs w:val="28"/>
        </w:rPr>
        <w:t>3</w:t>
      </w:r>
      <w:r w:rsidRPr="00AB1894">
        <w:rPr>
          <w:b/>
          <w:bCs/>
          <w:sz w:val="28"/>
          <w:szCs w:val="28"/>
        </w:rPr>
        <w:t xml:space="preserve">. </w:t>
      </w:r>
      <w:r w:rsidR="001501DC">
        <w:rPr>
          <w:b/>
          <w:bCs/>
          <w:sz w:val="28"/>
          <w:szCs w:val="28"/>
        </w:rPr>
        <w:t>M</w:t>
      </w:r>
      <w:r w:rsidRPr="00AB1894">
        <w:rPr>
          <w:b/>
          <w:bCs/>
          <w:sz w:val="28"/>
          <w:szCs w:val="28"/>
        </w:rPr>
        <w:t xml:space="preserve">ężczyzna, stopień niepełnosprawności znaczny. </w:t>
      </w:r>
    </w:p>
    <w:p w14:paraId="24151204" w14:textId="3B81F057" w:rsidR="00AB1894" w:rsidRDefault="00AB1894" w:rsidP="00B56D09">
      <w:pPr>
        <w:jc w:val="both"/>
        <w:rPr>
          <w:sz w:val="28"/>
          <w:szCs w:val="28"/>
        </w:rPr>
      </w:pPr>
      <w:r w:rsidRPr="00AB1894">
        <w:rPr>
          <w:sz w:val="28"/>
          <w:szCs w:val="28"/>
        </w:rPr>
        <w:t xml:space="preserve">Uczestnik </w:t>
      </w:r>
      <w:r w:rsidR="001501DC">
        <w:rPr>
          <w:sz w:val="28"/>
          <w:szCs w:val="28"/>
        </w:rPr>
        <w:t xml:space="preserve">realizował </w:t>
      </w:r>
      <w:r w:rsidRPr="00AB1894">
        <w:rPr>
          <w:sz w:val="28"/>
          <w:szCs w:val="28"/>
        </w:rPr>
        <w:t xml:space="preserve">program terapii zajęciowej i rehabilitacji w pracowni </w:t>
      </w:r>
      <w:r w:rsidR="001501DC">
        <w:rPr>
          <w:sz w:val="28"/>
          <w:szCs w:val="28"/>
        </w:rPr>
        <w:t>komputerowo - poligraficznej</w:t>
      </w:r>
      <w:r w:rsidRPr="00AB1894">
        <w:rPr>
          <w:sz w:val="28"/>
          <w:szCs w:val="28"/>
        </w:rPr>
        <w:t xml:space="preserve">. </w:t>
      </w:r>
      <w:r>
        <w:rPr>
          <w:sz w:val="28"/>
          <w:szCs w:val="28"/>
        </w:rPr>
        <w:t>Wymagał stałego dyscyplinowania w zakresie stosowania się do zasad pracy</w:t>
      </w:r>
      <w:r w:rsidR="0086369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1501DC">
        <w:rPr>
          <w:sz w:val="28"/>
          <w:szCs w:val="28"/>
        </w:rPr>
        <w:t xml:space="preserve">Wskazana zmiana leczenia specjalistycznego, obserwuje się nasilenie zachowań zaburzających funkcjonowanie – groźby słowne, agresja w środowisku domowym, utrudniona logiczna komunikacja z uczestnikiem. </w:t>
      </w:r>
    </w:p>
    <w:p w14:paraId="0C7F6087" w14:textId="1E132BE4" w:rsidR="00F35C24" w:rsidRDefault="00AB1894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rdzo chętnie współpracował z psychologiem w warsztacie, zajęcia indywidualne </w:t>
      </w:r>
      <w:r w:rsidR="00F35C24">
        <w:rPr>
          <w:sz w:val="28"/>
          <w:szCs w:val="28"/>
        </w:rPr>
        <w:t>ze specjalistą są jego ulubion</w:t>
      </w:r>
      <w:r w:rsidR="001E2D0A">
        <w:rPr>
          <w:sz w:val="28"/>
          <w:szCs w:val="28"/>
        </w:rPr>
        <w:t>ą</w:t>
      </w:r>
      <w:r w:rsidR="00F35C24">
        <w:rPr>
          <w:sz w:val="28"/>
          <w:szCs w:val="28"/>
        </w:rPr>
        <w:t xml:space="preserve"> formą terapii w placówce. </w:t>
      </w:r>
      <w:r w:rsidR="001501DC">
        <w:rPr>
          <w:sz w:val="28"/>
          <w:szCs w:val="28"/>
        </w:rPr>
        <w:t xml:space="preserve">Motywacyjnie na uczestnika wpływa możliwość uzyskania z warsztatu drobnych nagród rzeczowych, bywa w tym względzie roszczeniowy. </w:t>
      </w:r>
    </w:p>
    <w:p w14:paraId="20A2C2A0" w14:textId="5730E7C4" w:rsidR="00F35C24" w:rsidRDefault="00F35C24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ał aktywny udział w dostępnych formach treningu społecznego oraz ekonomicznym. </w:t>
      </w:r>
      <w:r w:rsidR="001501DC">
        <w:rPr>
          <w:sz w:val="28"/>
          <w:szCs w:val="28"/>
        </w:rPr>
        <w:t>Aktywnie u</w:t>
      </w:r>
      <w:r>
        <w:rPr>
          <w:sz w:val="28"/>
          <w:szCs w:val="28"/>
        </w:rPr>
        <w:t xml:space="preserve">czestniczył również w konkursach i zajęciach dodatkowych organizowanych </w:t>
      </w:r>
      <w:r w:rsidR="00496458">
        <w:rPr>
          <w:sz w:val="28"/>
          <w:szCs w:val="28"/>
        </w:rPr>
        <w:t>w warsztacie.</w:t>
      </w:r>
    </w:p>
    <w:p w14:paraId="690C4674" w14:textId="3ABF8996" w:rsidR="00496458" w:rsidRPr="00977ADB" w:rsidRDefault="001501DC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ecyzją Rady Programowej u</w:t>
      </w:r>
      <w:r w:rsidR="00496458">
        <w:rPr>
          <w:sz w:val="28"/>
          <w:szCs w:val="28"/>
        </w:rPr>
        <w:t xml:space="preserve">czestnik </w:t>
      </w:r>
      <w:r>
        <w:rPr>
          <w:sz w:val="28"/>
          <w:szCs w:val="28"/>
        </w:rPr>
        <w:t xml:space="preserve">będzie realizował </w:t>
      </w:r>
      <w:r w:rsidR="00496458">
        <w:rPr>
          <w:sz w:val="28"/>
          <w:szCs w:val="28"/>
        </w:rPr>
        <w:t xml:space="preserve">indywidualny program rehabilitacji i terapii  w pracowni </w:t>
      </w:r>
      <w:r w:rsidR="00F97B5C">
        <w:rPr>
          <w:sz w:val="28"/>
          <w:szCs w:val="28"/>
        </w:rPr>
        <w:t>stolarskiej</w:t>
      </w:r>
      <w:r w:rsidR="00496458">
        <w:rPr>
          <w:sz w:val="28"/>
          <w:szCs w:val="28"/>
        </w:rPr>
        <w:t>.</w:t>
      </w:r>
    </w:p>
    <w:p w14:paraId="6E7D2237" w14:textId="0CF8F8E0" w:rsidR="00496458" w:rsidRDefault="001D6A30" w:rsidP="00B56D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645B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0375D4">
        <w:rPr>
          <w:b/>
          <w:bCs/>
          <w:sz w:val="28"/>
          <w:szCs w:val="28"/>
        </w:rPr>
        <w:t>M</w:t>
      </w:r>
      <w:r w:rsidR="00496458" w:rsidRPr="00496458">
        <w:rPr>
          <w:b/>
          <w:bCs/>
          <w:sz w:val="28"/>
          <w:szCs w:val="28"/>
        </w:rPr>
        <w:t xml:space="preserve">ężczyzna, stopień niepełnosprawności umiarkowany. </w:t>
      </w:r>
    </w:p>
    <w:p w14:paraId="16C6D284" w14:textId="2FE3F323" w:rsidR="00496458" w:rsidRDefault="00496458" w:rsidP="00B56D09">
      <w:pPr>
        <w:jc w:val="both"/>
        <w:rPr>
          <w:sz w:val="28"/>
          <w:szCs w:val="28"/>
        </w:rPr>
      </w:pPr>
      <w:r w:rsidRPr="00496458">
        <w:rPr>
          <w:sz w:val="28"/>
          <w:szCs w:val="28"/>
        </w:rPr>
        <w:t xml:space="preserve">Uczestnik realizował indywidualny program terapii zajęciowej w pracowni </w:t>
      </w:r>
      <w:r w:rsidR="000375D4">
        <w:rPr>
          <w:sz w:val="28"/>
          <w:szCs w:val="28"/>
        </w:rPr>
        <w:t xml:space="preserve">komputerowo – poligraficznej. </w:t>
      </w:r>
      <w:r w:rsidRPr="0049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63D4">
        <w:rPr>
          <w:sz w:val="28"/>
          <w:szCs w:val="28"/>
        </w:rPr>
        <w:t xml:space="preserve">Utrzymywał </w:t>
      </w:r>
      <w:r>
        <w:rPr>
          <w:sz w:val="28"/>
          <w:szCs w:val="28"/>
        </w:rPr>
        <w:t xml:space="preserve">  dobre relacje z innymi osobami w grupie, </w:t>
      </w:r>
      <w:r w:rsidR="000375D4">
        <w:rPr>
          <w:sz w:val="28"/>
          <w:szCs w:val="28"/>
        </w:rPr>
        <w:t xml:space="preserve">wymagał niekiedy dyscyplinowania w zakresie wydawania poleceń pozostałym współpracownikom, traktując ich z wyższością. </w:t>
      </w:r>
    </w:p>
    <w:p w14:paraId="2557DB0F" w14:textId="7FC70976" w:rsidR="00496458" w:rsidRDefault="00496458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ał aktywny udział w dostępnych formach treningu społecznego oraz ekonomicznym. Zaangażowany, pomimo braku wsparcia rodziny/opiekuna w uczestnictwo w zajęciach dodatkowych – konkursach tematycznych. </w:t>
      </w:r>
    </w:p>
    <w:p w14:paraId="5B59F499" w14:textId="18DBEB06" w:rsidR="00ED747B" w:rsidRDefault="003363D4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ED747B">
        <w:rPr>
          <w:sz w:val="28"/>
          <w:szCs w:val="28"/>
        </w:rPr>
        <w:t xml:space="preserve">ymaga wsparcia kadry warsztatu w zakresie </w:t>
      </w:r>
      <w:r w:rsidR="00BB2ED0">
        <w:rPr>
          <w:sz w:val="28"/>
          <w:szCs w:val="28"/>
        </w:rPr>
        <w:t xml:space="preserve">dbania o sprawy związane z leczeniem i w sytuacjach urzędowych. </w:t>
      </w:r>
      <w:r w:rsidR="000375D4">
        <w:rPr>
          <w:sz w:val="28"/>
          <w:szCs w:val="28"/>
        </w:rPr>
        <w:t xml:space="preserve">Często w sprawach zdrowotnych wspiera go instruktor i pielęgniarka w warsztacie. </w:t>
      </w:r>
    </w:p>
    <w:p w14:paraId="28D8C8E0" w14:textId="3020EA24" w:rsidR="00BE557A" w:rsidRDefault="000674E8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 miarę potrzeb korzystał ze wsparcia psychologa w warsztacie</w:t>
      </w:r>
      <w:r w:rsidR="005D622A">
        <w:rPr>
          <w:sz w:val="28"/>
          <w:szCs w:val="28"/>
        </w:rPr>
        <w:t>,</w:t>
      </w:r>
      <w:r w:rsidR="000375D4">
        <w:rPr>
          <w:sz w:val="28"/>
          <w:szCs w:val="28"/>
        </w:rPr>
        <w:t xml:space="preserve"> zarówno w formie spotkań indywidualnych, jak i zajęć grupowych.</w:t>
      </w:r>
    </w:p>
    <w:p w14:paraId="659C98D7" w14:textId="467061A5" w:rsidR="00EA1897" w:rsidRDefault="000375D4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yzją Rady </w:t>
      </w:r>
      <w:r w:rsidR="005D622A">
        <w:rPr>
          <w:sz w:val="28"/>
          <w:szCs w:val="28"/>
        </w:rPr>
        <w:t>P</w:t>
      </w:r>
      <w:r>
        <w:rPr>
          <w:sz w:val="28"/>
          <w:szCs w:val="28"/>
        </w:rPr>
        <w:t>rogramowej u</w:t>
      </w:r>
      <w:r w:rsidR="00BE557A">
        <w:rPr>
          <w:sz w:val="28"/>
          <w:szCs w:val="28"/>
        </w:rPr>
        <w:t xml:space="preserve">czestnik będzie realizował indywidualny program terapii zajęciowej w pracowni </w:t>
      </w:r>
      <w:r>
        <w:rPr>
          <w:sz w:val="28"/>
          <w:szCs w:val="28"/>
        </w:rPr>
        <w:t>plastycznej</w:t>
      </w:r>
      <w:r w:rsidR="00BE557A">
        <w:rPr>
          <w:sz w:val="28"/>
          <w:szCs w:val="28"/>
        </w:rPr>
        <w:t xml:space="preserve">. </w:t>
      </w:r>
    </w:p>
    <w:p w14:paraId="6BFD40C8" w14:textId="47DFFE77" w:rsidR="006437B3" w:rsidRPr="00881198" w:rsidRDefault="00C645B9" w:rsidP="00B56D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EA1897" w:rsidRPr="00881198">
        <w:rPr>
          <w:b/>
          <w:bCs/>
          <w:sz w:val="28"/>
          <w:szCs w:val="28"/>
        </w:rPr>
        <w:t xml:space="preserve">. </w:t>
      </w:r>
      <w:r w:rsidR="000375D4">
        <w:rPr>
          <w:b/>
          <w:bCs/>
          <w:sz w:val="28"/>
          <w:szCs w:val="28"/>
        </w:rPr>
        <w:t>K</w:t>
      </w:r>
      <w:r w:rsidR="00EA1897" w:rsidRPr="00881198">
        <w:rPr>
          <w:b/>
          <w:bCs/>
          <w:sz w:val="28"/>
          <w:szCs w:val="28"/>
        </w:rPr>
        <w:t xml:space="preserve">obieta, stopień niepełnosprawności znaczny. </w:t>
      </w:r>
    </w:p>
    <w:p w14:paraId="7EBA513E" w14:textId="3FBCEE33" w:rsidR="00CE106B" w:rsidRDefault="006437B3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realizowała indywidualny program terapii w pracowni </w:t>
      </w:r>
      <w:r w:rsidR="000375D4">
        <w:rPr>
          <w:sz w:val="28"/>
          <w:szCs w:val="28"/>
        </w:rPr>
        <w:t>kultury i sztuki</w:t>
      </w:r>
      <w:r>
        <w:rPr>
          <w:sz w:val="28"/>
          <w:szCs w:val="28"/>
        </w:rPr>
        <w:t>. Chętnie bierze aktywny udział w dostępnych formach treningu społecznego oraz ekonomicz</w:t>
      </w:r>
      <w:r w:rsidR="003931CA">
        <w:rPr>
          <w:sz w:val="28"/>
          <w:szCs w:val="28"/>
        </w:rPr>
        <w:t>nym</w:t>
      </w:r>
      <w:r>
        <w:rPr>
          <w:sz w:val="28"/>
          <w:szCs w:val="28"/>
        </w:rPr>
        <w:t xml:space="preserve">. </w:t>
      </w:r>
      <w:r w:rsidR="000375D4">
        <w:rPr>
          <w:sz w:val="28"/>
          <w:szCs w:val="28"/>
        </w:rPr>
        <w:t xml:space="preserve">Bardzo zaangażowana w organizację różnych uroczystości okolicznościowych. </w:t>
      </w:r>
      <w:r w:rsidR="003931CA">
        <w:rPr>
          <w:sz w:val="28"/>
          <w:szCs w:val="28"/>
        </w:rPr>
        <w:t>Uczestniczka</w:t>
      </w:r>
      <w:r w:rsidR="000375D4">
        <w:rPr>
          <w:sz w:val="28"/>
          <w:szCs w:val="28"/>
        </w:rPr>
        <w:t xml:space="preserve"> jest </w:t>
      </w:r>
      <w:r w:rsidR="003931CA">
        <w:rPr>
          <w:sz w:val="28"/>
          <w:szCs w:val="28"/>
        </w:rPr>
        <w:t xml:space="preserve"> kreatywna, potrafi  inicj</w:t>
      </w:r>
      <w:r w:rsidR="005D622A">
        <w:rPr>
          <w:sz w:val="28"/>
          <w:szCs w:val="28"/>
        </w:rPr>
        <w:t>ować przedsięwzięcia</w:t>
      </w:r>
      <w:r w:rsidR="003931CA">
        <w:rPr>
          <w:sz w:val="28"/>
          <w:szCs w:val="28"/>
        </w:rPr>
        <w:t xml:space="preserve"> na rzecz warsztatu i kadry. Bardzo lubiana przez współpracowników, </w:t>
      </w:r>
      <w:r w:rsidR="00CE106B">
        <w:rPr>
          <w:sz w:val="28"/>
          <w:szCs w:val="28"/>
        </w:rPr>
        <w:t xml:space="preserve">pozytywnie nastawiona do grupy i instruktora. </w:t>
      </w:r>
    </w:p>
    <w:p w14:paraId="339ED818" w14:textId="0AA933CD" w:rsidR="00481568" w:rsidRDefault="00481568" w:rsidP="00B56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198">
        <w:rPr>
          <w:sz w:val="28"/>
          <w:szCs w:val="28"/>
        </w:rPr>
        <w:t xml:space="preserve">Wymaga </w:t>
      </w:r>
      <w:r w:rsidR="00CE106B">
        <w:rPr>
          <w:sz w:val="28"/>
          <w:szCs w:val="28"/>
        </w:rPr>
        <w:t xml:space="preserve">dyscyplinowania w zakresie </w:t>
      </w:r>
      <w:r w:rsidR="00881198">
        <w:rPr>
          <w:sz w:val="28"/>
          <w:szCs w:val="28"/>
        </w:rPr>
        <w:t xml:space="preserve">  korzystania z telefonu, najchętniej czas spędza </w:t>
      </w:r>
      <w:r w:rsidR="00DE03D8">
        <w:rPr>
          <w:sz w:val="28"/>
          <w:szCs w:val="28"/>
        </w:rPr>
        <w:t>w ten właśnie sposób</w:t>
      </w:r>
      <w:r w:rsidR="000375D4">
        <w:rPr>
          <w:sz w:val="28"/>
          <w:szCs w:val="28"/>
        </w:rPr>
        <w:t>, bywa, że przerywa pracę.</w:t>
      </w:r>
    </w:p>
    <w:p w14:paraId="36D63196" w14:textId="67AE1E66" w:rsidR="00881198" w:rsidRDefault="00881198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ętnie podejmuje się nauki nowych technik pracy, raczej nie rezygnuje z powodu niepowodzeń. Uczestniczka ma dużą potrzebę bycia w centrum </w:t>
      </w:r>
      <w:r w:rsidR="00CE106B">
        <w:rPr>
          <w:sz w:val="28"/>
          <w:szCs w:val="28"/>
        </w:rPr>
        <w:t xml:space="preserve">uwagi. </w:t>
      </w:r>
    </w:p>
    <w:p w14:paraId="30C0E304" w14:textId="4DB8711A" w:rsidR="00881198" w:rsidRDefault="00881198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>Korzystała z możliwości wsparcia psychologicznego w warsztacie</w:t>
      </w:r>
      <w:r w:rsidR="00CE106B">
        <w:rPr>
          <w:sz w:val="28"/>
          <w:szCs w:val="28"/>
        </w:rPr>
        <w:t>.</w:t>
      </w:r>
    </w:p>
    <w:p w14:paraId="1D61107F" w14:textId="5ED62B1D" w:rsidR="00B84A83" w:rsidRDefault="00881198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będzie realizowała indywidualny program terapii zajęciowej w pracowni </w:t>
      </w:r>
      <w:r w:rsidR="000375D4">
        <w:rPr>
          <w:sz w:val="28"/>
          <w:szCs w:val="28"/>
        </w:rPr>
        <w:t>stolarskiej</w:t>
      </w:r>
      <w:r w:rsidR="00CE106B">
        <w:rPr>
          <w:sz w:val="28"/>
          <w:szCs w:val="28"/>
        </w:rPr>
        <w:t>.</w:t>
      </w:r>
    </w:p>
    <w:p w14:paraId="3CC484E7" w14:textId="605EE097" w:rsidR="00DE03D8" w:rsidRDefault="00C645B9" w:rsidP="008811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DE03D8" w:rsidRPr="00DE03D8">
        <w:rPr>
          <w:b/>
          <w:bCs/>
          <w:sz w:val="28"/>
          <w:szCs w:val="28"/>
        </w:rPr>
        <w:t>.</w:t>
      </w:r>
      <w:r w:rsidR="00C77CB8">
        <w:rPr>
          <w:b/>
          <w:bCs/>
          <w:sz w:val="28"/>
          <w:szCs w:val="28"/>
        </w:rPr>
        <w:t>M</w:t>
      </w:r>
      <w:r w:rsidR="00DE03D8" w:rsidRPr="00DE03D8">
        <w:rPr>
          <w:b/>
          <w:bCs/>
          <w:sz w:val="28"/>
          <w:szCs w:val="28"/>
        </w:rPr>
        <w:t>ężczyzna, stopień niepełnosprawności znaczny.</w:t>
      </w:r>
    </w:p>
    <w:p w14:paraId="3A997B86" w14:textId="5BF0962A" w:rsidR="00DE03D8" w:rsidRDefault="00DE03D8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k systematycznie realizował indywidualny program terapii z w pracowni</w:t>
      </w:r>
      <w:r w:rsidR="0047667D">
        <w:rPr>
          <w:sz w:val="28"/>
          <w:szCs w:val="28"/>
        </w:rPr>
        <w:t xml:space="preserve"> k</w:t>
      </w:r>
      <w:r w:rsidR="002A31AC">
        <w:rPr>
          <w:sz w:val="28"/>
          <w:szCs w:val="28"/>
        </w:rPr>
        <w:t>omputerowo- poligraficznej</w:t>
      </w:r>
      <w:r>
        <w:rPr>
          <w:sz w:val="28"/>
          <w:szCs w:val="28"/>
        </w:rPr>
        <w:t xml:space="preserve">. Aktywnie brał udział w  dostępnych formach treningu społecznego i ekonomicznym. </w:t>
      </w:r>
    </w:p>
    <w:p w14:paraId="7E93A06F" w14:textId="3F902149" w:rsidR="000D579B" w:rsidRDefault="00C77CB8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DE03D8">
        <w:rPr>
          <w:sz w:val="28"/>
          <w:szCs w:val="28"/>
        </w:rPr>
        <w:t>awodowo, jak i społecznie funkcjonuje na stałym poziomie</w:t>
      </w:r>
      <w:r w:rsidR="0047667D">
        <w:rPr>
          <w:sz w:val="28"/>
          <w:szCs w:val="28"/>
        </w:rPr>
        <w:t>, jest bardzo obowiązkowy i odpowiedzialny</w:t>
      </w:r>
      <w:r>
        <w:rPr>
          <w:sz w:val="28"/>
          <w:szCs w:val="28"/>
        </w:rPr>
        <w:t xml:space="preserve"> za powierzone zadanie</w:t>
      </w:r>
      <w:r w:rsidR="0047667D">
        <w:rPr>
          <w:sz w:val="28"/>
          <w:szCs w:val="28"/>
        </w:rPr>
        <w:t xml:space="preserve"> </w:t>
      </w:r>
      <w:r w:rsidR="00026B0F">
        <w:rPr>
          <w:sz w:val="28"/>
          <w:szCs w:val="28"/>
        </w:rPr>
        <w:t xml:space="preserve">. </w:t>
      </w:r>
      <w:r w:rsidR="000D579B">
        <w:rPr>
          <w:sz w:val="28"/>
          <w:szCs w:val="28"/>
        </w:rPr>
        <w:t xml:space="preserve">Zdarza mu się reagować bardzo emocjonalnie w grupie, zazwyczaj kiedy niewłaściwie odbiera  zaistniałe sytuacje społeczne. </w:t>
      </w:r>
      <w:r w:rsidR="00026B0F">
        <w:rPr>
          <w:sz w:val="28"/>
          <w:szCs w:val="28"/>
        </w:rPr>
        <w:t xml:space="preserve">Jest bardzo absorbujący, popada w konflikty ze współpracownikami. </w:t>
      </w:r>
      <w:r>
        <w:rPr>
          <w:sz w:val="28"/>
          <w:szCs w:val="28"/>
        </w:rPr>
        <w:t>Sytuacje trudne zaistni</w:t>
      </w:r>
      <w:r w:rsidR="00C104D1">
        <w:rPr>
          <w:sz w:val="28"/>
          <w:szCs w:val="28"/>
        </w:rPr>
        <w:t>a</w:t>
      </w:r>
      <w:r>
        <w:rPr>
          <w:sz w:val="28"/>
          <w:szCs w:val="28"/>
        </w:rPr>
        <w:t xml:space="preserve">łe w środowisku domowym przenosi na grunt warsztatu, jest wówczas poirytowany, </w:t>
      </w:r>
      <w:r w:rsidR="00C104D1">
        <w:rPr>
          <w:sz w:val="28"/>
          <w:szCs w:val="28"/>
        </w:rPr>
        <w:t xml:space="preserve">chaotyczny, monotematyczny i bardzo głośny. Wymaga podtrzymywania posiadanych umiejętności w procesie terapii zajęciowej. </w:t>
      </w:r>
    </w:p>
    <w:p w14:paraId="56A8B881" w14:textId="2E054E41" w:rsidR="0076125A" w:rsidRDefault="00026B0F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ętnie bierze udział w zajęciach rehabilitacji ruchowej, jest w tym względzie zdyscyplinowany. </w:t>
      </w:r>
    </w:p>
    <w:p w14:paraId="3B3474B4" w14:textId="32DADF0B" w:rsidR="008004E4" w:rsidRDefault="00C104D1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ecyzją Rady Programowej u</w:t>
      </w:r>
      <w:r w:rsidR="000D579B">
        <w:rPr>
          <w:sz w:val="28"/>
          <w:szCs w:val="28"/>
        </w:rPr>
        <w:t xml:space="preserve">czestnik będzie realizował indywidualny program rehabilitacji i terapii w pracowni </w:t>
      </w:r>
      <w:r>
        <w:rPr>
          <w:sz w:val="28"/>
          <w:szCs w:val="28"/>
        </w:rPr>
        <w:t>rękodzielniczo - krawieckiej</w:t>
      </w:r>
      <w:r w:rsidR="000D579B">
        <w:rPr>
          <w:sz w:val="28"/>
          <w:szCs w:val="28"/>
        </w:rPr>
        <w:t xml:space="preserve">. </w:t>
      </w:r>
    </w:p>
    <w:p w14:paraId="5753F445" w14:textId="42996846" w:rsidR="00D35802" w:rsidRDefault="001E37D4" w:rsidP="008811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D35802" w:rsidRPr="00D35802">
        <w:rPr>
          <w:b/>
          <w:bCs/>
          <w:sz w:val="28"/>
          <w:szCs w:val="28"/>
        </w:rPr>
        <w:t xml:space="preserve">. </w:t>
      </w:r>
      <w:r w:rsidR="000B37F7">
        <w:rPr>
          <w:b/>
          <w:bCs/>
          <w:sz w:val="28"/>
          <w:szCs w:val="28"/>
        </w:rPr>
        <w:t>M</w:t>
      </w:r>
      <w:r w:rsidR="00D35802" w:rsidRPr="00D35802">
        <w:rPr>
          <w:b/>
          <w:bCs/>
          <w:sz w:val="28"/>
          <w:szCs w:val="28"/>
        </w:rPr>
        <w:t xml:space="preserve">ężczyzna, stopień niepełnosprawności znaczny. </w:t>
      </w:r>
    </w:p>
    <w:p w14:paraId="7E44B3F7" w14:textId="57A1D985" w:rsidR="00D35802" w:rsidRDefault="00D35802" w:rsidP="00881198">
      <w:pPr>
        <w:jc w:val="both"/>
        <w:rPr>
          <w:sz w:val="28"/>
          <w:szCs w:val="28"/>
        </w:rPr>
      </w:pPr>
      <w:r w:rsidRPr="00D35802">
        <w:rPr>
          <w:sz w:val="28"/>
          <w:szCs w:val="28"/>
        </w:rPr>
        <w:t xml:space="preserve">Uczestnik realizował indywidualny program terapii w pracowni </w:t>
      </w:r>
      <w:r w:rsidR="000B37F7">
        <w:rPr>
          <w:sz w:val="28"/>
          <w:szCs w:val="28"/>
        </w:rPr>
        <w:t>gospodarstwa domowego</w:t>
      </w:r>
      <w:r w:rsidRPr="00D35802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14:paraId="37D8ECFB" w14:textId="6FD68EC1" w:rsidR="00D35802" w:rsidRDefault="00D35802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magał </w:t>
      </w:r>
      <w:r w:rsidR="000B37F7">
        <w:rPr>
          <w:sz w:val="28"/>
          <w:szCs w:val="28"/>
        </w:rPr>
        <w:t xml:space="preserve"> systematycznego </w:t>
      </w:r>
      <w:r>
        <w:rPr>
          <w:sz w:val="28"/>
          <w:szCs w:val="28"/>
        </w:rPr>
        <w:t xml:space="preserve">wsparcia psychologa i kadry w zakresie radzenia sobie emocjonalnego w kontaktach z kobietami. Uczestnik w nowych relacjach bardzo szybko skraca dystans, za szybko i pochopnie deklaruje swoje zaangażowanie, czym niejednokrotnie </w:t>
      </w:r>
      <w:r w:rsidR="008004E4">
        <w:rPr>
          <w:sz w:val="28"/>
          <w:szCs w:val="28"/>
        </w:rPr>
        <w:t>zniechęcał do siebie</w:t>
      </w:r>
      <w:r>
        <w:rPr>
          <w:sz w:val="28"/>
          <w:szCs w:val="28"/>
        </w:rPr>
        <w:t xml:space="preserve"> koleżanki w warsztacie. Ma silną potrzebę wejścia w </w:t>
      </w:r>
      <w:r w:rsidR="008004E4">
        <w:rPr>
          <w:sz w:val="28"/>
          <w:szCs w:val="28"/>
        </w:rPr>
        <w:t xml:space="preserve">bliską </w:t>
      </w:r>
      <w:r>
        <w:rPr>
          <w:sz w:val="28"/>
          <w:szCs w:val="28"/>
        </w:rPr>
        <w:t xml:space="preserve">relację damsko – męską, chciałby założyć rodzinę, wyprowadzić się z domu. </w:t>
      </w:r>
      <w:r w:rsidR="000B37F7">
        <w:rPr>
          <w:sz w:val="28"/>
          <w:szCs w:val="28"/>
        </w:rPr>
        <w:t xml:space="preserve"> W związku ze zmiennością swoich obiektów zainteresowań wprowadzał chaos w relacjach pomiędzy uczestnikami, prowokował konflikty. Psycholog i kierownik warsztatu prowadzili rozmowy dyscyplinujące uczestnika w kwestii relacji intymnych na terenie warsztatu.</w:t>
      </w:r>
    </w:p>
    <w:p w14:paraId="15CA111B" w14:textId="5DB9653D" w:rsidR="009D21C6" w:rsidRDefault="000B37F7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ył </w:t>
      </w:r>
      <w:r w:rsidR="009D21C6">
        <w:rPr>
          <w:sz w:val="28"/>
          <w:szCs w:val="28"/>
        </w:rPr>
        <w:t xml:space="preserve"> w różnych , dostępnych formach treningu społecznego i ekonomicznym.</w:t>
      </w:r>
      <w:r>
        <w:rPr>
          <w:sz w:val="28"/>
          <w:szCs w:val="28"/>
        </w:rPr>
        <w:t xml:space="preserve"> Zaobserwowano poprawę funkcjonowania zawodowego w zakresie umiejętności szkolnych i motywacji do pracy. </w:t>
      </w:r>
    </w:p>
    <w:p w14:paraId="09B72140" w14:textId="2B8E8B76" w:rsidR="0076125A" w:rsidRDefault="000B37F7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>Decyzją Rady Programowej u</w:t>
      </w:r>
      <w:r w:rsidR="00862C5A">
        <w:rPr>
          <w:sz w:val="28"/>
          <w:szCs w:val="28"/>
        </w:rPr>
        <w:t xml:space="preserve">czestnik będzie kontynuował proces rehabilitacji w warsztacie w pracowni </w:t>
      </w:r>
      <w:r>
        <w:rPr>
          <w:sz w:val="28"/>
          <w:szCs w:val="28"/>
        </w:rPr>
        <w:t>rękodzielniczo - krawieckiej</w:t>
      </w:r>
      <w:r w:rsidR="00862C5A">
        <w:rPr>
          <w:sz w:val="28"/>
          <w:szCs w:val="28"/>
        </w:rPr>
        <w:t>.</w:t>
      </w:r>
    </w:p>
    <w:p w14:paraId="7F7A08CC" w14:textId="120EB071" w:rsidR="00862C5A" w:rsidRPr="00977ADB" w:rsidRDefault="001E37D4" w:rsidP="008811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76125A" w:rsidRPr="00977ADB">
        <w:rPr>
          <w:b/>
          <w:bCs/>
          <w:sz w:val="28"/>
          <w:szCs w:val="28"/>
        </w:rPr>
        <w:t xml:space="preserve">. </w:t>
      </w:r>
      <w:r w:rsidR="005E505D">
        <w:rPr>
          <w:b/>
          <w:bCs/>
          <w:sz w:val="28"/>
          <w:szCs w:val="28"/>
        </w:rPr>
        <w:t>M</w:t>
      </w:r>
      <w:r w:rsidR="0076125A" w:rsidRPr="00977ADB">
        <w:rPr>
          <w:b/>
          <w:bCs/>
          <w:sz w:val="28"/>
          <w:szCs w:val="28"/>
        </w:rPr>
        <w:t xml:space="preserve">ężczyzna, stopień niepełnosprawności znaczny. </w:t>
      </w:r>
      <w:r w:rsidR="00862C5A" w:rsidRPr="00977ADB">
        <w:rPr>
          <w:b/>
          <w:bCs/>
          <w:sz w:val="28"/>
          <w:szCs w:val="28"/>
        </w:rPr>
        <w:t xml:space="preserve"> </w:t>
      </w:r>
    </w:p>
    <w:p w14:paraId="6B34ACCD" w14:textId="4C89821D" w:rsidR="00FC4209" w:rsidRDefault="00FC4209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k realizował indywidualny program terapii w pracowni komputerowo – poligraficznej. </w:t>
      </w:r>
      <w:r w:rsidR="005E505D">
        <w:rPr>
          <w:sz w:val="28"/>
          <w:szCs w:val="28"/>
        </w:rPr>
        <w:t>W</w:t>
      </w:r>
      <w:r>
        <w:rPr>
          <w:sz w:val="28"/>
          <w:szCs w:val="28"/>
        </w:rPr>
        <w:t xml:space="preserve">ymaga bardzo dużo uwagi ze strony instruktora.  Uczestnik pod względem psychofizycznym funkcjonuje zmiennie, bywa  pobudzony ruchowo  lub jest bardzo apatyczny, chciałby leżeć i spać. </w:t>
      </w:r>
    </w:p>
    <w:p w14:paraId="79773EC8" w14:textId="32D93895" w:rsidR="00C45B83" w:rsidRDefault="00A140A5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ąpiła poprawa </w:t>
      </w:r>
      <w:r w:rsidR="00EF535C">
        <w:rPr>
          <w:sz w:val="28"/>
          <w:szCs w:val="28"/>
        </w:rPr>
        <w:t xml:space="preserve">w zakresie </w:t>
      </w:r>
      <w:r w:rsidR="00C45B83">
        <w:rPr>
          <w:sz w:val="28"/>
          <w:szCs w:val="28"/>
        </w:rPr>
        <w:t xml:space="preserve"> współprac</w:t>
      </w:r>
      <w:r w:rsidR="00EF535C">
        <w:rPr>
          <w:sz w:val="28"/>
          <w:szCs w:val="28"/>
        </w:rPr>
        <w:t>y</w:t>
      </w:r>
      <w:r w:rsidR="00C45B83">
        <w:rPr>
          <w:sz w:val="28"/>
          <w:szCs w:val="28"/>
        </w:rPr>
        <w:t xml:space="preserve"> ze środowiskiem rodzinnym uczestnika. </w:t>
      </w:r>
      <w:r>
        <w:rPr>
          <w:sz w:val="28"/>
          <w:szCs w:val="28"/>
        </w:rPr>
        <w:t xml:space="preserve"> Rodzice starają się na bieżąco konsultować leczenie specjalistyczne</w:t>
      </w:r>
      <w:r w:rsidR="00EF53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F535C">
        <w:rPr>
          <w:sz w:val="28"/>
          <w:szCs w:val="28"/>
        </w:rPr>
        <w:t>O</w:t>
      </w:r>
      <w:r>
        <w:rPr>
          <w:sz w:val="28"/>
          <w:szCs w:val="28"/>
        </w:rPr>
        <w:t xml:space="preserve">kresowo uczestnik wymaga pozostania w domu ze względu na zmianę leków. </w:t>
      </w:r>
      <w:r w:rsidR="00C45B83">
        <w:rPr>
          <w:sz w:val="28"/>
          <w:szCs w:val="28"/>
        </w:rPr>
        <w:t xml:space="preserve"> </w:t>
      </w:r>
      <w:r w:rsidR="00EF535C">
        <w:rPr>
          <w:sz w:val="28"/>
          <w:szCs w:val="28"/>
        </w:rPr>
        <w:t>W</w:t>
      </w:r>
      <w:r w:rsidR="00C45B83">
        <w:rPr>
          <w:sz w:val="28"/>
          <w:szCs w:val="28"/>
        </w:rPr>
        <w:t>ymaga wdrażania w samodzielne wykonywanie podstawowych czynności życia codziennego, systematycznego udziału w zajęciach i konsekwentnego realizowania założeń terapeutycznych.</w:t>
      </w:r>
    </w:p>
    <w:p w14:paraId="21FA186D" w14:textId="142FE5B8" w:rsidR="00717844" w:rsidRDefault="00717844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obserwowano poprawę w zakresie rehabilitacji zawodowej, motywacja do pracy. </w:t>
      </w:r>
    </w:p>
    <w:p w14:paraId="0B87FEC5" w14:textId="47AEFE7F" w:rsidR="00A140A5" w:rsidRDefault="00A140A5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ierze udział w wybranych formach treningu społecznego ( akceptowanych i preferowanych) oraz treningu ekonomicznym.</w:t>
      </w:r>
    </w:p>
    <w:p w14:paraId="2C3DFD53" w14:textId="1D2D0238" w:rsidR="00A140A5" w:rsidRDefault="00A140A5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yzją Rady </w:t>
      </w:r>
      <w:r w:rsidR="00CD7FDE">
        <w:rPr>
          <w:sz w:val="28"/>
          <w:szCs w:val="28"/>
        </w:rPr>
        <w:t>P</w:t>
      </w:r>
      <w:r>
        <w:rPr>
          <w:sz w:val="28"/>
          <w:szCs w:val="28"/>
        </w:rPr>
        <w:t xml:space="preserve">rogramowej uczestnik będzie realizował indywidualny program w pracowni rękodzielniczo – krawieckiej . </w:t>
      </w:r>
    </w:p>
    <w:p w14:paraId="44D067C1" w14:textId="7DCAFECF" w:rsidR="000F278E" w:rsidRPr="0055449D" w:rsidRDefault="000F278E" w:rsidP="00881198">
      <w:pPr>
        <w:jc w:val="both"/>
        <w:rPr>
          <w:b/>
          <w:bCs/>
          <w:sz w:val="28"/>
          <w:szCs w:val="28"/>
        </w:rPr>
      </w:pPr>
      <w:r w:rsidRPr="0055449D">
        <w:rPr>
          <w:b/>
          <w:bCs/>
          <w:sz w:val="28"/>
          <w:szCs w:val="28"/>
        </w:rPr>
        <w:t>29. Mężczyzna , stopień niepełnosprawności znaczny.</w:t>
      </w:r>
    </w:p>
    <w:p w14:paraId="5D90272C" w14:textId="526DA838" w:rsidR="000F278E" w:rsidRDefault="000F278E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k realizował indywidualny program terapii zajęciowej w pracowni plastycznej. Wymaga bardzo dużo uwagi ze strony opiekuna pracy, niekiedy konieczna jest opieka dodatkowego pracownika. Okresowo silnie pobudzony, słabo ukształtowane i utrwalone podstawowe umiejętności życia codziennego, w tym korzystania z toalety. </w:t>
      </w:r>
      <w:r w:rsidR="002F7B05">
        <w:rPr>
          <w:sz w:val="28"/>
          <w:szCs w:val="28"/>
        </w:rPr>
        <w:t xml:space="preserve">W pierwszych miesiącach terapii uczestnik bardzo chętnie współpracował z instruktorem, obserwowano postępy w procesie rehabilitacji. Brak konsekwencji w postępowaniu z uczestnikiem w środowisku domowych, traktowanie go jak dziecko wymagające obsługi utrudniało w sposób znaczący uzyskanie pozytywnych efektów pracy terapeutycznej w warsztacie. </w:t>
      </w:r>
    </w:p>
    <w:p w14:paraId="1D73D282" w14:textId="27F425D8" w:rsidR="002F7B05" w:rsidRDefault="002F7B05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lkakrotnie zorganizowano spotkania z matką uczestnika – opiekun prawny, z udziałem instruktora, psychologa, kierownika celem edukacji rodzica. </w:t>
      </w:r>
      <w:r w:rsidR="00687171">
        <w:rPr>
          <w:sz w:val="28"/>
          <w:szCs w:val="28"/>
        </w:rPr>
        <w:t xml:space="preserve">Matka każdorazowo stawiał się na wyznaczone spotkania, wybiórczo stosowała się do zaleceń, pomimo złego funkcjonowania </w:t>
      </w:r>
      <w:r w:rsidR="008B1269">
        <w:rPr>
          <w:sz w:val="28"/>
          <w:szCs w:val="28"/>
        </w:rPr>
        <w:t xml:space="preserve">, silnego pobudzenia psychofizycznego nie pozostawiał uczestnika w domu celem obserwacji. W związku z zaistniałymi sytuacjami kadra kilkukrotnie interweniowała w sprawie odebrania syna z zajęć. </w:t>
      </w:r>
    </w:p>
    <w:p w14:paraId="4CBFF80F" w14:textId="05BC0925" w:rsidR="00875AF5" w:rsidRDefault="00875AF5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>Decyzją Rady Programowej uczestnik będzie kontynuował proces rehabilitacji i terapii w pracowni plastycznej ( słaba realizacja założeń  wcześniejszego programu ). Uczestnik wymaga stałej obserwacji i konieczna jest wsp</w:t>
      </w:r>
      <w:r w:rsidR="00CC0070">
        <w:rPr>
          <w:sz w:val="28"/>
          <w:szCs w:val="28"/>
        </w:rPr>
        <w:t>ó</w:t>
      </w:r>
      <w:r>
        <w:rPr>
          <w:sz w:val="28"/>
          <w:szCs w:val="28"/>
        </w:rPr>
        <w:t xml:space="preserve">łpraca ze środowiskiem rodzinnym w zakresie włączenie </w:t>
      </w:r>
      <w:r w:rsidR="00CD7FDE">
        <w:rPr>
          <w:sz w:val="28"/>
          <w:szCs w:val="28"/>
        </w:rPr>
        <w:t>regularnego</w:t>
      </w:r>
      <w:r>
        <w:rPr>
          <w:sz w:val="28"/>
          <w:szCs w:val="28"/>
        </w:rPr>
        <w:t xml:space="preserve"> leczenia specjalistycznego . </w:t>
      </w:r>
    </w:p>
    <w:p w14:paraId="0BDEAB2A" w14:textId="11AB68D7" w:rsidR="00194444" w:rsidRPr="004826A8" w:rsidRDefault="00194444" w:rsidP="00881198">
      <w:pPr>
        <w:jc w:val="both"/>
        <w:rPr>
          <w:b/>
          <w:bCs/>
          <w:sz w:val="28"/>
          <w:szCs w:val="28"/>
        </w:rPr>
      </w:pPr>
      <w:r w:rsidRPr="00C34A38">
        <w:rPr>
          <w:b/>
          <w:bCs/>
          <w:sz w:val="28"/>
          <w:szCs w:val="28"/>
        </w:rPr>
        <w:t>30. Mężczyzna , stopień niepełnosprawności znaczny.</w:t>
      </w:r>
    </w:p>
    <w:p w14:paraId="0D0A7027" w14:textId="21096A11" w:rsidR="00194444" w:rsidRDefault="00194444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k realizował indywidualny program terapii zajęciowej w pracowni gospodarstwa domowego.  Bardzo pozytywnie nastawiony do kadry warsztatu oraz współpracowników. Chętnie podejmuje powierzoną pracę, jest zaangażowany i otwarty na propozycje opiekuna pracy.</w:t>
      </w:r>
    </w:p>
    <w:p w14:paraId="2DBE292F" w14:textId="6B1CE7CD" w:rsidR="00194444" w:rsidRDefault="00194444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tywnie brał udział w dostępnych formach treningu społecznego i ekonomicznym. Wymaga wsparcia w zakresie podejmowania inicjatywy do samodzielnego organizowania spraw życia codziennego, jest w tym ograniczany przez postawę rodzica – opiekun prawny. </w:t>
      </w:r>
    </w:p>
    <w:p w14:paraId="6902BDC8" w14:textId="4C76A794" w:rsidR="00CC0070" w:rsidRDefault="00CC0070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skazane  jest wdrażanie uczestnika do podejmowania nauki nowymi technikami pracy, stwarzanie możliwości samodzielnego podejmowania decyzji w prostych kwestiach celem zwiększania poczucia spra</w:t>
      </w:r>
      <w:r w:rsidR="008D6AEF">
        <w:rPr>
          <w:sz w:val="28"/>
          <w:szCs w:val="28"/>
        </w:rPr>
        <w:t>wczości w życiu codziennym.</w:t>
      </w:r>
    </w:p>
    <w:p w14:paraId="7A38565B" w14:textId="274EBCD7" w:rsidR="00C34A38" w:rsidRDefault="008D6AEF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>Decyzją Rady Programowej uczestnik będzie realizował indywidualny program rehabilitacji i terapii w pracowni komputerowo – poligraficznej.</w:t>
      </w:r>
    </w:p>
    <w:p w14:paraId="0274327C" w14:textId="77E1AA49" w:rsidR="00C34A38" w:rsidRDefault="00C34A38" w:rsidP="00881198">
      <w:pPr>
        <w:jc w:val="both"/>
        <w:rPr>
          <w:b/>
          <w:bCs/>
          <w:sz w:val="28"/>
          <w:szCs w:val="28"/>
        </w:rPr>
      </w:pPr>
      <w:r w:rsidRPr="00C34A38">
        <w:rPr>
          <w:b/>
          <w:bCs/>
          <w:sz w:val="28"/>
          <w:szCs w:val="28"/>
        </w:rPr>
        <w:t>31. Kobieta, stopień niepełnosprawności znaczny.</w:t>
      </w:r>
    </w:p>
    <w:p w14:paraId="1B37142E" w14:textId="640EB971" w:rsidR="00C34A38" w:rsidRDefault="00C34A38" w:rsidP="00881198">
      <w:pPr>
        <w:jc w:val="both"/>
        <w:rPr>
          <w:sz w:val="28"/>
          <w:szCs w:val="28"/>
        </w:rPr>
      </w:pPr>
      <w:r w:rsidRPr="00C34A38">
        <w:rPr>
          <w:sz w:val="28"/>
          <w:szCs w:val="28"/>
        </w:rPr>
        <w:t>Uczestniczka kontynuowała proces terapii zajęciowej w pracowni r</w:t>
      </w:r>
      <w:r>
        <w:rPr>
          <w:sz w:val="28"/>
          <w:szCs w:val="28"/>
        </w:rPr>
        <w:t>ę</w:t>
      </w:r>
      <w:r w:rsidRPr="00C34A38">
        <w:rPr>
          <w:sz w:val="28"/>
          <w:szCs w:val="28"/>
        </w:rPr>
        <w:t xml:space="preserve">kodzielniczo – krawieckiej. </w:t>
      </w:r>
      <w:r>
        <w:rPr>
          <w:sz w:val="28"/>
          <w:szCs w:val="28"/>
        </w:rPr>
        <w:t xml:space="preserve"> Aktywnie brała udział w dostępnych formach treningu społecznego i ekonomicznym.</w:t>
      </w:r>
    </w:p>
    <w:p w14:paraId="57CECEBD" w14:textId="3D985D8B" w:rsidR="00C34A38" w:rsidRDefault="00C34A38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kcjonowanie uczestniczki jest ściśle uzależnione od właściwego dobrania leczenia farmakologicznego, w trakcie roku konieczna była zmiana leczenia, co pozytywnie wpłynęło na proces terapii w warsztacie. </w:t>
      </w:r>
    </w:p>
    <w:p w14:paraId="31689BF1" w14:textId="1F3FB128" w:rsidR="00C34A38" w:rsidRDefault="00C34A38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czka wymagająca bardzo dużo uwagi ze strony instruktora, ze względu na liczne natręctwa. Wskazane  indywidualne podejścia w procesie codziennego funkcjonowania,  potrzebuje dłuższego czasu na wykonanie określonych czynności, w tym samoobsługowych. </w:t>
      </w:r>
    </w:p>
    <w:p w14:paraId="47EF300E" w14:textId="3DC25E72" w:rsidR="005B74F7" w:rsidRDefault="005B74F7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>Nastąpiła poprawa funkcjonowania uczestniczki w zakresie umiejętności szkolnych oraz motywacji do pracy.</w:t>
      </w:r>
    </w:p>
    <w:p w14:paraId="027592B1" w14:textId="31B3EFE1" w:rsidR="005B74F7" w:rsidRDefault="005B74F7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>Wymaga wsparcia w zakresie kontroli ilości spożywanych posiłków, z uwagi na otyłość utrudniając</w:t>
      </w:r>
      <w:r w:rsidR="00CD7FDE">
        <w:rPr>
          <w:sz w:val="28"/>
          <w:szCs w:val="28"/>
        </w:rPr>
        <w:t>ą</w:t>
      </w:r>
      <w:r>
        <w:rPr>
          <w:sz w:val="28"/>
          <w:szCs w:val="28"/>
        </w:rPr>
        <w:t xml:space="preserve"> poruszanie się. Regularnie uczestniczy w zajęciach ruchowych na terenie warsztatu. </w:t>
      </w:r>
    </w:p>
    <w:p w14:paraId="22521433" w14:textId="68C00C1B" w:rsidR="007B2403" w:rsidRDefault="005B74F7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yzją Rady </w:t>
      </w:r>
      <w:r w:rsidR="00CD7FDE">
        <w:rPr>
          <w:sz w:val="28"/>
          <w:szCs w:val="28"/>
        </w:rPr>
        <w:t>P</w:t>
      </w:r>
      <w:r>
        <w:rPr>
          <w:sz w:val="28"/>
          <w:szCs w:val="28"/>
        </w:rPr>
        <w:t xml:space="preserve">rogramowej uczestniczka będzie realizowała indywidualny program rehabilitacji i terapii w pracowni plastycznej. </w:t>
      </w:r>
    </w:p>
    <w:p w14:paraId="4DFAFCE8" w14:textId="12AF4393" w:rsidR="007B2403" w:rsidRPr="004826A8" w:rsidRDefault="007B2403" w:rsidP="00881198">
      <w:pPr>
        <w:jc w:val="both"/>
        <w:rPr>
          <w:b/>
          <w:bCs/>
          <w:sz w:val="28"/>
          <w:szCs w:val="28"/>
        </w:rPr>
      </w:pPr>
      <w:r w:rsidRPr="005E2F2D">
        <w:rPr>
          <w:b/>
          <w:bCs/>
          <w:sz w:val="28"/>
          <w:szCs w:val="28"/>
        </w:rPr>
        <w:t>32. Mężczyzna, stopień niepełnosprawności znaczny.</w:t>
      </w:r>
    </w:p>
    <w:p w14:paraId="184F4907" w14:textId="36474BE5" w:rsidR="007B2403" w:rsidRDefault="007B2403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stnik realizował indywidualny program rehabilitacji i terapii w pracowni gospodarstwa domowego. Proces adaptacji do warunków i zasad funkcjonowania warsztatu był dla niego emocjonalnie trudny. Ma utrwalone nawyki, które ograniczają zwiększenie stopnia samodzielności w życiu codziennym. Wymaga dyscyplinowania w zakresie przestrzegania czasu pracy i przerw. Bardzo chętnie angażuje się w czynności związane z dyżurami w pracowni, przygotowanie i sprzątanie naczyń, parzenie herbaty. </w:t>
      </w:r>
    </w:p>
    <w:p w14:paraId="76003977" w14:textId="035A2ADF" w:rsidR="00383322" w:rsidRDefault="00383322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rał udział w różnorodnych formach treningu społecznego oraz realizował założenia treningu ekonomicznego. </w:t>
      </w:r>
      <w:r w:rsidR="006A5F94">
        <w:rPr>
          <w:sz w:val="28"/>
          <w:szCs w:val="28"/>
        </w:rPr>
        <w:t xml:space="preserve">Bardzo emocjonalny, bywa labilny uczuciowo, chętnie zwraca na siebie uwagę otoczenia. </w:t>
      </w:r>
      <w:r w:rsidR="00FA74C6">
        <w:rPr>
          <w:sz w:val="28"/>
          <w:szCs w:val="28"/>
        </w:rPr>
        <w:t xml:space="preserve">Wymaga zachęcania do podejmowania różnorodnych aktywności  na terenie warsztatu i pracy nowymi technikami. </w:t>
      </w:r>
    </w:p>
    <w:p w14:paraId="5C3E2BCA" w14:textId="6D29F5F9" w:rsidR="00FA74C6" w:rsidRPr="00C34A38" w:rsidRDefault="00FA74C6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yzją </w:t>
      </w:r>
      <w:r w:rsidR="00393089">
        <w:rPr>
          <w:sz w:val="28"/>
          <w:szCs w:val="28"/>
        </w:rPr>
        <w:t>R</w:t>
      </w:r>
      <w:r>
        <w:rPr>
          <w:sz w:val="28"/>
          <w:szCs w:val="28"/>
        </w:rPr>
        <w:t xml:space="preserve">ady </w:t>
      </w:r>
      <w:r w:rsidR="00393089">
        <w:rPr>
          <w:sz w:val="28"/>
          <w:szCs w:val="28"/>
        </w:rPr>
        <w:t>P</w:t>
      </w:r>
      <w:r>
        <w:rPr>
          <w:sz w:val="28"/>
          <w:szCs w:val="28"/>
        </w:rPr>
        <w:t xml:space="preserve">rogramowej uczestnik będzie realizował indywidualny program w pracowni stolarskiej. </w:t>
      </w:r>
    </w:p>
    <w:p w14:paraId="70492596" w14:textId="77777777" w:rsidR="00D42439" w:rsidRPr="00D35802" w:rsidRDefault="00D42439" w:rsidP="00881198">
      <w:pPr>
        <w:jc w:val="both"/>
        <w:rPr>
          <w:sz w:val="28"/>
          <w:szCs w:val="28"/>
        </w:rPr>
      </w:pPr>
    </w:p>
    <w:p w14:paraId="39AFC34A" w14:textId="7DE6912A" w:rsidR="00881198" w:rsidRDefault="00984A3B" w:rsidP="00881198">
      <w:pPr>
        <w:jc w:val="both"/>
        <w:rPr>
          <w:sz w:val="28"/>
          <w:szCs w:val="28"/>
        </w:rPr>
      </w:pPr>
      <w:r>
        <w:rPr>
          <w:sz w:val="28"/>
          <w:szCs w:val="28"/>
        </w:rPr>
        <w:t>Opis funkcjonowania uczestników Warsztatu Terapii Zajęciowej TPD w Lipnie został przygotowany w oparciu o ocenę uczestników dokonaną i zatwierdzoną przez Radę Programową</w:t>
      </w:r>
      <w:r w:rsidR="008004E4">
        <w:rPr>
          <w:sz w:val="28"/>
          <w:szCs w:val="28"/>
        </w:rPr>
        <w:t xml:space="preserve"> oraz dokumentację procesu terapii.</w:t>
      </w:r>
    </w:p>
    <w:p w14:paraId="1FDE28D8" w14:textId="4133E540" w:rsidR="007704B9" w:rsidRPr="007704B9" w:rsidRDefault="00984A3B" w:rsidP="00770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racował Kierownik WTZ – Lidia Nierychlewska. </w:t>
      </w:r>
    </w:p>
    <w:sectPr w:rsidR="007704B9" w:rsidRPr="00770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0F5"/>
    <w:multiLevelType w:val="hybridMultilevel"/>
    <w:tmpl w:val="63B23BE2"/>
    <w:lvl w:ilvl="0" w:tplc="F5C65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A64D7"/>
    <w:multiLevelType w:val="hybridMultilevel"/>
    <w:tmpl w:val="F1085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614897">
    <w:abstractNumId w:val="1"/>
  </w:num>
  <w:num w:numId="2" w16cid:durableId="28489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296"/>
    <w:rsid w:val="00011A90"/>
    <w:rsid w:val="00012F0A"/>
    <w:rsid w:val="00021AD1"/>
    <w:rsid w:val="00026B0F"/>
    <w:rsid w:val="000323D1"/>
    <w:rsid w:val="000340C8"/>
    <w:rsid w:val="000375D4"/>
    <w:rsid w:val="000608E9"/>
    <w:rsid w:val="000674E8"/>
    <w:rsid w:val="00085ACE"/>
    <w:rsid w:val="000A0DFD"/>
    <w:rsid w:val="000A2F40"/>
    <w:rsid w:val="000A4157"/>
    <w:rsid w:val="000B37F7"/>
    <w:rsid w:val="000B4E34"/>
    <w:rsid w:val="000B5C3A"/>
    <w:rsid w:val="000B64B4"/>
    <w:rsid w:val="000D579B"/>
    <w:rsid w:val="000E208E"/>
    <w:rsid w:val="000E32E5"/>
    <w:rsid w:val="000E7566"/>
    <w:rsid w:val="000F278E"/>
    <w:rsid w:val="00104072"/>
    <w:rsid w:val="00110040"/>
    <w:rsid w:val="00110AB5"/>
    <w:rsid w:val="001137BA"/>
    <w:rsid w:val="0012262E"/>
    <w:rsid w:val="001278B9"/>
    <w:rsid w:val="00135B97"/>
    <w:rsid w:val="001403C5"/>
    <w:rsid w:val="001501DC"/>
    <w:rsid w:val="00156095"/>
    <w:rsid w:val="00160501"/>
    <w:rsid w:val="00165695"/>
    <w:rsid w:val="00166EA5"/>
    <w:rsid w:val="00171DAD"/>
    <w:rsid w:val="00175206"/>
    <w:rsid w:val="00184185"/>
    <w:rsid w:val="00191DCB"/>
    <w:rsid w:val="00194444"/>
    <w:rsid w:val="001C05F6"/>
    <w:rsid w:val="001C41EB"/>
    <w:rsid w:val="001C569C"/>
    <w:rsid w:val="001D4329"/>
    <w:rsid w:val="001D6A30"/>
    <w:rsid w:val="001E2D0A"/>
    <w:rsid w:val="001E37D4"/>
    <w:rsid w:val="001F30D1"/>
    <w:rsid w:val="00210B0B"/>
    <w:rsid w:val="00215F8B"/>
    <w:rsid w:val="00221C17"/>
    <w:rsid w:val="00224E73"/>
    <w:rsid w:val="00230619"/>
    <w:rsid w:val="0023261B"/>
    <w:rsid w:val="002609E3"/>
    <w:rsid w:val="0026202A"/>
    <w:rsid w:val="00283799"/>
    <w:rsid w:val="0029121F"/>
    <w:rsid w:val="00297584"/>
    <w:rsid w:val="002A31AC"/>
    <w:rsid w:val="002A42B9"/>
    <w:rsid w:val="002A7035"/>
    <w:rsid w:val="002B2A84"/>
    <w:rsid w:val="002C2906"/>
    <w:rsid w:val="002D47A8"/>
    <w:rsid w:val="002D51ED"/>
    <w:rsid w:val="002E29FA"/>
    <w:rsid w:val="002E3FD2"/>
    <w:rsid w:val="002E4D66"/>
    <w:rsid w:val="002F0B7F"/>
    <w:rsid w:val="002F24E8"/>
    <w:rsid w:val="002F7B05"/>
    <w:rsid w:val="002F7DA7"/>
    <w:rsid w:val="0031642D"/>
    <w:rsid w:val="00316456"/>
    <w:rsid w:val="00326808"/>
    <w:rsid w:val="003363D4"/>
    <w:rsid w:val="00344438"/>
    <w:rsid w:val="00351E58"/>
    <w:rsid w:val="0035571D"/>
    <w:rsid w:val="00356BC2"/>
    <w:rsid w:val="003637D9"/>
    <w:rsid w:val="00363F9D"/>
    <w:rsid w:val="00366EDF"/>
    <w:rsid w:val="003726FD"/>
    <w:rsid w:val="00373D42"/>
    <w:rsid w:val="00377C1A"/>
    <w:rsid w:val="00381689"/>
    <w:rsid w:val="00383322"/>
    <w:rsid w:val="003841AE"/>
    <w:rsid w:val="00386E9F"/>
    <w:rsid w:val="00393089"/>
    <w:rsid w:val="003931CA"/>
    <w:rsid w:val="003A416B"/>
    <w:rsid w:val="003B7E5D"/>
    <w:rsid w:val="003D1231"/>
    <w:rsid w:val="003E12FF"/>
    <w:rsid w:val="003E2185"/>
    <w:rsid w:val="003E2D7D"/>
    <w:rsid w:val="003E5850"/>
    <w:rsid w:val="003F12A7"/>
    <w:rsid w:val="004127F1"/>
    <w:rsid w:val="00415D9C"/>
    <w:rsid w:val="0041750A"/>
    <w:rsid w:val="00422807"/>
    <w:rsid w:val="00427E81"/>
    <w:rsid w:val="00432915"/>
    <w:rsid w:val="00440865"/>
    <w:rsid w:val="00450175"/>
    <w:rsid w:val="00463176"/>
    <w:rsid w:val="00463CD3"/>
    <w:rsid w:val="0047667D"/>
    <w:rsid w:val="00476E22"/>
    <w:rsid w:val="00481568"/>
    <w:rsid w:val="004826A8"/>
    <w:rsid w:val="00482A8A"/>
    <w:rsid w:val="00494674"/>
    <w:rsid w:val="00496458"/>
    <w:rsid w:val="004967B5"/>
    <w:rsid w:val="004979F8"/>
    <w:rsid w:val="004B45E1"/>
    <w:rsid w:val="004C5E4F"/>
    <w:rsid w:val="004D1C1F"/>
    <w:rsid w:val="004D592F"/>
    <w:rsid w:val="004E278D"/>
    <w:rsid w:val="004E3480"/>
    <w:rsid w:val="0050697F"/>
    <w:rsid w:val="005074DC"/>
    <w:rsid w:val="005104DF"/>
    <w:rsid w:val="005137A5"/>
    <w:rsid w:val="0052036B"/>
    <w:rsid w:val="00522FCC"/>
    <w:rsid w:val="00530BAF"/>
    <w:rsid w:val="00532FE4"/>
    <w:rsid w:val="0054176D"/>
    <w:rsid w:val="00543EB3"/>
    <w:rsid w:val="00545E5A"/>
    <w:rsid w:val="0055156A"/>
    <w:rsid w:val="0055449D"/>
    <w:rsid w:val="00554726"/>
    <w:rsid w:val="0056237C"/>
    <w:rsid w:val="00585446"/>
    <w:rsid w:val="005858C3"/>
    <w:rsid w:val="00586D53"/>
    <w:rsid w:val="005A57E3"/>
    <w:rsid w:val="005A6109"/>
    <w:rsid w:val="005B202B"/>
    <w:rsid w:val="005B74F7"/>
    <w:rsid w:val="005D37A9"/>
    <w:rsid w:val="005D3E93"/>
    <w:rsid w:val="005D5DF2"/>
    <w:rsid w:val="005D622A"/>
    <w:rsid w:val="005E2F2D"/>
    <w:rsid w:val="005E505D"/>
    <w:rsid w:val="005F39F4"/>
    <w:rsid w:val="006108B3"/>
    <w:rsid w:val="006437B3"/>
    <w:rsid w:val="0064513B"/>
    <w:rsid w:val="00645516"/>
    <w:rsid w:val="006607D8"/>
    <w:rsid w:val="00662087"/>
    <w:rsid w:val="00662486"/>
    <w:rsid w:val="00664F3A"/>
    <w:rsid w:val="0067034D"/>
    <w:rsid w:val="0067297C"/>
    <w:rsid w:val="006753B5"/>
    <w:rsid w:val="00676743"/>
    <w:rsid w:val="00676C13"/>
    <w:rsid w:val="006835B7"/>
    <w:rsid w:val="00687171"/>
    <w:rsid w:val="00690BCA"/>
    <w:rsid w:val="0069332E"/>
    <w:rsid w:val="00695EDE"/>
    <w:rsid w:val="006A5F94"/>
    <w:rsid w:val="006A6E37"/>
    <w:rsid w:val="006B095D"/>
    <w:rsid w:val="006B3CF5"/>
    <w:rsid w:val="006B60EB"/>
    <w:rsid w:val="006C2F96"/>
    <w:rsid w:val="006D7A8B"/>
    <w:rsid w:val="006D7F94"/>
    <w:rsid w:val="006E17BE"/>
    <w:rsid w:val="006F78AE"/>
    <w:rsid w:val="00700583"/>
    <w:rsid w:val="00705E00"/>
    <w:rsid w:val="00713243"/>
    <w:rsid w:val="00717844"/>
    <w:rsid w:val="00736008"/>
    <w:rsid w:val="0076125A"/>
    <w:rsid w:val="00761C4D"/>
    <w:rsid w:val="00763322"/>
    <w:rsid w:val="00767B45"/>
    <w:rsid w:val="007704B9"/>
    <w:rsid w:val="00775B54"/>
    <w:rsid w:val="0079590A"/>
    <w:rsid w:val="007A2288"/>
    <w:rsid w:val="007A2309"/>
    <w:rsid w:val="007A3739"/>
    <w:rsid w:val="007A73EA"/>
    <w:rsid w:val="007B10EE"/>
    <w:rsid w:val="007B2403"/>
    <w:rsid w:val="007C1466"/>
    <w:rsid w:val="007C167C"/>
    <w:rsid w:val="007C27E6"/>
    <w:rsid w:val="007D0EE6"/>
    <w:rsid w:val="007E1708"/>
    <w:rsid w:val="007E3D0F"/>
    <w:rsid w:val="007F0C1A"/>
    <w:rsid w:val="007F16F8"/>
    <w:rsid w:val="007F6824"/>
    <w:rsid w:val="008004E4"/>
    <w:rsid w:val="00810D72"/>
    <w:rsid w:val="008118AB"/>
    <w:rsid w:val="008135A7"/>
    <w:rsid w:val="008168DA"/>
    <w:rsid w:val="0082371B"/>
    <w:rsid w:val="00825DA0"/>
    <w:rsid w:val="008277CD"/>
    <w:rsid w:val="00827881"/>
    <w:rsid w:val="00830B4C"/>
    <w:rsid w:val="00836AA4"/>
    <w:rsid w:val="00852EC2"/>
    <w:rsid w:val="00853251"/>
    <w:rsid w:val="00862C5A"/>
    <w:rsid w:val="00863695"/>
    <w:rsid w:val="00864ED2"/>
    <w:rsid w:val="008679E6"/>
    <w:rsid w:val="0087221E"/>
    <w:rsid w:val="00875AF5"/>
    <w:rsid w:val="00877ED7"/>
    <w:rsid w:val="00881198"/>
    <w:rsid w:val="0088215C"/>
    <w:rsid w:val="0088243E"/>
    <w:rsid w:val="00882BDB"/>
    <w:rsid w:val="00885DA6"/>
    <w:rsid w:val="00891610"/>
    <w:rsid w:val="00893F77"/>
    <w:rsid w:val="008A00E5"/>
    <w:rsid w:val="008A5873"/>
    <w:rsid w:val="008B1269"/>
    <w:rsid w:val="008D6690"/>
    <w:rsid w:val="008D6AEF"/>
    <w:rsid w:val="008F3EC6"/>
    <w:rsid w:val="008F6F27"/>
    <w:rsid w:val="00905E27"/>
    <w:rsid w:val="00920296"/>
    <w:rsid w:val="00922885"/>
    <w:rsid w:val="009331DA"/>
    <w:rsid w:val="0094591F"/>
    <w:rsid w:val="0096142A"/>
    <w:rsid w:val="009651D4"/>
    <w:rsid w:val="00970B33"/>
    <w:rsid w:val="00971F7C"/>
    <w:rsid w:val="00977ADB"/>
    <w:rsid w:val="0098105E"/>
    <w:rsid w:val="009823C8"/>
    <w:rsid w:val="00984A3B"/>
    <w:rsid w:val="00992809"/>
    <w:rsid w:val="009931FD"/>
    <w:rsid w:val="0099661F"/>
    <w:rsid w:val="009A43FD"/>
    <w:rsid w:val="009A4B93"/>
    <w:rsid w:val="009A5643"/>
    <w:rsid w:val="009B7600"/>
    <w:rsid w:val="009D21C6"/>
    <w:rsid w:val="009D2CC7"/>
    <w:rsid w:val="009E4311"/>
    <w:rsid w:val="009F4509"/>
    <w:rsid w:val="009F5324"/>
    <w:rsid w:val="00A01AD4"/>
    <w:rsid w:val="00A02A22"/>
    <w:rsid w:val="00A140A5"/>
    <w:rsid w:val="00A21140"/>
    <w:rsid w:val="00A23BC7"/>
    <w:rsid w:val="00A25950"/>
    <w:rsid w:val="00A31035"/>
    <w:rsid w:val="00A34FF8"/>
    <w:rsid w:val="00A63F09"/>
    <w:rsid w:val="00A644EF"/>
    <w:rsid w:val="00A74926"/>
    <w:rsid w:val="00A8434C"/>
    <w:rsid w:val="00A93EBA"/>
    <w:rsid w:val="00A94056"/>
    <w:rsid w:val="00AB127C"/>
    <w:rsid w:val="00AB1894"/>
    <w:rsid w:val="00AB4FEC"/>
    <w:rsid w:val="00AC0992"/>
    <w:rsid w:val="00AC71D7"/>
    <w:rsid w:val="00AC7D68"/>
    <w:rsid w:val="00AD7EBF"/>
    <w:rsid w:val="00AE658F"/>
    <w:rsid w:val="00AE73A4"/>
    <w:rsid w:val="00AE794A"/>
    <w:rsid w:val="00B01263"/>
    <w:rsid w:val="00B070B4"/>
    <w:rsid w:val="00B2758F"/>
    <w:rsid w:val="00B32C4A"/>
    <w:rsid w:val="00B56D09"/>
    <w:rsid w:val="00B6299C"/>
    <w:rsid w:val="00B70A59"/>
    <w:rsid w:val="00B74A3C"/>
    <w:rsid w:val="00B77415"/>
    <w:rsid w:val="00B84A83"/>
    <w:rsid w:val="00B851C5"/>
    <w:rsid w:val="00B85563"/>
    <w:rsid w:val="00B93C36"/>
    <w:rsid w:val="00B959F4"/>
    <w:rsid w:val="00BB2ED0"/>
    <w:rsid w:val="00BB6364"/>
    <w:rsid w:val="00BB7B54"/>
    <w:rsid w:val="00BE0053"/>
    <w:rsid w:val="00BE3285"/>
    <w:rsid w:val="00BE40E3"/>
    <w:rsid w:val="00BE52B6"/>
    <w:rsid w:val="00BE557A"/>
    <w:rsid w:val="00BE7201"/>
    <w:rsid w:val="00BF328F"/>
    <w:rsid w:val="00BF334F"/>
    <w:rsid w:val="00C00096"/>
    <w:rsid w:val="00C07187"/>
    <w:rsid w:val="00C104D1"/>
    <w:rsid w:val="00C17ECF"/>
    <w:rsid w:val="00C21E54"/>
    <w:rsid w:val="00C26F17"/>
    <w:rsid w:val="00C34A38"/>
    <w:rsid w:val="00C45B83"/>
    <w:rsid w:val="00C46B4A"/>
    <w:rsid w:val="00C63692"/>
    <w:rsid w:val="00C63DB7"/>
    <w:rsid w:val="00C645B9"/>
    <w:rsid w:val="00C710EA"/>
    <w:rsid w:val="00C72B0E"/>
    <w:rsid w:val="00C77B9A"/>
    <w:rsid w:val="00C77CB8"/>
    <w:rsid w:val="00C8748C"/>
    <w:rsid w:val="00C91497"/>
    <w:rsid w:val="00C91550"/>
    <w:rsid w:val="00CA3466"/>
    <w:rsid w:val="00CB0DDE"/>
    <w:rsid w:val="00CC0070"/>
    <w:rsid w:val="00CD2176"/>
    <w:rsid w:val="00CD52E4"/>
    <w:rsid w:val="00CD7FDE"/>
    <w:rsid w:val="00CE106B"/>
    <w:rsid w:val="00CE62C5"/>
    <w:rsid w:val="00CF6B7C"/>
    <w:rsid w:val="00D0038A"/>
    <w:rsid w:val="00D35802"/>
    <w:rsid w:val="00D37B03"/>
    <w:rsid w:val="00D42439"/>
    <w:rsid w:val="00D47114"/>
    <w:rsid w:val="00D77BC3"/>
    <w:rsid w:val="00D83503"/>
    <w:rsid w:val="00D97FBF"/>
    <w:rsid w:val="00DA7F5D"/>
    <w:rsid w:val="00DC4C80"/>
    <w:rsid w:val="00DE03D8"/>
    <w:rsid w:val="00DE4EA4"/>
    <w:rsid w:val="00DF0CF8"/>
    <w:rsid w:val="00DF79F4"/>
    <w:rsid w:val="00E00012"/>
    <w:rsid w:val="00E02A64"/>
    <w:rsid w:val="00E0545C"/>
    <w:rsid w:val="00E07868"/>
    <w:rsid w:val="00E2067A"/>
    <w:rsid w:val="00E32A96"/>
    <w:rsid w:val="00E37C64"/>
    <w:rsid w:val="00E51080"/>
    <w:rsid w:val="00E54606"/>
    <w:rsid w:val="00E5714F"/>
    <w:rsid w:val="00E60D8A"/>
    <w:rsid w:val="00E66798"/>
    <w:rsid w:val="00E72572"/>
    <w:rsid w:val="00E75DD3"/>
    <w:rsid w:val="00E81AE2"/>
    <w:rsid w:val="00E86D93"/>
    <w:rsid w:val="00E878EA"/>
    <w:rsid w:val="00E91F12"/>
    <w:rsid w:val="00E937EC"/>
    <w:rsid w:val="00E978D8"/>
    <w:rsid w:val="00EA1897"/>
    <w:rsid w:val="00EA4D69"/>
    <w:rsid w:val="00EB4624"/>
    <w:rsid w:val="00EB575C"/>
    <w:rsid w:val="00EB5E4E"/>
    <w:rsid w:val="00EC1709"/>
    <w:rsid w:val="00EC3E9E"/>
    <w:rsid w:val="00ED0A2C"/>
    <w:rsid w:val="00ED0E81"/>
    <w:rsid w:val="00ED3E7F"/>
    <w:rsid w:val="00ED68FC"/>
    <w:rsid w:val="00ED747B"/>
    <w:rsid w:val="00EE2C0F"/>
    <w:rsid w:val="00EE520F"/>
    <w:rsid w:val="00EF1EC0"/>
    <w:rsid w:val="00EF535C"/>
    <w:rsid w:val="00F01F61"/>
    <w:rsid w:val="00F0772C"/>
    <w:rsid w:val="00F35C24"/>
    <w:rsid w:val="00F50250"/>
    <w:rsid w:val="00F50F63"/>
    <w:rsid w:val="00F61B98"/>
    <w:rsid w:val="00F839CB"/>
    <w:rsid w:val="00F877E3"/>
    <w:rsid w:val="00F97B5C"/>
    <w:rsid w:val="00FA2007"/>
    <w:rsid w:val="00FA6222"/>
    <w:rsid w:val="00FA74C6"/>
    <w:rsid w:val="00FB0296"/>
    <w:rsid w:val="00FB6D2E"/>
    <w:rsid w:val="00FC1971"/>
    <w:rsid w:val="00FC4209"/>
    <w:rsid w:val="00FD586C"/>
    <w:rsid w:val="00FF1B6E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0B40"/>
  <w15:chartTrackingRefBased/>
  <w15:docId w15:val="{4F5AC3F5-17B2-4484-B777-38E0E4C4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4B9"/>
    <w:pPr>
      <w:ind w:left="720"/>
      <w:contextualSpacing/>
    </w:pPr>
  </w:style>
  <w:style w:type="table" w:styleId="Tabela-Siatka">
    <w:name w:val="Table Grid"/>
    <w:basedOn w:val="Standardowy"/>
    <w:uiPriority w:val="39"/>
    <w:rsid w:val="0054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3B69-2DF5-467F-B53E-F92E368F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6172</Words>
  <Characters>37032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Nierychlewska</dc:creator>
  <cp:keywords/>
  <dc:description/>
  <cp:lastModifiedBy>Iza Pączkowska</cp:lastModifiedBy>
  <cp:revision>4</cp:revision>
  <cp:lastPrinted>2024-01-15T10:18:00Z</cp:lastPrinted>
  <dcterms:created xsi:type="dcterms:W3CDTF">2024-02-29T13:31:00Z</dcterms:created>
  <dcterms:modified xsi:type="dcterms:W3CDTF">2024-03-01T10:23:00Z</dcterms:modified>
</cp:coreProperties>
</file>